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A45BD">
      <w:pPr>
        <w:ind w:left="1134"/>
        <w:jc w:val="center"/>
        <w:rPr>
          <w:sz w:val="28"/>
          <w:szCs w:val="28"/>
          <w:highlight w:val="yellow"/>
          <w:lang w:val="en-US"/>
        </w:rPr>
      </w:pPr>
    </w:p>
    <w:p w:rsidR="00C42F5A" w:rsidRPr="00D367F3" w:rsidRDefault="00C42F5A" w:rsidP="00C42F5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741110" w:rsidTr="00AB4A78">
        <w:tc>
          <w:tcPr>
            <w:tcW w:w="3676" w:type="dxa"/>
            <w:shd w:val="clear" w:color="auto" w:fill="auto"/>
          </w:tcPr>
          <w:p w:rsidR="005A6B18" w:rsidRDefault="002D0859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30" style="position:absolute;flip:y;z-index:251660288;mso-position-horizontal-relative:page;mso-position-vertical-relative:page" from="35.25pt,160.7pt" to="555.05pt,162.9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5A6B18" w:rsidRDefault="005A6B18" w:rsidP="00AB4A78">
            <w:pPr>
              <w:outlineLvl w:val="0"/>
              <w:rPr>
                <w:b/>
                <w:bCs/>
              </w:rPr>
            </w:pP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АДМИНИСТРАЦИЯ </w:t>
            </w: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МУНИЦИПАЛЬНОГО </w:t>
            </w:r>
            <w:r>
              <w:rPr>
                <w:b/>
                <w:bCs/>
              </w:rPr>
              <w:t xml:space="preserve">    </w:t>
            </w:r>
            <w:r w:rsidR="00A979FB">
              <w:rPr>
                <w:b/>
                <w:bCs/>
              </w:rPr>
              <w:t xml:space="preserve">  </w:t>
            </w:r>
            <w:r w:rsidR="00C42F5A" w:rsidRPr="00741110">
              <w:rPr>
                <w:b/>
                <w:bCs/>
              </w:rPr>
              <w:t>ОБРАЗОВАНИЯ «ХОРИНСКИЙ РАЙОН»</w:t>
            </w:r>
          </w:p>
          <w:p w:rsidR="00C42F5A" w:rsidRPr="00741110" w:rsidRDefault="00C42F5A" w:rsidP="00AB4A78"/>
        </w:tc>
        <w:tc>
          <w:tcPr>
            <w:tcW w:w="1677" w:type="dxa"/>
            <w:shd w:val="clear" w:color="auto" w:fill="auto"/>
          </w:tcPr>
          <w:p w:rsidR="00C42F5A" w:rsidRPr="00741110" w:rsidRDefault="005A6B18" w:rsidP="00845C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0061</wp:posOffset>
                  </wp:positionH>
                  <wp:positionV relativeFrom="paragraph">
                    <wp:posOffset>276301</wp:posOffset>
                  </wp:positionV>
                  <wp:extent cx="761136" cy="899770"/>
                  <wp:effectExtent l="19050" t="0" r="864" b="0"/>
                  <wp:wrapNone/>
                  <wp:docPr id="4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36" cy="8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5A6B18" w:rsidRDefault="005A6B18" w:rsidP="00AB4A78">
            <w:pPr>
              <w:jc w:val="right"/>
              <w:rPr>
                <w:b/>
              </w:rPr>
            </w:pPr>
          </w:p>
          <w:p w:rsidR="005A6B18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 xml:space="preserve">  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МУНИЦИПАЛЬНА ЭМХИ             ЗУРГААН БУРЯАД РЕСПУБЛИКЫН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«ХОРИИН АЙМАГ»</w:t>
            </w:r>
          </w:p>
          <w:p w:rsidR="00C42F5A" w:rsidRPr="00741110" w:rsidRDefault="00C42F5A" w:rsidP="00AB4A78">
            <w:pPr>
              <w:jc w:val="right"/>
              <w:rPr>
                <w:b/>
                <w:bCs/>
              </w:rPr>
            </w:pPr>
            <w:r w:rsidRPr="00741110">
              <w:rPr>
                <w:b/>
              </w:rPr>
              <w:t>ГЭ</w:t>
            </w:r>
            <w:proofErr w:type="gramStart"/>
            <w:r w:rsidRPr="00741110">
              <w:rPr>
                <w:b/>
                <w:lang w:val="en-US"/>
              </w:rPr>
              <w:t>h</w:t>
            </w:r>
            <w:proofErr w:type="gramEnd"/>
            <w:r w:rsidRPr="00741110">
              <w:rPr>
                <w:b/>
              </w:rPr>
              <w:t>ЭН</w:t>
            </w:r>
            <w:r w:rsidRPr="00741110">
              <w:rPr>
                <w:b/>
                <w:bCs/>
              </w:rPr>
              <w:t xml:space="preserve"> БАЙГУУЛАМЖЫН ЗАХИРГААН</w:t>
            </w:r>
          </w:p>
          <w:p w:rsidR="00C42F5A" w:rsidRPr="00741110" w:rsidRDefault="00C42F5A" w:rsidP="00AB4A78">
            <w:pPr>
              <w:jc w:val="right"/>
            </w:pPr>
          </w:p>
        </w:tc>
      </w:tr>
    </w:tbl>
    <w:p w:rsidR="00C42F5A" w:rsidRPr="00741110" w:rsidRDefault="00C42F5A" w:rsidP="00C42F5A">
      <w:pPr>
        <w:jc w:val="center"/>
        <w:rPr>
          <w:b/>
          <w:bCs/>
        </w:rPr>
      </w:pPr>
    </w:p>
    <w:p w:rsidR="00C42F5A" w:rsidRPr="00741110" w:rsidRDefault="00C42F5A" w:rsidP="00C42F5A">
      <w:pPr>
        <w:jc w:val="center"/>
        <w:rPr>
          <w:bCs/>
        </w:rPr>
      </w:pPr>
      <w:r w:rsidRPr="00741110">
        <w:rPr>
          <w:bCs/>
        </w:rPr>
        <w:t>ПОСТАНОВЛЕНИЕ</w:t>
      </w:r>
    </w:p>
    <w:p w:rsidR="00C42F5A" w:rsidRPr="00741110" w:rsidRDefault="001A6DE7" w:rsidP="00C42F5A">
      <w:pPr>
        <w:jc w:val="center"/>
        <w:rPr>
          <w:bCs/>
        </w:rPr>
      </w:pPr>
      <w:r w:rsidRPr="00741110">
        <w:rPr>
          <w:bCs/>
        </w:rPr>
        <w:t>с.</w:t>
      </w:r>
      <w:r w:rsidR="002E1BE9">
        <w:rPr>
          <w:bCs/>
        </w:rPr>
        <w:t xml:space="preserve"> </w:t>
      </w:r>
      <w:proofErr w:type="spellStart"/>
      <w:r w:rsidRPr="00741110">
        <w:rPr>
          <w:bCs/>
        </w:rPr>
        <w:t>Хоринск</w:t>
      </w:r>
      <w:proofErr w:type="spellEnd"/>
    </w:p>
    <w:p w:rsidR="001A6DE7" w:rsidRPr="00741110" w:rsidRDefault="001A6DE7" w:rsidP="00C42F5A">
      <w:pPr>
        <w:jc w:val="center"/>
        <w:rPr>
          <w:bCs/>
        </w:rPr>
      </w:pPr>
    </w:p>
    <w:p w:rsidR="00C42F5A" w:rsidRPr="00741110" w:rsidRDefault="00C42F5A" w:rsidP="00C42F5A">
      <w:pPr>
        <w:rPr>
          <w:bCs/>
        </w:rPr>
      </w:pPr>
      <w:r w:rsidRPr="00741110">
        <w:rPr>
          <w:bCs/>
        </w:rPr>
        <w:t>«</w:t>
      </w:r>
      <w:r w:rsidR="00712E39">
        <w:rPr>
          <w:bCs/>
        </w:rPr>
        <w:t>20</w:t>
      </w:r>
      <w:r w:rsidRPr="00741110">
        <w:rPr>
          <w:bCs/>
        </w:rPr>
        <w:t>»</w:t>
      </w:r>
      <w:r w:rsidR="00712E39">
        <w:rPr>
          <w:bCs/>
        </w:rPr>
        <w:t xml:space="preserve"> февраля</w:t>
      </w:r>
      <w:r w:rsidR="00ED3382">
        <w:rPr>
          <w:bCs/>
        </w:rPr>
        <w:t xml:space="preserve"> </w:t>
      </w:r>
      <w:r w:rsidR="00742D35">
        <w:rPr>
          <w:bCs/>
        </w:rPr>
        <w:t xml:space="preserve"> </w:t>
      </w:r>
      <w:r w:rsidRPr="00741110">
        <w:rPr>
          <w:bCs/>
        </w:rPr>
        <w:t>202</w:t>
      </w:r>
      <w:r w:rsidR="008D09A0">
        <w:rPr>
          <w:bCs/>
        </w:rPr>
        <w:t>3</w:t>
      </w:r>
      <w:r w:rsidRPr="00741110">
        <w:rPr>
          <w:bCs/>
        </w:rPr>
        <w:t xml:space="preserve"> </w:t>
      </w:r>
      <w:r w:rsidR="00742D35">
        <w:rPr>
          <w:bCs/>
        </w:rPr>
        <w:t xml:space="preserve"> </w:t>
      </w:r>
      <w:r w:rsidRPr="00741110">
        <w:rPr>
          <w:bCs/>
        </w:rPr>
        <w:t>год</w:t>
      </w:r>
      <w:r w:rsidR="007C5EC8">
        <w:rPr>
          <w:bCs/>
        </w:rPr>
        <w:t>а</w:t>
      </w:r>
      <w:r w:rsidRPr="00741110">
        <w:rPr>
          <w:bCs/>
        </w:rPr>
        <w:t xml:space="preserve">                                                   </w:t>
      </w:r>
      <w:r w:rsidR="00BF4ECC">
        <w:rPr>
          <w:bCs/>
        </w:rPr>
        <w:t xml:space="preserve">   </w:t>
      </w:r>
      <w:r w:rsidRPr="00741110">
        <w:rPr>
          <w:bCs/>
        </w:rPr>
        <w:t xml:space="preserve">                         </w:t>
      </w:r>
      <w:r w:rsidR="00FE4FA4" w:rsidRPr="00741110">
        <w:rPr>
          <w:bCs/>
        </w:rPr>
        <w:t xml:space="preserve">         </w:t>
      </w:r>
      <w:r w:rsidRPr="00741110">
        <w:rPr>
          <w:bCs/>
        </w:rPr>
        <w:t xml:space="preserve">     </w:t>
      </w:r>
      <w:r w:rsidR="00656E2D">
        <w:rPr>
          <w:bCs/>
        </w:rPr>
        <w:t xml:space="preserve">            </w:t>
      </w:r>
      <w:r w:rsidRPr="00741110">
        <w:rPr>
          <w:bCs/>
        </w:rPr>
        <w:t xml:space="preserve"> №</w:t>
      </w:r>
      <w:r w:rsidR="00712E39">
        <w:rPr>
          <w:bCs/>
        </w:rPr>
        <w:t xml:space="preserve"> 79</w:t>
      </w:r>
      <w:r w:rsidRPr="00741110">
        <w:rPr>
          <w:bCs/>
        </w:rPr>
        <w:t xml:space="preserve"> </w:t>
      </w:r>
      <w:r w:rsidR="00104F64">
        <w:rPr>
          <w:bCs/>
        </w:rPr>
        <w:t xml:space="preserve"> </w:t>
      </w:r>
      <w:r w:rsidRPr="00741110">
        <w:rPr>
          <w:bCs/>
        </w:rPr>
        <w:t xml:space="preserve">                                                                                                                       </w:t>
      </w:r>
    </w:p>
    <w:p w:rsidR="00C42F5A" w:rsidRPr="00741110" w:rsidRDefault="00C42F5A" w:rsidP="00C42F5A">
      <w:pPr>
        <w:rPr>
          <w:b/>
          <w:bCs/>
        </w:rPr>
      </w:pPr>
    </w:p>
    <w:p w:rsidR="00900139" w:rsidRPr="00741110" w:rsidRDefault="00900139" w:rsidP="00900139">
      <w:pPr>
        <w:jc w:val="center"/>
        <w:rPr>
          <w:b/>
          <w:bCs/>
          <w:color w:val="000000" w:themeColor="text1"/>
        </w:rPr>
      </w:pPr>
      <w:r w:rsidRPr="00741110">
        <w:rPr>
          <w:b/>
          <w:bCs/>
        </w:rPr>
        <w:t>«</w:t>
      </w:r>
      <w:r w:rsidRPr="00741110">
        <w:rPr>
          <w:b/>
          <w:bCs/>
          <w:color w:val="000000" w:themeColor="text1"/>
        </w:rPr>
        <w:t>О внесении изменений в муниципальную программу «Развитие культуры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  <w:r w:rsidRPr="00741110">
        <w:rPr>
          <w:b/>
          <w:bCs/>
          <w:color w:val="000000" w:themeColor="text1"/>
        </w:rPr>
        <w:t xml:space="preserve">муниципального образования «Хоринский район», </w:t>
      </w:r>
      <w:proofErr w:type="gramStart"/>
      <w:r w:rsidRPr="00741110">
        <w:rPr>
          <w:b/>
          <w:bCs/>
          <w:color w:val="000000" w:themeColor="text1"/>
        </w:rPr>
        <w:t>утвержденную</w:t>
      </w:r>
      <w:proofErr w:type="gramEnd"/>
      <w:r w:rsidRPr="00741110">
        <w:rPr>
          <w:b/>
          <w:bCs/>
          <w:color w:val="000000" w:themeColor="text1"/>
        </w:rPr>
        <w:t xml:space="preserve"> </w:t>
      </w:r>
      <w:r w:rsidRPr="00741110">
        <w:rPr>
          <w:b/>
          <w:color w:val="000000" w:themeColor="text1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Default="00900139" w:rsidP="00900139">
      <w:pPr>
        <w:jc w:val="center"/>
        <w:rPr>
          <w:b/>
          <w:color w:val="000000" w:themeColor="text1"/>
        </w:rPr>
      </w:pPr>
    </w:p>
    <w:p w:rsidR="00FC1400" w:rsidRPr="00741110" w:rsidRDefault="00FC1400" w:rsidP="00900139">
      <w:pPr>
        <w:jc w:val="center"/>
        <w:rPr>
          <w:b/>
          <w:color w:val="000000" w:themeColor="text1"/>
        </w:rPr>
      </w:pPr>
    </w:p>
    <w:p w:rsidR="00C42F5A" w:rsidRPr="00A729E5" w:rsidRDefault="006C5933" w:rsidP="006C5933">
      <w:pPr>
        <w:shd w:val="clear" w:color="auto" w:fill="FFFFFF"/>
        <w:spacing w:line="276" w:lineRule="auto"/>
        <w:jc w:val="both"/>
      </w:pPr>
      <w:r>
        <w:t xml:space="preserve">        </w:t>
      </w:r>
      <w:proofErr w:type="gramStart"/>
      <w:r w:rsidR="00C42F5A" w:rsidRPr="00741110">
        <w:t xml:space="preserve">В соответствии с Бюджетным кодексом РФ, </w:t>
      </w:r>
      <w:r w:rsidR="006F19E9">
        <w:t>п</w:t>
      </w:r>
      <w:r w:rsidR="00C42F5A" w:rsidRPr="00741110">
        <w:t xml:space="preserve">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9400F3" w:rsidRPr="003662A2">
        <w:t>с</w:t>
      </w:r>
      <w:r w:rsidR="00276FA6" w:rsidRPr="003662A2">
        <w:t xml:space="preserve"> решением Совета депутатов МО «Хоринский район»</w:t>
      </w:r>
      <w:r w:rsidR="00704049" w:rsidRPr="003662A2">
        <w:t xml:space="preserve"> №</w:t>
      </w:r>
      <w:r w:rsidR="003662A2" w:rsidRPr="003662A2">
        <w:t>1-4</w:t>
      </w:r>
      <w:r w:rsidR="007D6B5B">
        <w:t>8</w:t>
      </w:r>
      <w:r w:rsidR="003662A2" w:rsidRPr="003662A2">
        <w:t>/23</w:t>
      </w:r>
      <w:r w:rsidR="004B59BA" w:rsidRPr="003662A2">
        <w:t xml:space="preserve"> </w:t>
      </w:r>
      <w:r w:rsidR="00704049" w:rsidRPr="003662A2">
        <w:t xml:space="preserve">от </w:t>
      </w:r>
      <w:r w:rsidR="007D6B5B">
        <w:t>03</w:t>
      </w:r>
      <w:r w:rsidR="00704049" w:rsidRPr="003662A2">
        <w:t>.</w:t>
      </w:r>
      <w:r w:rsidR="004B59BA" w:rsidRPr="003662A2">
        <w:t>0</w:t>
      </w:r>
      <w:r w:rsidR="007D6B5B">
        <w:t>2</w:t>
      </w:r>
      <w:r w:rsidR="00704049" w:rsidRPr="003662A2">
        <w:t>.202</w:t>
      </w:r>
      <w:r w:rsidR="004B59BA" w:rsidRPr="003662A2">
        <w:t>3</w:t>
      </w:r>
      <w:r w:rsidR="00704049" w:rsidRPr="003662A2">
        <w:t xml:space="preserve">г. «О внесении изменений и дополнений в </w:t>
      </w:r>
      <w:r w:rsidR="00704049">
        <w:t xml:space="preserve">Решение </w:t>
      </w:r>
      <w:r w:rsidR="003908C5">
        <w:t>№2-46/22 от 22.12.2022г. «О бюджете муниципального образования «Хоринский район» на 2023 год и плановый</w:t>
      </w:r>
      <w:proofErr w:type="gramEnd"/>
      <w:r w:rsidR="003908C5">
        <w:t xml:space="preserve"> период 2024 и 2025 годов</w:t>
      </w:r>
      <w:r w:rsidR="00890CE7">
        <w:t>»</w:t>
      </w:r>
      <w:r w:rsidR="008458C6">
        <w:t xml:space="preserve"> </w:t>
      </w:r>
      <w:r w:rsidR="006F19E9">
        <w:t>ПОСТАНОВЛЯЮ</w:t>
      </w:r>
      <w:r w:rsidR="00C42F5A" w:rsidRPr="00A729E5">
        <w:t xml:space="preserve">:            </w:t>
      </w:r>
    </w:p>
    <w:p w:rsidR="00C42F5A" w:rsidRPr="00525BCC" w:rsidRDefault="007A2E67" w:rsidP="008458C6">
      <w:pPr>
        <w:pStyle w:val="ConsPlusTitle"/>
        <w:widowControl/>
        <w:numPr>
          <w:ilvl w:val="0"/>
          <w:numId w:val="8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Внести следующие изменения в </w:t>
      </w:r>
      <w:r w:rsidR="006F19E9">
        <w:rPr>
          <w:b w:val="0"/>
        </w:rPr>
        <w:t>муниципальн</w:t>
      </w:r>
      <w:r>
        <w:rPr>
          <w:b w:val="0"/>
        </w:rPr>
        <w:t>ую</w:t>
      </w:r>
      <w:r w:rsidR="006F19E9">
        <w:rPr>
          <w:b w:val="0"/>
        </w:rPr>
        <w:t xml:space="preserve"> программ</w:t>
      </w:r>
      <w:r>
        <w:rPr>
          <w:b w:val="0"/>
        </w:rPr>
        <w:t>у</w:t>
      </w:r>
      <w:r w:rsidR="006F19E9">
        <w:rPr>
          <w:b w:val="0"/>
        </w:rPr>
        <w:t xml:space="preserve"> </w:t>
      </w:r>
      <w:r w:rsidR="00C42F5A" w:rsidRPr="00741110">
        <w:rPr>
          <w:b w:val="0"/>
        </w:rPr>
        <w:t xml:space="preserve">«Развитие культуры </w:t>
      </w:r>
      <w:r w:rsidR="006F19E9">
        <w:rPr>
          <w:b w:val="0"/>
        </w:rPr>
        <w:t>м</w:t>
      </w:r>
      <w:r w:rsidR="00C42F5A" w:rsidRPr="00741110">
        <w:rPr>
          <w:b w:val="0"/>
        </w:rPr>
        <w:t xml:space="preserve">униципального образования </w:t>
      </w:r>
      <w:r w:rsidR="006F19E9">
        <w:rPr>
          <w:b w:val="0"/>
        </w:rPr>
        <w:t xml:space="preserve"> «</w:t>
      </w:r>
      <w:r w:rsidR="00C42F5A" w:rsidRPr="00741110">
        <w:rPr>
          <w:b w:val="0"/>
        </w:rPr>
        <w:t>Хоринский район»</w:t>
      </w:r>
      <w:r w:rsidR="00525BCC">
        <w:rPr>
          <w:b w:val="0"/>
        </w:rPr>
        <w:t>,</w:t>
      </w:r>
      <w:r w:rsidR="00C5500B">
        <w:rPr>
          <w:b w:val="0"/>
        </w:rPr>
        <w:t xml:space="preserve"> </w:t>
      </w:r>
      <w:r w:rsidR="00525BCC" w:rsidRPr="00741110">
        <w:rPr>
          <w:b w:val="0"/>
          <w:bCs w:val="0"/>
          <w:color w:val="000000" w:themeColor="text1"/>
        </w:rPr>
        <w:t xml:space="preserve">утвержденную </w:t>
      </w:r>
      <w:r w:rsidR="00525BCC" w:rsidRPr="00741110">
        <w:rPr>
          <w:b w:val="0"/>
          <w:color w:val="000000" w:themeColor="text1"/>
        </w:rPr>
        <w:t>постановлением Администрации муниципального образования «Хоринский район» от 18 декабря 2014 года № 955</w:t>
      </w:r>
      <w:r w:rsidR="00525BCC">
        <w:rPr>
          <w:b w:val="0"/>
          <w:color w:val="000000" w:themeColor="text1"/>
        </w:rPr>
        <w:t>.</w:t>
      </w:r>
    </w:p>
    <w:p w:rsidR="00525BCC" w:rsidRDefault="00525BCC" w:rsidP="00525BCC">
      <w:pPr>
        <w:pStyle w:val="ConsPlusTitle"/>
        <w:widowControl/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b w:val="0"/>
        </w:rPr>
      </w:pPr>
      <w:r w:rsidRPr="00525BCC">
        <w:t xml:space="preserve"> </w:t>
      </w:r>
      <w:r>
        <w:rPr>
          <w:b w:val="0"/>
        </w:rPr>
        <w:t>Строк</w:t>
      </w:r>
      <w:r w:rsidR="00191857">
        <w:rPr>
          <w:b w:val="0"/>
        </w:rPr>
        <w:t>у</w:t>
      </w:r>
      <w:r>
        <w:rPr>
          <w:b w:val="0"/>
        </w:rPr>
        <w:t xml:space="preserve"> «Объем бюджетных ассигнований программы»</w:t>
      </w:r>
      <w:r w:rsidRPr="00185899">
        <w:rPr>
          <w:b w:val="0"/>
        </w:rPr>
        <w:t xml:space="preserve"> паспорта Программы  </w:t>
      </w:r>
      <w:r w:rsidR="007C2A86">
        <w:rPr>
          <w:b w:val="0"/>
        </w:rPr>
        <w:t xml:space="preserve">«Объем бюджетных ассигнований программы» </w:t>
      </w:r>
      <w:r w:rsidRPr="00185899">
        <w:rPr>
          <w:b w:val="0"/>
        </w:rPr>
        <w:t>изложить в следующей редакции:</w:t>
      </w:r>
    </w:p>
    <w:p w:rsidR="00FC1400" w:rsidRDefault="00FC1400" w:rsidP="008D09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965"/>
        <w:gridCol w:w="1500"/>
        <w:gridCol w:w="1271"/>
        <w:gridCol w:w="1416"/>
        <w:gridCol w:w="1418"/>
        <w:gridCol w:w="1275"/>
      </w:tblGrid>
      <w:tr w:rsidR="008D09A0" w:rsidRPr="00CF6F67" w:rsidTr="0007611B">
        <w:trPr>
          <w:trHeight w:val="75"/>
        </w:trPr>
        <w:tc>
          <w:tcPr>
            <w:tcW w:w="989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73C66">
              <w:rPr>
                <w:bCs/>
                <w:sz w:val="18"/>
                <w:szCs w:val="18"/>
              </w:rPr>
              <w:t>Объем бюджетных ассигнований программы</w:t>
            </w:r>
          </w:p>
        </w:tc>
        <w:tc>
          <w:tcPr>
            <w:tcW w:w="493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7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 xml:space="preserve">Общий объем финансирования, </w:t>
            </w:r>
          </w:p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тыс. руб.</w:t>
            </w:r>
          </w:p>
        </w:tc>
        <w:tc>
          <w:tcPr>
            <w:tcW w:w="2751" w:type="pct"/>
            <w:gridSpan w:val="4"/>
            <w:vAlign w:val="center"/>
          </w:tcPr>
          <w:p w:rsidR="008D09A0" w:rsidRPr="00773C66" w:rsidRDefault="008D09A0" w:rsidP="0018459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73C66">
              <w:rPr>
                <w:rFonts w:eastAsia="Calibri"/>
                <w:sz w:val="18"/>
                <w:szCs w:val="18"/>
                <w:lang w:eastAsia="en-US"/>
              </w:rPr>
              <w:t xml:space="preserve">В том числе </w:t>
            </w:r>
          </w:p>
        </w:tc>
      </w:tr>
      <w:tr w:rsidR="0007611B" w:rsidRPr="00CF6F67" w:rsidTr="0007611B">
        <w:trPr>
          <w:trHeight w:val="1104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Merge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4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725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Местный</w:t>
            </w:r>
          </w:p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бюджет</w:t>
            </w:r>
          </w:p>
        </w:tc>
        <w:tc>
          <w:tcPr>
            <w:tcW w:w="652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73C66">
              <w:rPr>
                <w:sz w:val="18"/>
                <w:szCs w:val="18"/>
              </w:rPr>
              <w:t>Внебюдж</w:t>
            </w:r>
            <w:proofErr w:type="spellEnd"/>
            <w:r w:rsidRPr="00773C66">
              <w:rPr>
                <w:sz w:val="18"/>
                <w:szCs w:val="18"/>
              </w:rPr>
              <w:t>. источники</w:t>
            </w:r>
          </w:p>
        </w:tc>
      </w:tr>
      <w:tr w:rsidR="0007611B" w:rsidRPr="0079371C" w:rsidTr="0007611B">
        <w:trPr>
          <w:trHeight w:val="11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2C7AB1" w:rsidRDefault="008D09A0" w:rsidP="001845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67" w:type="pct"/>
            <w:vAlign w:val="center"/>
          </w:tcPr>
          <w:p w:rsidR="008D09A0" w:rsidRPr="002C7AB1" w:rsidRDefault="00491FB6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15,59906</w:t>
            </w:r>
          </w:p>
        </w:tc>
        <w:tc>
          <w:tcPr>
            <w:tcW w:w="650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5,46397</w:t>
            </w:r>
          </w:p>
        </w:tc>
        <w:tc>
          <w:tcPr>
            <w:tcW w:w="724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67,16827</w:t>
            </w:r>
          </w:p>
        </w:tc>
        <w:tc>
          <w:tcPr>
            <w:tcW w:w="725" w:type="pct"/>
            <w:vAlign w:val="center"/>
          </w:tcPr>
          <w:p w:rsidR="008D09A0" w:rsidRPr="002C7AB1" w:rsidRDefault="00491FB6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724,82837</w:t>
            </w:r>
          </w:p>
        </w:tc>
        <w:tc>
          <w:tcPr>
            <w:tcW w:w="652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8,13845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24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25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67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50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25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544</w:t>
            </w:r>
          </w:p>
        </w:tc>
        <w:tc>
          <w:tcPr>
            <w:tcW w:w="652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07611B" w:rsidRPr="00CF6F67" w:rsidTr="0007611B">
        <w:trPr>
          <w:trHeight w:val="307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2,97319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35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3,46082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5,6015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56735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67" w:type="pct"/>
            <w:vAlign w:val="center"/>
          </w:tcPr>
          <w:p w:rsidR="008D09A0" w:rsidRPr="00AF6413" w:rsidRDefault="00491FB6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01,90934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491FB6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5,10934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7" w:type="pct"/>
            <w:vAlign w:val="center"/>
          </w:tcPr>
          <w:p w:rsidR="008D09A0" w:rsidRPr="00AF6413" w:rsidRDefault="00C7201A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5,8560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6C30E7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9,056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67" w:type="pct"/>
            <w:vAlign w:val="center"/>
          </w:tcPr>
          <w:p w:rsidR="008D09A0" w:rsidRDefault="00C7201A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5,85600</w:t>
            </w:r>
          </w:p>
        </w:tc>
        <w:tc>
          <w:tcPr>
            <w:tcW w:w="650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Default="006C30E7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05600</w:t>
            </w:r>
          </w:p>
        </w:tc>
        <w:tc>
          <w:tcPr>
            <w:tcW w:w="652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</w:tbl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  <w:sectPr w:rsidR="00FC1400" w:rsidSect="009A45BD">
          <w:pgSz w:w="11906" w:h="16838"/>
          <w:pgMar w:top="142" w:right="1133" w:bottom="1134" w:left="1134" w:header="709" w:footer="709" w:gutter="0"/>
          <w:cols w:space="708"/>
          <w:docGrid w:linePitch="360"/>
        </w:sectPr>
      </w:pP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lastRenderedPageBreak/>
        <w:t>1.2.</w:t>
      </w:r>
      <w:r w:rsidRPr="00951C33">
        <w:rPr>
          <w:b w:val="0"/>
        </w:rPr>
        <w:t>Таблицу 1 «</w:t>
      </w:r>
      <w:r w:rsidRPr="00833235">
        <w:rPr>
          <w:b w:val="0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й программ</w:t>
      </w:r>
      <w:r>
        <w:rPr>
          <w:b w:val="0"/>
        </w:rPr>
        <w:t>ы</w:t>
      </w:r>
      <w:r w:rsidRPr="00833235">
        <w:rPr>
          <w:b w:val="0"/>
        </w:rPr>
        <w:t xml:space="preserve"> «Развитие культуры </w:t>
      </w:r>
      <w:r>
        <w:rPr>
          <w:b w:val="0"/>
        </w:rPr>
        <w:t>м</w:t>
      </w:r>
      <w:r w:rsidRPr="00833235">
        <w:rPr>
          <w:b w:val="0"/>
        </w:rPr>
        <w:t xml:space="preserve">униципального образования «Хоринский район» изложить в </w:t>
      </w:r>
      <w:r w:rsidR="00421252">
        <w:rPr>
          <w:b w:val="0"/>
        </w:rPr>
        <w:t>следующей</w:t>
      </w:r>
      <w:r w:rsidRPr="00833235">
        <w:rPr>
          <w:b w:val="0"/>
        </w:rPr>
        <w:t xml:space="preserve"> редакции</w:t>
      </w:r>
      <w:r>
        <w:rPr>
          <w:b w:val="0"/>
        </w:rPr>
        <w:t>.</w:t>
      </w:r>
      <w:r w:rsidRPr="00833235">
        <w:rPr>
          <w:b w:val="0"/>
        </w:rPr>
        <w:t xml:space="preserve"> </w:t>
      </w: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  <w:sz w:val="22"/>
          <w:szCs w:val="22"/>
        </w:rPr>
      </w:pPr>
    </w:p>
    <w:p w:rsidR="00FC1400" w:rsidRPr="00137F3A" w:rsidRDefault="00FC1400" w:rsidP="00FC140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выполнение работ) муниципальными учреждениями  муниципальной  программы «Развитие культуры муниципального образования «Хоринский район»</w:t>
      </w:r>
    </w:p>
    <w:p w:rsidR="00FC1400" w:rsidRPr="00B66142" w:rsidRDefault="00FC1400" w:rsidP="00FC140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B66142">
        <w:rPr>
          <w:rFonts w:eastAsia="Calibri"/>
          <w:b/>
          <w:sz w:val="22"/>
          <w:szCs w:val="22"/>
          <w:lang w:eastAsia="en-US"/>
        </w:rPr>
        <w:t>Таблица 1</w:t>
      </w:r>
    </w:p>
    <w:tbl>
      <w:tblPr>
        <w:tblW w:w="27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525"/>
        <w:gridCol w:w="178"/>
        <w:gridCol w:w="508"/>
        <w:gridCol w:w="21"/>
        <w:gridCol w:w="180"/>
        <w:gridCol w:w="497"/>
        <w:gridCol w:w="10"/>
        <w:gridCol w:w="20"/>
        <w:gridCol w:w="182"/>
        <w:gridCol w:w="364"/>
        <w:gridCol w:w="20"/>
        <w:gridCol w:w="183"/>
        <w:gridCol w:w="503"/>
        <w:gridCol w:w="21"/>
        <w:gridCol w:w="185"/>
        <w:gridCol w:w="502"/>
        <w:gridCol w:w="22"/>
        <w:gridCol w:w="185"/>
        <w:gridCol w:w="501"/>
        <w:gridCol w:w="22"/>
        <w:gridCol w:w="185"/>
        <w:gridCol w:w="502"/>
        <w:gridCol w:w="22"/>
        <w:gridCol w:w="185"/>
        <w:gridCol w:w="502"/>
        <w:gridCol w:w="22"/>
        <w:gridCol w:w="185"/>
        <w:gridCol w:w="502"/>
        <w:gridCol w:w="22"/>
        <w:gridCol w:w="185"/>
        <w:gridCol w:w="501"/>
        <w:gridCol w:w="22"/>
        <w:gridCol w:w="185"/>
        <w:gridCol w:w="502"/>
        <w:gridCol w:w="22"/>
        <w:gridCol w:w="185"/>
        <w:gridCol w:w="371"/>
        <w:gridCol w:w="13"/>
        <w:gridCol w:w="185"/>
        <w:gridCol w:w="369"/>
        <w:gridCol w:w="13"/>
        <w:gridCol w:w="185"/>
        <w:gridCol w:w="232"/>
        <w:gridCol w:w="13"/>
        <w:gridCol w:w="184"/>
        <w:gridCol w:w="370"/>
        <w:gridCol w:w="13"/>
        <w:gridCol w:w="184"/>
        <w:gridCol w:w="370"/>
        <w:gridCol w:w="13"/>
        <w:gridCol w:w="184"/>
        <w:gridCol w:w="371"/>
        <w:gridCol w:w="13"/>
        <w:gridCol w:w="184"/>
        <w:gridCol w:w="370"/>
        <w:gridCol w:w="13"/>
        <w:gridCol w:w="184"/>
        <w:gridCol w:w="370"/>
        <w:gridCol w:w="13"/>
        <w:gridCol w:w="184"/>
        <w:gridCol w:w="370"/>
        <w:gridCol w:w="13"/>
        <w:gridCol w:w="184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684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1543"/>
        <w:gridCol w:w="176"/>
      </w:tblGrid>
      <w:tr w:rsidR="00FC1400" w:rsidRPr="004C776F" w:rsidTr="000F5AD8">
        <w:trPr>
          <w:gridAfter w:val="17"/>
          <w:wAfter w:w="11697" w:type="dxa"/>
          <w:trHeight w:val="355"/>
          <w:tblHeader/>
        </w:trPr>
        <w:tc>
          <w:tcPr>
            <w:tcW w:w="701" w:type="dxa"/>
            <w:gridSpan w:val="2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Наименование </w:t>
            </w:r>
            <w:r w:rsidRPr="00443F85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государственной услуги (работы)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518" w:type="dxa"/>
            <w:gridSpan w:val="3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60" w:type="dxa"/>
            <w:gridSpan w:val="29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FC1400" w:rsidRPr="004C776F" w:rsidTr="000F5AD8">
        <w:trPr>
          <w:gridAfter w:val="14"/>
          <w:wAfter w:w="11130" w:type="dxa"/>
          <w:trHeight w:val="64"/>
          <w:tblHeader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7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4" w:type="dxa"/>
            <w:gridSpan w:val="2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</w:tr>
      <w:tr w:rsidR="00FC1400" w:rsidRPr="004C776F" w:rsidTr="000F5AD8">
        <w:trPr>
          <w:gridAfter w:val="25"/>
          <w:wAfter w:w="13385" w:type="dxa"/>
        </w:trPr>
        <w:tc>
          <w:tcPr>
            <w:tcW w:w="13887" w:type="dxa"/>
            <w:gridSpan w:val="66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FC1400" w:rsidRPr="004C776F" w:rsidTr="000F5AD8">
        <w:trPr>
          <w:gridAfter w:val="13"/>
          <w:wAfter w:w="11117" w:type="dxa"/>
        </w:trPr>
        <w:tc>
          <w:tcPr>
            <w:tcW w:w="701" w:type="dxa"/>
            <w:gridSpan w:val="2"/>
            <w:vMerge w:val="restart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576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631,205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041,2841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822,95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422,533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77,19900</w:t>
            </w:r>
          </w:p>
        </w:tc>
        <w:tc>
          <w:tcPr>
            <w:tcW w:w="57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43" w:type="dxa"/>
            <w:gridSpan w:val="4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0F5AD8">
        <w:trPr>
          <w:gridAfter w:val="13"/>
          <w:wAfter w:w="11117" w:type="dxa"/>
          <w:trHeight w:val="1141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:rsidR="00FC1400" w:rsidRPr="004C776F" w:rsidRDefault="00FC1400" w:rsidP="0018459F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797,86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,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FC1400" w:rsidRPr="004C776F" w:rsidTr="000F5AD8">
        <w:trPr>
          <w:gridAfter w:val="13"/>
          <w:wAfter w:w="11117" w:type="dxa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41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</w:tr>
      <w:tr w:rsidR="00FC1400" w:rsidRPr="004C776F" w:rsidTr="000F5AD8">
        <w:trPr>
          <w:gridAfter w:val="13"/>
          <w:wAfter w:w="11117" w:type="dxa"/>
          <w:trHeight w:val="855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59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</w:tr>
      <w:tr w:rsidR="00FC1400" w:rsidRPr="004C776F" w:rsidTr="000F5AD8">
        <w:trPr>
          <w:gridAfter w:val="13"/>
          <w:wAfter w:w="11117" w:type="dxa"/>
          <w:trHeight w:val="2077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536,72725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20,661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9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60</w:t>
            </w:r>
          </w:p>
        </w:tc>
      </w:tr>
      <w:tr w:rsidR="00FC1400" w:rsidRPr="004C776F" w:rsidTr="000F5AD8">
        <w:trPr>
          <w:gridAfter w:val="13"/>
          <w:wAfter w:w="11117" w:type="dxa"/>
          <w:trHeight w:val="2012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FC1400" w:rsidRPr="004C776F" w:rsidTr="000F5AD8">
        <w:trPr>
          <w:gridAfter w:val="13"/>
          <w:wAfter w:w="11117" w:type="dxa"/>
          <w:trHeight w:val="1078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FC1400" w:rsidRPr="004C776F" w:rsidTr="000F5AD8">
        <w:trPr>
          <w:gridAfter w:val="13"/>
          <w:wAfter w:w="11117" w:type="dxa"/>
          <w:trHeight w:val="1044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0F5AD8">
        <w:trPr>
          <w:gridAfter w:val="13"/>
          <w:wAfter w:w="11117" w:type="dxa"/>
          <w:trHeight w:val="1044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«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53,19149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0F5AD8">
        <w:trPr>
          <w:gridAfter w:val="13"/>
          <w:wAfter w:w="11117" w:type="dxa"/>
          <w:trHeight w:val="1044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7.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0F5AD8">
        <w:trPr>
          <w:gridAfter w:val="1"/>
          <w:trHeight w:val="214"/>
        </w:trPr>
        <w:tc>
          <w:tcPr>
            <w:tcW w:w="16839" w:type="dxa"/>
            <w:gridSpan w:val="79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1543" w:type="dxa"/>
          </w:tcPr>
          <w:p w:rsidR="00FC1400" w:rsidRPr="004C776F" w:rsidRDefault="00FC1400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C44E88" w:rsidRPr="004C776F" w:rsidTr="000F5AD8">
        <w:trPr>
          <w:gridAfter w:val="13"/>
          <w:wAfter w:w="11117" w:type="dxa"/>
          <w:trHeight w:val="814"/>
        </w:trPr>
        <w:tc>
          <w:tcPr>
            <w:tcW w:w="701" w:type="dxa"/>
            <w:gridSpan w:val="2"/>
            <w:vMerge w:val="restart"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C44E88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FC4BBA" w:rsidRDefault="00FC4BBA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(А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)</w:t>
            </w:r>
          </w:p>
          <w:p w:rsidR="00FC4BBA" w:rsidRPr="004C776F" w:rsidRDefault="004C51E1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</w:t>
            </w:r>
            <w:r w:rsidR="00FC4B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я</w:t>
            </w:r>
            <w:r w:rsidR="00FC4B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 капитальный ремонт муниципальных музеев</w:t>
            </w:r>
          </w:p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  <w:vMerge w:val="restart"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708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FC4BBA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FC4BBA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091,10234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6,102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61,596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FC4BB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723,40434</w:t>
            </w:r>
          </w:p>
        </w:tc>
        <w:tc>
          <w:tcPr>
            <w:tcW w:w="709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FC4BBA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FC4BBA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443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55</w:t>
            </w:r>
          </w:p>
        </w:tc>
        <w:tc>
          <w:tcPr>
            <w:tcW w:w="567" w:type="dxa"/>
            <w:gridSpan w:val="3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44E88" w:rsidRPr="004C776F" w:rsidRDefault="00C44E88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</w:tr>
      <w:tr w:rsidR="00C44E88" w:rsidRPr="004C776F" w:rsidTr="000F5AD8">
        <w:trPr>
          <w:gridAfter w:val="13"/>
          <w:wAfter w:w="11117" w:type="dxa"/>
          <w:trHeight w:val="814"/>
        </w:trPr>
        <w:tc>
          <w:tcPr>
            <w:tcW w:w="701" w:type="dxa"/>
            <w:gridSpan w:val="2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4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C44E88" w:rsidRPr="004C776F" w:rsidTr="000F5AD8">
        <w:trPr>
          <w:gridAfter w:val="13"/>
          <w:wAfter w:w="11117" w:type="dxa"/>
          <w:trHeight w:val="814"/>
        </w:trPr>
        <w:tc>
          <w:tcPr>
            <w:tcW w:w="701" w:type="dxa"/>
            <w:gridSpan w:val="2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24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</w:tr>
      <w:tr w:rsidR="00C44E88" w:rsidRPr="004C776F" w:rsidTr="000F5AD8">
        <w:trPr>
          <w:gridAfter w:val="13"/>
          <w:wAfter w:w="11117" w:type="dxa"/>
          <w:trHeight w:val="862"/>
        </w:trPr>
        <w:tc>
          <w:tcPr>
            <w:tcW w:w="701" w:type="dxa"/>
            <w:gridSpan w:val="2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C44E88" w:rsidRPr="004C776F" w:rsidTr="000F5AD8">
        <w:trPr>
          <w:gridAfter w:val="13"/>
          <w:wAfter w:w="11117" w:type="dxa"/>
          <w:trHeight w:val="814"/>
        </w:trPr>
        <w:tc>
          <w:tcPr>
            <w:tcW w:w="701" w:type="dxa"/>
            <w:gridSpan w:val="2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C44E88" w:rsidRPr="004C776F" w:rsidTr="000F5AD8">
        <w:trPr>
          <w:gridAfter w:val="13"/>
          <w:wAfter w:w="11117" w:type="dxa"/>
          <w:trHeight w:val="619"/>
        </w:trPr>
        <w:tc>
          <w:tcPr>
            <w:tcW w:w="701" w:type="dxa"/>
            <w:gridSpan w:val="2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</w:tr>
      <w:tr w:rsidR="00FC1400" w:rsidRPr="004C776F" w:rsidTr="000F5AD8">
        <w:trPr>
          <w:gridAfter w:val="25"/>
          <w:wAfter w:w="13385" w:type="dxa"/>
        </w:trPr>
        <w:tc>
          <w:tcPr>
            <w:tcW w:w="13887" w:type="dxa"/>
            <w:gridSpan w:val="66"/>
            <w:tcBorders>
              <w:bottom w:val="single" w:sz="4" w:space="0" w:color="auto"/>
            </w:tcBorders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>»</w:t>
            </w:r>
          </w:p>
        </w:tc>
      </w:tr>
      <w:tr w:rsidR="00FC1400" w:rsidRPr="004C776F" w:rsidTr="000F5AD8">
        <w:trPr>
          <w:gridAfter w:val="14"/>
          <w:wAfter w:w="11130" w:type="dxa"/>
          <w:trHeight w:val="1051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казание муниципальными 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3.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омплексные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направленные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  <w:proofErr w:type="gramEnd"/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(А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)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Выплата денежного поощрения лучшим работникам сельских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учреждений культуры и лучших сельских учреждений культуры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4. Капитальный ремонт, реконструкция учреждений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3266,3325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325,4723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0,1416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,7184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866,052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B94F3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803,09084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B94F3A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,4081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4042,</w:t>
            </w:r>
            <w:r w:rsidR="002326D3">
              <w:rPr>
                <w:b/>
                <w:color w:val="000000"/>
                <w:sz w:val="10"/>
                <w:szCs w:val="10"/>
              </w:rPr>
              <w:t>553</w:t>
            </w:r>
            <w:r>
              <w:rPr>
                <w:b/>
                <w:color w:val="000000"/>
                <w:sz w:val="10"/>
                <w:szCs w:val="10"/>
              </w:rPr>
              <w:t>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имущества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5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</w:t>
            </w:r>
            <w:r>
              <w:rPr>
                <w:b/>
                <w:color w:val="000000"/>
                <w:sz w:val="10"/>
                <w:szCs w:val="10"/>
              </w:rPr>
              <w:t>7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</w:tr>
      <w:tr w:rsidR="00FC1400" w:rsidRPr="004C776F" w:rsidTr="000F5AD8">
        <w:trPr>
          <w:gridAfter w:val="14"/>
          <w:wAfter w:w="11130" w:type="dxa"/>
          <w:trHeight w:val="205"/>
        </w:trPr>
        <w:tc>
          <w:tcPr>
            <w:tcW w:w="701" w:type="dxa"/>
            <w:gridSpan w:val="2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1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0F5AD8">
        <w:trPr>
          <w:gridAfter w:val="14"/>
          <w:wAfter w:w="11130" w:type="dxa"/>
          <w:trHeight w:val="1056"/>
        </w:trPr>
        <w:tc>
          <w:tcPr>
            <w:tcW w:w="701" w:type="dxa"/>
            <w:gridSpan w:val="2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FC1400" w:rsidRPr="004C776F" w:rsidTr="000F5AD8">
        <w:trPr>
          <w:gridAfter w:val="14"/>
          <w:wAfter w:w="11130" w:type="dxa"/>
          <w:trHeight w:val="1807"/>
        </w:trPr>
        <w:tc>
          <w:tcPr>
            <w:tcW w:w="701" w:type="dxa"/>
            <w:gridSpan w:val="2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5</w:t>
            </w:r>
          </w:p>
        </w:tc>
      </w:tr>
      <w:tr w:rsidR="00FC1400" w:rsidRPr="004C776F" w:rsidTr="000F5AD8">
        <w:trPr>
          <w:gridAfter w:val="25"/>
          <w:wAfter w:w="13385" w:type="dxa"/>
        </w:trPr>
        <w:tc>
          <w:tcPr>
            <w:tcW w:w="13887" w:type="dxa"/>
            <w:gridSpan w:val="66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>Подпрограмма 4. «Развитие дополнительного образования  детей»</w:t>
            </w:r>
          </w:p>
        </w:tc>
      </w:tr>
      <w:tr w:rsidR="00FC1400" w:rsidRPr="004C776F" w:rsidTr="000F5AD8">
        <w:trPr>
          <w:gridAfter w:val="13"/>
          <w:wAfter w:w="11117" w:type="dxa"/>
          <w:trHeight w:val="540"/>
        </w:trPr>
        <w:tc>
          <w:tcPr>
            <w:tcW w:w="701" w:type="dxa"/>
            <w:gridSpan w:val="2"/>
            <w:vMerge w:val="restart"/>
            <w:vAlign w:val="center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707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67,6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BE0CDA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</w:t>
            </w:r>
            <w:r w:rsidR="00BE0CDA">
              <w:rPr>
                <w:rFonts w:eastAsia="Calibri"/>
                <w:b/>
                <w:sz w:val="10"/>
                <w:szCs w:val="10"/>
                <w:lang w:eastAsia="en-US"/>
              </w:rPr>
              <w:t>36</w:t>
            </w:r>
            <w:r>
              <w:rPr>
                <w:rFonts w:eastAsia="Calibri"/>
                <w:b/>
                <w:sz w:val="10"/>
                <w:szCs w:val="10"/>
                <w:lang w:eastAsia="en-US"/>
              </w:rPr>
              <w:t>7,600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%</w:t>
            </w:r>
          </w:p>
        </w:tc>
        <w:tc>
          <w:tcPr>
            <w:tcW w:w="567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9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center" w:pos="2846"/>
              </w:tabs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  <w:r>
              <w:rPr>
                <w:b/>
                <w:color w:val="000000"/>
                <w:sz w:val="10"/>
                <w:szCs w:val="10"/>
              </w:rPr>
              <w:tab/>
              <w:t>85%</w:t>
            </w:r>
          </w:p>
        </w:tc>
      </w:tr>
      <w:tr w:rsidR="00FC1400" w:rsidRPr="004C776F" w:rsidTr="000F5AD8">
        <w:trPr>
          <w:gridAfter w:val="13"/>
          <w:wAfter w:w="11117" w:type="dxa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FC1400" w:rsidRPr="004C776F" w:rsidTr="000F5AD8">
        <w:trPr>
          <w:gridAfter w:val="13"/>
          <w:wAfter w:w="11117" w:type="dxa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FC1400" w:rsidRPr="004C776F" w:rsidTr="000F5AD8">
        <w:trPr>
          <w:gridAfter w:val="13"/>
          <w:wAfter w:w="11117" w:type="dxa"/>
          <w:trHeight w:val="697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0F5AD8">
        <w:trPr>
          <w:gridAfter w:val="13"/>
          <w:wAfter w:w="11117" w:type="dxa"/>
          <w:trHeight w:val="951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1E8D" w:rsidRDefault="00851E8D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FC1400" w:rsidRPr="004C776F" w:rsidTr="000F5AD8">
        <w:trPr>
          <w:gridAfter w:val="13"/>
          <w:wAfter w:w="11117" w:type="dxa"/>
          <w:trHeight w:val="906"/>
        </w:trPr>
        <w:tc>
          <w:tcPr>
            <w:tcW w:w="701" w:type="dxa"/>
            <w:gridSpan w:val="2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0F5AD8">
        <w:trPr>
          <w:gridAfter w:val="13"/>
          <w:wAfter w:w="11117" w:type="dxa"/>
          <w:trHeight w:val="899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0F5AD8">
        <w:trPr>
          <w:gridAfter w:val="13"/>
          <w:wAfter w:w="11117" w:type="dxa"/>
          <w:trHeight w:val="298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0F5AD8">
        <w:trPr>
          <w:gridAfter w:val="13"/>
          <w:wAfter w:w="11117" w:type="dxa"/>
          <w:trHeight w:val="298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0F5AD8">
        <w:trPr>
          <w:gridAfter w:val="13"/>
          <w:wAfter w:w="11117" w:type="dxa"/>
          <w:trHeight w:val="298"/>
        </w:trPr>
        <w:tc>
          <w:tcPr>
            <w:tcW w:w="701" w:type="dxa"/>
            <w:gridSpan w:val="2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0F5AD8">
        <w:trPr>
          <w:gridBefore w:val="1"/>
          <w:gridAfter w:val="51"/>
          <w:wAfter w:w="18345" w:type="dxa"/>
          <w:trHeight w:val="324"/>
        </w:trPr>
        <w:tc>
          <w:tcPr>
            <w:tcW w:w="8927" w:type="dxa"/>
            <w:gridSpan w:val="39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Подпрограмма 5 «Другие вопросы  в  сфере  культуры»</w:t>
            </w:r>
          </w:p>
        </w:tc>
      </w:tr>
      <w:tr w:rsidR="00FC1400" w:rsidRPr="004C776F" w:rsidTr="000F5AD8">
        <w:trPr>
          <w:gridBefore w:val="1"/>
          <w:trHeight w:val="225"/>
        </w:trPr>
        <w:tc>
          <w:tcPr>
            <w:tcW w:w="703" w:type="dxa"/>
            <w:gridSpan w:val="2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административно-управленч</w:t>
            </w:r>
            <w:r w:rsidRPr="004C776F">
              <w:rPr>
                <w:b/>
                <w:sz w:val="10"/>
                <w:szCs w:val="10"/>
              </w:rPr>
              <w:lastRenderedPageBreak/>
              <w:t>еского персонала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9" w:type="dxa"/>
            <w:gridSpan w:val="3"/>
            <w:vAlign w:val="center"/>
          </w:tcPr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851E8D" w:rsidRDefault="00851E8D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936,0586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105,55863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459"/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5"/>
          </w:tcPr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  <w:r>
              <w:rPr>
                <w:b/>
                <w:sz w:val="10"/>
                <w:szCs w:val="10"/>
              </w:rPr>
              <w:tab/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0F5AD8">
        <w:trPr>
          <w:gridBefore w:val="1"/>
          <w:trHeight w:val="225"/>
        </w:trPr>
        <w:tc>
          <w:tcPr>
            <w:tcW w:w="703" w:type="dxa"/>
            <w:gridSpan w:val="2"/>
          </w:tcPr>
          <w:p w:rsidR="00FC1400" w:rsidRPr="004C776F" w:rsidRDefault="00FC1400" w:rsidP="0018459F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2  </w:t>
            </w:r>
            <w:r>
              <w:rPr>
                <w:rFonts w:eastAsia="Calibri"/>
                <w:b/>
                <w:sz w:val="10"/>
                <w:szCs w:val="10"/>
              </w:rPr>
              <w:t>«</w:t>
            </w:r>
            <w:r w:rsidRPr="004C776F">
              <w:rPr>
                <w:rFonts w:eastAsia="Calibri"/>
                <w:b/>
                <w:sz w:val="10"/>
                <w:szCs w:val="10"/>
              </w:rPr>
              <w:t xml:space="preserve">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</w:t>
            </w:r>
            <w:r>
              <w:rPr>
                <w:rFonts w:eastAsia="Calibri"/>
                <w:b/>
                <w:sz w:val="10"/>
                <w:szCs w:val="10"/>
              </w:rPr>
              <w:t>»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5"/>
          </w:tcPr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FC1400" w:rsidRPr="004C776F" w:rsidTr="000F5AD8">
        <w:trPr>
          <w:gridBefore w:val="1"/>
          <w:trHeight w:val="225"/>
        </w:trPr>
        <w:tc>
          <w:tcPr>
            <w:tcW w:w="703" w:type="dxa"/>
            <w:gridSpan w:val="2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3  «Реконструкция культурно-спортивного комплекса  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851E8D" w:rsidRDefault="00851E8D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851E8D" w:rsidRPr="004C776F" w:rsidRDefault="00851E8D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5"/>
          </w:tcPr>
          <w:p w:rsidR="00DD468B" w:rsidRDefault="00DD468B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0F5AD8">
        <w:trPr>
          <w:gridBefore w:val="1"/>
          <w:trHeight w:val="225"/>
        </w:trPr>
        <w:tc>
          <w:tcPr>
            <w:tcW w:w="703" w:type="dxa"/>
            <w:gridSpan w:val="2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Pr="004C776F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5"/>
          </w:tcPr>
          <w:p w:rsidR="00DD468B" w:rsidRDefault="00DD468B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AD38FA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DD468B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ab/>
              <w:t>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C1400" w:rsidRPr="004C776F" w:rsidRDefault="00FC1400" w:rsidP="00FC140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F35DF0" w:rsidRDefault="00F35DF0" w:rsidP="00E93D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3D15" w:rsidRDefault="00E93D15" w:rsidP="00F35DF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35DF0" w:rsidRPr="00C5500B" w:rsidRDefault="00F35DF0" w:rsidP="00F35DF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41110">
        <w:t>1.</w:t>
      </w:r>
      <w:r w:rsidR="00E54631">
        <w:t>3</w:t>
      </w:r>
      <w:r w:rsidRPr="00741110">
        <w:t xml:space="preserve">. </w:t>
      </w:r>
      <w:r>
        <w:t>Таблицу 3 «</w:t>
      </w:r>
      <w:r w:rsidRPr="00C5500B">
        <w:t>Ресурсное обеспечение муниципальной программы «Развитие культуры муниципального образования «Хоринский район» за счет средств местного бюджета</w:t>
      </w:r>
      <w:r>
        <w:t>»</w:t>
      </w:r>
      <w:r w:rsidRPr="00C5500B">
        <w:t xml:space="preserve"> изложить в </w:t>
      </w:r>
      <w:r w:rsidR="00421252">
        <w:t>следующей</w:t>
      </w:r>
      <w:r w:rsidRPr="00C5500B">
        <w:t xml:space="preserve">  редакции.</w:t>
      </w:r>
    </w:p>
    <w:p w:rsidR="00F35DF0" w:rsidRDefault="00F35DF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F35DF0" w:rsidRPr="00583719" w:rsidRDefault="00F35DF0" w:rsidP="00F35DF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3719">
        <w:rPr>
          <w:rFonts w:eastAsia="Calibri"/>
          <w:sz w:val="22"/>
          <w:szCs w:val="22"/>
          <w:lang w:eastAsia="en-US"/>
        </w:rPr>
        <w:t xml:space="preserve">              </w:t>
      </w:r>
      <w:r w:rsidRPr="00583719">
        <w:rPr>
          <w:b/>
          <w:sz w:val="22"/>
          <w:szCs w:val="22"/>
        </w:rPr>
        <w:t xml:space="preserve">Ресурсное обеспечение муниципальной программы «Развитие культуры муниципального образования «Хоринский район» </w:t>
      </w:r>
    </w:p>
    <w:p w:rsidR="00F35DF0" w:rsidRPr="00583719" w:rsidRDefault="00F35DF0" w:rsidP="00F35DF0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583719">
        <w:rPr>
          <w:b/>
          <w:sz w:val="22"/>
          <w:szCs w:val="22"/>
        </w:rPr>
        <w:t>за счет средств местного бюджета</w:t>
      </w:r>
    </w:p>
    <w:p w:rsidR="00F35DF0" w:rsidRPr="005C0667" w:rsidRDefault="00F35DF0" w:rsidP="00F35DF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5C0667">
        <w:rPr>
          <w:rFonts w:eastAsia="Calibri"/>
          <w:b/>
          <w:sz w:val="22"/>
          <w:szCs w:val="22"/>
          <w:lang w:eastAsia="en-US"/>
        </w:rPr>
        <w:t>Таблица 3</w:t>
      </w:r>
    </w:p>
    <w:tbl>
      <w:tblPr>
        <w:tblW w:w="16680" w:type="dxa"/>
        <w:jc w:val="center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276"/>
        <w:gridCol w:w="1275"/>
        <w:gridCol w:w="1134"/>
        <w:gridCol w:w="1134"/>
        <w:gridCol w:w="1134"/>
        <w:gridCol w:w="1134"/>
        <w:gridCol w:w="1134"/>
        <w:gridCol w:w="1276"/>
        <w:gridCol w:w="1418"/>
        <w:gridCol w:w="1134"/>
        <w:gridCol w:w="1134"/>
        <w:gridCol w:w="1275"/>
        <w:gridCol w:w="1095"/>
      </w:tblGrid>
      <w:tr w:rsidR="00F35DF0" w:rsidRPr="00C932B6" w:rsidTr="0018459F">
        <w:trPr>
          <w:trHeight w:val="330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002" w:type="dxa"/>
            <w:gridSpan w:val="11"/>
            <w:shd w:val="clear" w:color="auto" w:fill="auto"/>
            <w:vAlign w:val="center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35DF0" w:rsidRPr="00C932B6" w:rsidTr="0018459F">
        <w:trPr>
          <w:trHeight w:val="330"/>
          <w:jc w:val="center"/>
        </w:trPr>
        <w:tc>
          <w:tcPr>
            <w:tcW w:w="1127" w:type="dxa"/>
            <w:vMerge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9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Развитие культуры  МО "Хоринский район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МКУ Управление Культуры МО «Хоринский район» Начальник </w:t>
            </w:r>
            <w:proofErr w:type="spellStart"/>
            <w:r w:rsidRPr="00886F60">
              <w:rPr>
                <w:sz w:val="18"/>
                <w:szCs w:val="18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5842,77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1675,87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vAlign w:val="center"/>
          </w:tcPr>
          <w:p w:rsidR="00F35DF0" w:rsidRPr="00886F60" w:rsidRDefault="001436F9" w:rsidP="00184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75,10934</w:t>
            </w:r>
          </w:p>
        </w:tc>
        <w:tc>
          <w:tcPr>
            <w:tcW w:w="1275" w:type="dxa"/>
            <w:vAlign w:val="center"/>
          </w:tcPr>
          <w:p w:rsidR="00F35DF0" w:rsidRPr="00886F60" w:rsidRDefault="006A738D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9,05600</w:t>
            </w:r>
          </w:p>
        </w:tc>
        <w:tc>
          <w:tcPr>
            <w:tcW w:w="1095" w:type="dxa"/>
            <w:vAlign w:val="center"/>
          </w:tcPr>
          <w:p w:rsidR="00F35DF0" w:rsidRPr="009D122E" w:rsidRDefault="006A738D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69,056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одпрограмма 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одпрограмма 1. «Сохранение и развитие библиотечной систем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7129,0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7</w:t>
            </w:r>
            <w:r>
              <w:rPr>
                <w:snapToGrid w:val="0"/>
                <w:sz w:val="16"/>
                <w:szCs w:val="16"/>
              </w:rPr>
              <w:t>0</w:t>
            </w:r>
            <w:r w:rsidRPr="00886F60">
              <w:rPr>
                <w:snapToGrid w:val="0"/>
                <w:sz w:val="16"/>
                <w:szCs w:val="16"/>
              </w:rPr>
              <w:t>63,3504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3,295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8,2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8808,2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6654,5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2,873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,539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8608,20000</w:t>
            </w:r>
          </w:p>
        </w:tc>
      </w:tr>
      <w:tr w:rsidR="00F35DF0" w:rsidRPr="00C932B6" w:rsidTr="0018459F">
        <w:trPr>
          <w:trHeight w:val="813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36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0,79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422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661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200,0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6,4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1,4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lastRenderedPageBreak/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374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2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78537F" w:rsidRDefault="00F35DF0" w:rsidP="0018459F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276" w:type="dxa"/>
            <w:shd w:val="clear" w:color="auto" w:fill="auto"/>
          </w:tcPr>
          <w:p w:rsidR="00F35DF0" w:rsidRPr="00FB58D5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602CF4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lastRenderedPageBreak/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43C53">
              <w:rPr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543C53" w:rsidRDefault="00394892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,078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2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0C7862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C7862">
              <w:rPr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0C7862" w:rsidRDefault="00394892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48200</w:t>
            </w:r>
          </w:p>
        </w:tc>
        <w:tc>
          <w:tcPr>
            <w:tcW w:w="127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</w:tr>
      <w:tr w:rsidR="001436F9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1436F9" w:rsidRPr="001436F9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36F9">
              <w:rPr>
                <w:bCs/>
                <w:sz w:val="20"/>
                <w:szCs w:val="20"/>
              </w:rPr>
              <w:t>Мероприятие А</w:t>
            </w:r>
            <w:proofErr w:type="gramStart"/>
            <w:r w:rsidRPr="001436F9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1436F9" w:rsidRPr="001436F9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36F9">
              <w:rPr>
                <w:bCs/>
                <w:color w:val="000000"/>
                <w:sz w:val="20"/>
                <w:szCs w:val="20"/>
              </w:rPr>
              <w:t>Мероприятие (А</w:t>
            </w:r>
            <w:proofErr w:type="gramStart"/>
            <w:r w:rsidRPr="001436F9"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1436F9">
              <w:rPr>
                <w:bCs/>
                <w:color w:val="000000"/>
                <w:sz w:val="20"/>
                <w:szCs w:val="20"/>
              </w:rPr>
              <w:t xml:space="preserve">)  </w:t>
            </w:r>
            <w:r w:rsidR="004C51E1">
              <w:rPr>
                <w:bCs/>
                <w:color w:val="000000"/>
                <w:sz w:val="20"/>
                <w:szCs w:val="20"/>
              </w:rPr>
              <w:t>Р</w:t>
            </w:r>
            <w:r w:rsidRPr="001436F9">
              <w:rPr>
                <w:bCs/>
                <w:color w:val="000000"/>
                <w:sz w:val="20"/>
                <w:szCs w:val="20"/>
              </w:rPr>
              <w:t>еконструкци</w:t>
            </w:r>
            <w:r w:rsidR="004C51E1">
              <w:rPr>
                <w:bCs/>
                <w:color w:val="000000"/>
                <w:sz w:val="20"/>
                <w:szCs w:val="20"/>
              </w:rPr>
              <w:t>я</w:t>
            </w:r>
            <w:r w:rsidRPr="001436F9">
              <w:rPr>
                <w:bCs/>
                <w:color w:val="000000"/>
                <w:sz w:val="20"/>
                <w:szCs w:val="20"/>
              </w:rPr>
              <w:t xml:space="preserve"> и капитальный ремонт муниципальных музее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36F9" w:rsidRPr="009C3411" w:rsidRDefault="001436F9" w:rsidP="001436F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1436F9" w:rsidRDefault="001436F9" w:rsidP="001436F9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1436F9" w:rsidRPr="001436F9" w:rsidRDefault="001436F9" w:rsidP="001436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36F9" w:rsidRPr="00DC0197" w:rsidRDefault="001436F9" w:rsidP="004C51E1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F9" w:rsidRPr="00DC0197" w:rsidRDefault="001436F9" w:rsidP="004C51E1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4671,59600</w:t>
            </w:r>
          </w:p>
        </w:tc>
        <w:tc>
          <w:tcPr>
            <w:tcW w:w="1275" w:type="dxa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1436F9" w:rsidRPr="00DC0197" w:rsidRDefault="001436F9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</w:t>
            </w:r>
            <w:r>
              <w:rPr>
                <w:color w:val="000000"/>
                <w:sz w:val="20"/>
                <w:szCs w:val="20"/>
              </w:rPr>
              <w:lastRenderedPageBreak/>
              <w:t>ий музе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238B1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38B1">
              <w:rPr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238B1" w:rsidRDefault="001436F9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3,40434</w:t>
            </w:r>
          </w:p>
        </w:tc>
        <w:tc>
          <w:tcPr>
            <w:tcW w:w="127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924,01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vAlign w:val="center"/>
          </w:tcPr>
          <w:p w:rsidR="00F35DF0" w:rsidRPr="0070341C" w:rsidRDefault="00AC4179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85,03200</w:t>
            </w:r>
          </w:p>
        </w:tc>
        <w:tc>
          <w:tcPr>
            <w:tcW w:w="127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109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624,19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vAlign w:val="center"/>
          </w:tcPr>
          <w:p w:rsidR="00F35DF0" w:rsidRPr="0070341C" w:rsidRDefault="000F5AD8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22,07084</w:t>
            </w:r>
          </w:p>
        </w:tc>
        <w:tc>
          <w:tcPr>
            <w:tcW w:w="127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109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</w:t>
            </w:r>
            <w:r>
              <w:rPr>
                <w:color w:val="000000"/>
                <w:sz w:val="20"/>
                <w:szCs w:val="20"/>
              </w:rPr>
              <w:lastRenderedPageBreak/>
              <w:t>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,620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1,6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vAlign w:val="center"/>
          </w:tcPr>
          <w:p w:rsidR="00F35DF0" w:rsidRPr="00D50C7E" w:rsidRDefault="000F5AD8" w:rsidP="0018459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40816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91,20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0,71849</w:t>
            </w:r>
          </w:p>
        </w:tc>
        <w:tc>
          <w:tcPr>
            <w:tcW w:w="1134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(А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, реконструкция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D84E4B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34042,</w:t>
            </w:r>
            <w:r w:rsidR="00D84E4B">
              <w:rPr>
                <w:sz w:val="16"/>
                <w:szCs w:val="16"/>
              </w:rPr>
              <w:t>553</w:t>
            </w:r>
            <w:r w:rsidRPr="0066164D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077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9E7FE3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4690,90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</w:t>
            </w:r>
            <w:r w:rsidRPr="00664C8B">
              <w:rPr>
                <w:color w:val="000000"/>
                <w:sz w:val="20"/>
                <w:szCs w:val="20"/>
              </w:rPr>
              <w:lastRenderedPageBreak/>
              <w:t>й ремонт МАУ ДО "ХДШИ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lastRenderedPageBreak/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386,736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85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525,6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9147,083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466,1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5,558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 "Развитие общественной инфраструк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 xml:space="preserve">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</w:t>
            </w:r>
            <w:r w:rsidRPr="006F5B5A">
              <w:rPr>
                <w:sz w:val="20"/>
                <w:szCs w:val="20"/>
              </w:rPr>
              <w:lastRenderedPageBreak/>
              <w:t>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59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bCs/>
                <w:sz w:val="16"/>
                <w:szCs w:val="16"/>
              </w:rPr>
              <w:t>55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41,525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F35DF0" w:rsidRPr="006F5B5A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F35DF0" w:rsidRPr="006F5B5A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35DF0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gramStart"/>
      <w:r w:rsidRPr="0077673F">
        <w:rPr>
          <w:sz w:val="16"/>
          <w:szCs w:val="16"/>
        </w:rPr>
        <w:t>справочное</w:t>
      </w:r>
      <w:proofErr w:type="gramEnd"/>
      <w:r w:rsidRPr="0077673F">
        <w:rPr>
          <w:sz w:val="16"/>
          <w:szCs w:val="16"/>
        </w:rPr>
        <w:t>, данные подлежат уточнению</w:t>
      </w:r>
    </w:p>
    <w:p w:rsidR="000F4133" w:rsidRDefault="000F4133" w:rsidP="00F35DF0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</w:p>
    <w:p w:rsidR="00BB1D0A" w:rsidRDefault="00BB1D0A" w:rsidP="00BB1D0A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1.</w:t>
      </w:r>
      <w:r w:rsidR="00E54631">
        <w:t>4</w:t>
      </w:r>
      <w:r>
        <w:t>. Таблицу 4 «</w:t>
      </w:r>
      <w:r w:rsidRPr="00594704">
        <w:t>Ресурсное  обеспечение муниципальной программы  «Развитие культуры муниципального образования «Хоринский район»  за счет всех источников финансирования</w:t>
      </w:r>
      <w:r>
        <w:t xml:space="preserve">»  </w:t>
      </w:r>
      <w:r w:rsidRPr="00741110">
        <w:t xml:space="preserve">изложить в </w:t>
      </w:r>
      <w:r w:rsidR="00421252">
        <w:t xml:space="preserve">следующей </w:t>
      </w:r>
      <w:r w:rsidRPr="00741110">
        <w:t>редакции</w:t>
      </w:r>
      <w:r>
        <w:t>.</w:t>
      </w:r>
    </w:p>
    <w:p w:rsidR="00BB1D0A" w:rsidRDefault="00BB1D0A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BB1D0A" w:rsidRPr="00D63737" w:rsidRDefault="00BB1D0A" w:rsidP="00BB1D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 xml:space="preserve">Ресурсное  обеспечение муниципальной программы  «Развитие культуры муниципального образования «Хоринский район»  </w:t>
      </w:r>
    </w:p>
    <w:p w:rsidR="00BB1D0A" w:rsidRDefault="00BB1D0A" w:rsidP="00BB1D0A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>за счет всех источников финансирования</w:t>
      </w:r>
    </w:p>
    <w:p w:rsidR="00BB1D0A" w:rsidRPr="00D63737" w:rsidRDefault="00BB1D0A" w:rsidP="00BB1D0A">
      <w:pPr>
        <w:autoSpaceDE w:val="0"/>
        <w:autoSpaceDN w:val="0"/>
        <w:adjustRightInd w:val="0"/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</w:p>
    <w:tbl>
      <w:tblPr>
        <w:tblW w:w="16585" w:type="dxa"/>
        <w:tblInd w:w="-176" w:type="dxa"/>
        <w:tblLayout w:type="fixed"/>
        <w:tblLook w:val="04A0"/>
      </w:tblPr>
      <w:tblGrid>
        <w:gridCol w:w="851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B1D0A" w:rsidRPr="009343F9" w:rsidTr="00144D8B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B1D0A" w:rsidRPr="009343F9" w:rsidTr="00144D8B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1,2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22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6,9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3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3,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41,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22,5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77,1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7,86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5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32,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7,5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8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1.4. Повышение квалификации библиотечных специалистов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015EE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7 Основное мероприятие 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Создание модельных муниципальных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396D5C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91,1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30FB6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A155A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396D5C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356,48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32574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30FB6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D449C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A369F2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E30FB6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60386C" w:rsidRPr="009343F9" w:rsidTr="00396D5C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0386C" w:rsidRPr="009343F9" w:rsidRDefault="00396D5C" w:rsidP="004C51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)  </w:t>
            </w:r>
            <w:r w:rsidR="004C51E1"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еконструкци</w:t>
            </w:r>
            <w:r w:rsidR="004C51E1">
              <w:rPr>
                <w:b/>
                <w:bCs/>
                <w:color w:val="000000"/>
                <w:sz w:val="16"/>
                <w:szCs w:val="16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и капитальный ремонт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386C" w:rsidRDefault="0060386C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60386C" w:rsidRPr="00365D04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0386C" w:rsidRPr="009343F9" w:rsidTr="004C51E1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0386C" w:rsidRPr="009343F9" w:rsidTr="004C51E1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0386C" w:rsidRPr="009343F9" w:rsidTr="004C51E1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0386C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86C" w:rsidRPr="009343F9" w:rsidRDefault="0060386C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5F01CE" w:rsidRDefault="0060386C" w:rsidP="004C51E1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6C" w:rsidRPr="00711A33" w:rsidRDefault="0060386C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86C" w:rsidRDefault="0060386C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047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720047" w:rsidRPr="009343F9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60386C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3,40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20047" w:rsidRPr="00365D04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60386C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3,40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21AFF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9343F9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AFF" w:rsidRPr="009343F9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86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F21AFF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21AFF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F21AFF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F21AFF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AD8" w:rsidRPr="009343F9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FA0C2B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FA0C2B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03,09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5AD8" w:rsidRPr="00711A33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5AD8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Pr="00711A33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Pr="00711A33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22,07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Pr="00711A33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FA0C2B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Pr="00711A33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5AD8" w:rsidRPr="009343F9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Default="000F5AD8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5AD8" w:rsidRDefault="000F5AD8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5AD8" w:rsidRDefault="000F5AD8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5AD8" w:rsidRPr="00753C49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F5AD8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AD8" w:rsidRPr="009343F9" w:rsidRDefault="000F5AD8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5F01CE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5AD8" w:rsidRPr="00711A33" w:rsidRDefault="000F5AD8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AD8" w:rsidRDefault="000F5AD8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9343F9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1053" w:rsidRPr="009343F9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053" w:rsidRPr="009343F9" w:rsidRDefault="00BA1053" w:rsidP="0018459F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="00A73B88"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 w:rsidR="00A73B88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="00A73B8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«Капитальный </w:t>
            </w:r>
            <w:r w:rsidRPr="003A117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ремонт, реконструкция учреждений </w:t>
            </w:r>
            <w:proofErr w:type="spellStart"/>
            <w:r w:rsidRPr="003A1170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Default="00BA1053" w:rsidP="003662A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144D8B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6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C0584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F70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F70B0C">
              <w:rPr>
                <w:b/>
                <w:bCs/>
                <w:sz w:val="16"/>
                <w:szCs w:val="16"/>
              </w:rPr>
              <w:t>36</w:t>
            </w:r>
            <w:r>
              <w:rPr>
                <w:b/>
                <w:bCs/>
                <w:sz w:val="16"/>
                <w:szCs w:val="16"/>
              </w:rPr>
              <w:t>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</w:t>
            </w:r>
            <w:r w:rsidRPr="009343F9">
              <w:rPr>
                <w:b/>
                <w:bCs/>
                <w:sz w:val="16"/>
                <w:szCs w:val="16"/>
              </w:rPr>
              <w:lastRenderedPageBreak/>
              <w:t>реконструкция детских школ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6,0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7,0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665"/>
        </w:trPr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682,973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F93C1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201,909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3E300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45,8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3E300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95,85600</w:t>
            </w:r>
          </w:p>
        </w:tc>
      </w:tr>
      <w:tr w:rsidR="00BB1D0A" w:rsidRPr="009343F9" w:rsidTr="00144D8B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3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144D8B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33,4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Default="00BB1D0A" w:rsidP="0018459F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6B24F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BB1D0A" w:rsidRPr="009343F9" w:rsidTr="00144D8B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F93C1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75,10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3D7CB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19,0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3D7CB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69,05600</w:t>
            </w:r>
          </w:p>
        </w:tc>
      </w:tr>
      <w:tr w:rsidR="00BB1D0A" w:rsidRPr="009343F9" w:rsidTr="00144D8B">
        <w:trPr>
          <w:trHeight w:val="775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5,567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BB1D0A" w:rsidRDefault="00BB1D0A" w:rsidP="00BB1D0A">
      <w:pPr>
        <w:tabs>
          <w:tab w:val="left" w:pos="900"/>
        </w:tabs>
        <w:spacing w:line="360" w:lineRule="auto"/>
        <w:ind w:firstLine="705"/>
        <w:jc w:val="both"/>
      </w:pPr>
    </w:p>
    <w:p w:rsidR="00BB1D0A" w:rsidRDefault="00BB1D0A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spellStart"/>
      <w:r w:rsidRPr="0077673F">
        <w:rPr>
          <w:sz w:val="16"/>
          <w:szCs w:val="16"/>
        </w:rPr>
        <w:t>справочно</w:t>
      </w:r>
      <w:proofErr w:type="spellEnd"/>
      <w:r w:rsidRPr="0077673F">
        <w:rPr>
          <w:sz w:val="16"/>
          <w:szCs w:val="16"/>
        </w:rPr>
        <w:t>, данные подлежат уточнению</w:t>
      </w: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2F5A" w:rsidRDefault="00594704" w:rsidP="002455FB">
      <w:pPr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</w:p>
    <w:p w:rsidR="001B7C5F" w:rsidRDefault="001B7C5F" w:rsidP="00DB667B">
      <w:pPr>
        <w:pStyle w:val="ConsPlusTitle"/>
        <w:widowControl/>
        <w:spacing w:line="276" w:lineRule="auto"/>
        <w:jc w:val="both"/>
        <w:rPr>
          <w:b w:val="0"/>
        </w:rPr>
        <w:sectPr w:rsidR="001B7C5F" w:rsidSect="009F1FD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047207" w:rsidRPr="00974A60" w:rsidRDefault="00C56EE8" w:rsidP="00047207">
      <w:pPr>
        <w:autoSpaceDE w:val="0"/>
        <w:autoSpaceDN w:val="0"/>
        <w:adjustRightInd w:val="0"/>
        <w:ind w:firstLine="539"/>
        <w:jc w:val="both"/>
      </w:pPr>
      <w:r>
        <w:lastRenderedPageBreak/>
        <w:t xml:space="preserve">          </w:t>
      </w:r>
      <w:r w:rsidR="00144D8B">
        <w:t>2</w:t>
      </w:r>
      <w:r w:rsidR="00512659" w:rsidRPr="00741110">
        <w:t xml:space="preserve">. </w:t>
      </w:r>
      <w:r w:rsidR="00047207" w:rsidRPr="00974A60">
        <w:t>Строк</w:t>
      </w:r>
      <w:r w:rsidR="00047207">
        <w:t>у</w:t>
      </w:r>
      <w:r w:rsidR="00047207" w:rsidRPr="00974A60">
        <w:t xml:space="preserve"> «</w:t>
      </w:r>
      <w:r w:rsidR="00047207" w:rsidRPr="00974A60">
        <w:rPr>
          <w:bCs/>
        </w:rPr>
        <w:t>Объем бюджетных ассигнований» Паспорт</w:t>
      </w:r>
      <w:r w:rsidR="00047207">
        <w:rPr>
          <w:bCs/>
        </w:rPr>
        <w:t xml:space="preserve">а </w:t>
      </w:r>
      <w:r w:rsidR="00047207" w:rsidRPr="00974A60">
        <w:rPr>
          <w:bCs/>
        </w:rPr>
        <w:t xml:space="preserve"> подпрограммы 2 </w:t>
      </w:r>
      <w:r w:rsidR="00047207" w:rsidRPr="00974A60">
        <w:t xml:space="preserve">«Развитие музейного дела </w:t>
      </w:r>
      <w:proofErr w:type="spellStart"/>
      <w:r w:rsidR="00047207" w:rsidRPr="00974A60">
        <w:t>Хоринского</w:t>
      </w:r>
      <w:proofErr w:type="spellEnd"/>
      <w:r w:rsidR="00047207" w:rsidRPr="00974A60">
        <w:t xml:space="preserve"> района»</w:t>
      </w:r>
      <w:r w:rsidR="00047207" w:rsidRPr="00974A60">
        <w:rPr>
          <w:bCs/>
        </w:rPr>
        <w:t xml:space="preserve"> к муниципальной программе «Развитие культуры муниципального образования Хоринский район» (таблица 2.1) </w:t>
      </w:r>
      <w:r w:rsidR="00047207" w:rsidRPr="00974A60">
        <w:t>изложить в следующей редакции</w:t>
      </w:r>
      <w:r w:rsidR="00047207">
        <w:t>:</w:t>
      </w:r>
      <w:r w:rsidR="00047207" w:rsidRPr="00974A60">
        <w:t xml:space="preserve"> </w:t>
      </w: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047207" w:rsidRPr="002A366B" w:rsidTr="00047207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7" w:rsidRPr="002A366B" w:rsidRDefault="00047207" w:rsidP="00047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C66">
              <w:rPr>
                <w:bCs/>
                <w:sz w:val="18"/>
                <w:szCs w:val="18"/>
              </w:rPr>
              <w:t xml:space="preserve">Объем бюджетных ассигнов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902D72" w:rsidRDefault="00047207" w:rsidP="00047207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047207" w:rsidP="00047207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83089B" w:rsidP="000472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783,298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047207" w:rsidP="000472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047207" w:rsidP="000472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48,78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DC0197" w:rsidP="008308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58</w:t>
                  </w:r>
                  <w:r w:rsidR="0083089B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,115</w:t>
                  </w:r>
                  <w:r w:rsidR="0083089B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A861DC" w:rsidRDefault="00047207" w:rsidP="000472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3,39812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9,97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2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23812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83089B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91,10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047207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83089B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356,48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047207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047207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047207" w:rsidRPr="00902D72" w:rsidTr="00047207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047207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Default="00047207" w:rsidP="0004720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47207" w:rsidRPr="00460B18" w:rsidRDefault="00047207" w:rsidP="00047207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047207" w:rsidRPr="002A366B" w:rsidRDefault="00047207" w:rsidP="0004720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047207" w:rsidRPr="002A366B" w:rsidRDefault="00047207" w:rsidP="0004720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</w:pPr>
    </w:p>
    <w:p w:rsidR="00047207" w:rsidRDefault="00047207" w:rsidP="00047207">
      <w:pPr>
        <w:pStyle w:val="ConsPlusTitle"/>
        <w:widowControl/>
        <w:spacing w:line="276" w:lineRule="auto"/>
        <w:jc w:val="both"/>
        <w:rPr>
          <w:b w:val="0"/>
        </w:rPr>
        <w:sectPr w:rsidR="00047207" w:rsidSect="009F1FD6">
          <w:pgSz w:w="11906" w:h="16838"/>
          <w:pgMar w:top="395" w:right="849" w:bottom="426" w:left="1134" w:header="709" w:footer="709" w:gutter="0"/>
          <w:cols w:space="708"/>
          <w:docGrid w:linePitch="360"/>
        </w:sectPr>
      </w:pPr>
    </w:p>
    <w:p w:rsidR="00047207" w:rsidRDefault="00047207" w:rsidP="00047207">
      <w:pPr>
        <w:widowControl w:val="0"/>
        <w:jc w:val="both"/>
      </w:pPr>
      <w:r>
        <w:lastRenderedPageBreak/>
        <w:t xml:space="preserve">            2</w:t>
      </w:r>
      <w:r w:rsidRPr="00741110">
        <w:t>.</w:t>
      </w:r>
      <w:r>
        <w:t>1</w:t>
      </w:r>
      <w:r w:rsidRPr="00741110">
        <w:t xml:space="preserve">. </w:t>
      </w:r>
      <w:r w:rsidRPr="00014F1F">
        <w:t>Таблицу 2.3 «</w:t>
      </w:r>
      <w:r w:rsidRPr="00014F1F">
        <w:rPr>
          <w:bCs/>
        </w:rPr>
        <w:t>Ресурсное обеспечение подпрограммы 2</w:t>
      </w:r>
      <w:r w:rsidRPr="00014F1F">
        <w:t xml:space="preserve"> к муниципальной программе «Развитие культуры муниципального образования «Хоринский район»</w:t>
      </w:r>
      <w:r w:rsidRPr="00014F1F">
        <w:rPr>
          <w:bCs/>
        </w:rPr>
        <w:t xml:space="preserve"> </w:t>
      </w:r>
      <w:r w:rsidRPr="00014F1F">
        <w:rPr>
          <w:snapToGrid w:val="0"/>
        </w:rPr>
        <w:t>«</w:t>
      </w:r>
      <w:r w:rsidRPr="00014F1F">
        <w:t xml:space="preserve">Развитие музейного дела </w:t>
      </w:r>
      <w:proofErr w:type="spellStart"/>
      <w:r w:rsidRPr="00014F1F">
        <w:t>Хоринского</w:t>
      </w:r>
      <w:proofErr w:type="spellEnd"/>
      <w:r w:rsidRPr="00014F1F">
        <w:t xml:space="preserve"> района</w:t>
      </w:r>
      <w:r w:rsidRPr="00014F1F">
        <w:rPr>
          <w:snapToGrid w:val="0"/>
        </w:rPr>
        <w:t xml:space="preserve"> </w:t>
      </w:r>
      <w:r w:rsidRPr="00014F1F">
        <w:rPr>
          <w:rFonts w:eastAsia="Calibri"/>
          <w:lang w:eastAsia="en-US"/>
        </w:rPr>
        <w:t>за счет средств местного бюджета»</w:t>
      </w:r>
      <w:r>
        <w:rPr>
          <w:rFonts w:eastAsia="Calibri"/>
          <w:lang w:eastAsia="en-US"/>
        </w:rPr>
        <w:t xml:space="preserve"> </w:t>
      </w:r>
      <w:r w:rsidRPr="00014F1F">
        <w:t xml:space="preserve">изложить в </w:t>
      </w:r>
      <w:r>
        <w:t>следующей</w:t>
      </w:r>
      <w:r w:rsidRPr="00014F1F">
        <w:t xml:space="preserve"> редакции.</w:t>
      </w:r>
    </w:p>
    <w:p w:rsidR="00047207" w:rsidRPr="00014F1F" w:rsidRDefault="00047207" w:rsidP="00047207">
      <w:pPr>
        <w:widowControl w:val="0"/>
        <w:jc w:val="both"/>
        <w:rPr>
          <w:bCs/>
        </w:rPr>
      </w:pPr>
    </w:p>
    <w:p w:rsidR="00047207" w:rsidRPr="000071E6" w:rsidRDefault="00047207" w:rsidP="00047207">
      <w:pPr>
        <w:widowControl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t>Ресурсное обеспечение п</w:t>
      </w:r>
      <w:r w:rsidRPr="000071E6">
        <w:rPr>
          <w:snapToGrid w:val="0"/>
        </w:rPr>
        <w:t>одпрограммы 2 к муниципальной программе «Развитие культуры муниципального образования «Хоринский район»</w:t>
      </w:r>
    </w:p>
    <w:p w:rsidR="00047207" w:rsidRPr="000071E6" w:rsidRDefault="00047207" w:rsidP="00047207">
      <w:pPr>
        <w:widowControl w:val="0"/>
        <w:jc w:val="center"/>
        <w:rPr>
          <w:rFonts w:eastAsia="Calibri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snapToGrid w:val="0"/>
        </w:rPr>
        <w:t xml:space="preserve"> </w:t>
      </w:r>
      <w:r w:rsidRPr="000071E6">
        <w:rPr>
          <w:rFonts w:eastAsia="Calibri"/>
          <w:lang w:eastAsia="en-US"/>
        </w:rPr>
        <w:t>за счет средств местного бюджета»</w:t>
      </w:r>
    </w:p>
    <w:p w:rsidR="00047207" w:rsidRPr="002A366B" w:rsidRDefault="00047207" w:rsidP="00047207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2.3</w:t>
      </w:r>
    </w:p>
    <w:tbl>
      <w:tblPr>
        <w:tblW w:w="16600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1633"/>
        <w:gridCol w:w="1325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9"/>
      </w:tblGrid>
      <w:tr w:rsidR="00047207" w:rsidRPr="00DC0197" w:rsidTr="00DC0197">
        <w:trPr>
          <w:trHeight w:val="330"/>
          <w:jc w:val="center"/>
        </w:trPr>
        <w:tc>
          <w:tcPr>
            <w:tcW w:w="1020" w:type="dxa"/>
            <w:vMerge w:val="restart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1633" w:type="dxa"/>
            <w:vMerge w:val="restart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622" w:type="dxa"/>
            <w:gridSpan w:val="11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Оценка расходов (тыс. руб.), годы</w:t>
            </w:r>
          </w:p>
        </w:tc>
      </w:tr>
      <w:tr w:rsidR="00047207" w:rsidRPr="00DC0197" w:rsidTr="00DC0197">
        <w:trPr>
          <w:trHeight w:val="330"/>
          <w:jc w:val="center"/>
        </w:trPr>
        <w:tc>
          <w:tcPr>
            <w:tcW w:w="1020" w:type="dxa"/>
            <w:vMerge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3" w:type="dxa"/>
            <w:vMerge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15г.</w:t>
            </w:r>
          </w:p>
        </w:tc>
        <w:tc>
          <w:tcPr>
            <w:tcW w:w="1275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17г.</w:t>
            </w:r>
          </w:p>
        </w:tc>
        <w:tc>
          <w:tcPr>
            <w:tcW w:w="1134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19г.</w:t>
            </w:r>
          </w:p>
        </w:tc>
        <w:tc>
          <w:tcPr>
            <w:tcW w:w="1134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4г.</w:t>
            </w:r>
          </w:p>
        </w:tc>
        <w:tc>
          <w:tcPr>
            <w:tcW w:w="999" w:type="dxa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2025г.</w:t>
            </w:r>
          </w:p>
        </w:tc>
      </w:tr>
      <w:tr w:rsidR="00047207" w:rsidRPr="00DC0197" w:rsidTr="00DC0197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Подпрограмма 2.</w:t>
            </w:r>
          </w:p>
        </w:tc>
        <w:tc>
          <w:tcPr>
            <w:tcW w:w="1633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DC0197">
              <w:rPr>
                <w:bCs/>
                <w:sz w:val="16"/>
                <w:szCs w:val="16"/>
              </w:rPr>
              <w:t>Хоринского</w:t>
            </w:r>
            <w:proofErr w:type="spellEnd"/>
            <w:r w:rsidRPr="00DC0197">
              <w:rPr>
                <w:bCs/>
                <w:sz w:val="16"/>
                <w:szCs w:val="16"/>
              </w:rPr>
              <w:t xml:space="preserve"> района»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КУ " МО "Хоринский район""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Директор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C0197">
              <w:rPr>
                <w:bCs/>
                <w:sz w:val="16"/>
                <w:szCs w:val="16"/>
              </w:rPr>
              <w:t>Трунева</w:t>
            </w:r>
            <w:proofErr w:type="spellEnd"/>
            <w:r w:rsidRPr="00DC0197">
              <w:rPr>
                <w:bCs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019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047207" w:rsidRPr="00DC0197" w:rsidRDefault="0083089B" w:rsidP="0004720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56,48234</w:t>
            </w:r>
          </w:p>
        </w:tc>
        <w:tc>
          <w:tcPr>
            <w:tcW w:w="1134" w:type="dxa"/>
            <w:vAlign w:val="center"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826,30000</w:t>
            </w:r>
          </w:p>
        </w:tc>
        <w:tc>
          <w:tcPr>
            <w:tcW w:w="999" w:type="dxa"/>
            <w:vAlign w:val="center"/>
          </w:tcPr>
          <w:p w:rsidR="00047207" w:rsidRPr="00DC0197" w:rsidRDefault="00047207" w:rsidP="00047207">
            <w:pPr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826,30000</w:t>
            </w:r>
          </w:p>
        </w:tc>
      </w:tr>
      <w:tr w:rsidR="00047207" w:rsidRPr="00DC0197" w:rsidTr="00DC0197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ероприятие 2.1.</w:t>
            </w:r>
          </w:p>
        </w:tc>
        <w:tc>
          <w:tcPr>
            <w:tcW w:w="1633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КУ " МО "Хоринский район"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Директор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C0197">
              <w:rPr>
                <w:bCs/>
                <w:sz w:val="16"/>
                <w:szCs w:val="16"/>
              </w:rPr>
              <w:t>Трунева</w:t>
            </w:r>
            <w:proofErr w:type="spellEnd"/>
            <w:r w:rsidRPr="00DC0197">
              <w:rPr>
                <w:bCs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019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961,48200</w:t>
            </w:r>
          </w:p>
        </w:tc>
        <w:tc>
          <w:tcPr>
            <w:tcW w:w="1134" w:type="dxa"/>
            <w:vAlign w:val="center"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826,30000</w:t>
            </w:r>
          </w:p>
        </w:tc>
        <w:tc>
          <w:tcPr>
            <w:tcW w:w="999" w:type="dxa"/>
            <w:vAlign w:val="center"/>
          </w:tcPr>
          <w:p w:rsidR="00047207" w:rsidRPr="00DC0197" w:rsidRDefault="00047207" w:rsidP="00047207">
            <w:pPr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826,30000</w:t>
            </w:r>
          </w:p>
        </w:tc>
      </w:tr>
      <w:tr w:rsidR="00DC0197" w:rsidRPr="00DC0197" w:rsidTr="00DC0197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DC0197" w:rsidRPr="00DC0197" w:rsidRDefault="00DC019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ероприятие А</w:t>
            </w:r>
            <w:proofErr w:type="gramStart"/>
            <w:r w:rsidRPr="00DC019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33" w:type="dxa"/>
            <w:shd w:val="clear" w:color="auto" w:fill="auto"/>
            <w:hideMark/>
          </w:tcPr>
          <w:p w:rsidR="00DC0197" w:rsidRPr="00DC0197" w:rsidRDefault="00DC0197" w:rsidP="00A94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color w:val="000000"/>
                <w:sz w:val="16"/>
                <w:szCs w:val="16"/>
              </w:rPr>
              <w:t>Мероприятие (А</w:t>
            </w:r>
            <w:proofErr w:type="gramStart"/>
            <w:r w:rsidRPr="00DC0197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DC0197">
              <w:rPr>
                <w:bCs/>
                <w:color w:val="000000"/>
                <w:sz w:val="16"/>
                <w:szCs w:val="16"/>
              </w:rPr>
              <w:t xml:space="preserve">)  </w:t>
            </w:r>
            <w:r w:rsidR="00A9465D">
              <w:rPr>
                <w:bCs/>
                <w:color w:val="000000"/>
                <w:sz w:val="16"/>
                <w:szCs w:val="16"/>
              </w:rPr>
              <w:t>Р</w:t>
            </w:r>
            <w:r w:rsidRPr="00DC0197">
              <w:rPr>
                <w:bCs/>
                <w:color w:val="000000"/>
                <w:sz w:val="16"/>
                <w:szCs w:val="16"/>
              </w:rPr>
              <w:t>еконструкци</w:t>
            </w:r>
            <w:r w:rsidR="00A9465D">
              <w:rPr>
                <w:bCs/>
                <w:color w:val="000000"/>
                <w:sz w:val="16"/>
                <w:szCs w:val="16"/>
              </w:rPr>
              <w:t>я</w:t>
            </w:r>
            <w:r w:rsidRPr="00DC0197">
              <w:rPr>
                <w:bCs/>
                <w:color w:val="000000"/>
                <w:sz w:val="16"/>
                <w:szCs w:val="16"/>
              </w:rPr>
              <w:t xml:space="preserve"> и капитальный ремонт муниципальных музее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C0197" w:rsidRPr="00DC0197" w:rsidRDefault="00DC0197" w:rsidP="00DC0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КУ «МО «Хоринский район»</w:t>
            </w:r>
          </w:p>
          <w:p w:rsidR="00DC0197" w:rsidRPr="00DC0197" w:rsidRDefault="00DC0197" w:rsidP="00DC0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Директор</w:t>
            </w:r>
          </w:p>
          <w:p w:rsidR="00DC0197" w:rsidRPr="00DC0197" w:rsidRDefault="00DC0197" w:rsidP="00DC01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C0197">
              <w:rPr>
                <w:bCs/>
                <w:sz w:val="16"/>
                <w:szCs w:val="16"/>
              </w:rPr>
              <w:t>Трунева</w:t>
            </w:r>
            <w:proofErr w:type="spellEnd"/>
            <w:r w:rsidRPr="00DC0197">
              <w:rPr>
                <w:bCs/>
                <w:sz w:val="16"/>
                <w:szCs w:val="16"/>
              </w:rPr>
              <w:t xml:space="preserve"> Л.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4671,59600</w:t>
            </w:r>
          </w:p>
        </w:tc>
        <w:tc>
          <w:tcPr>
            <w:tcW w:w="1134" w:type="dxa"/>
            <w:vAlign w:val="center"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9" w:type="dxa"/>
            <w:vAlign w:val="center"/>
          </w:tcPr>
          <w:p w:rsidR="00DC0197" w:rsidRPr="00DC0197" w:rsidRDefault="00DC0197" w:rsidP="004C5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</w:tr>
      <w:tr w:rsidR="00047207" w:rsidRPr="00DC0197" w:rsidTr="00DC0197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633" w:type="dxa"/>
            <w:shd w:val="clear" w:color="auto" w:fill="auto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ероприятие 2.2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МКУ «МО «Хоринский район»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Директор</w:t>
            </w:r>
          </w:p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C0197">
              <w:rPr>
                <w:bCs/>
                <w:sz w:val="16"/>
                <w:szCs w:val="16"/>
              </w:rPr>
              <w:t>Трунева</w:t>
            </w:r>
            <w:proofErr w:type="spellEnd"/>
            <w:r w:rsidRPr="00DC0197">
              <w:rPr>
                <w:bCs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jc w:val="center"/>
              <w:rPr>
                <w:sz w:val="16"/>
                <w:szCs w:val="16"/>
              </w:rPr>
            </w:pPr>
            <w:r w:rsidRPr="00DC019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047207" w:rsidRPr="00DC0197" w:rsidRDefault="00DC0197" w:rsidP="008308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2</w:t>
            </w:r>
            <w:r w:rsidR="0083089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404</w:t>
            </w:r>
            <w:r w:rsidR="0083089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9" w:type="dxa"/>
            <w:vAlign w:val="center"/>
          </w:tcPr>
          <w:p w:rsidR="00047207" w:rsidRPr="00DC0197" w:rsidRDefault="00047207" w:rsidP="000472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0197">
              <w:rPr>
                <w:bCs/>
                <w:sz w:val="16"/>
                <w:szCs w:val="16"/>
              </w:rPr>
              <w:t>0,00000</w:t>
            </w:r>
          </w:p>
        </w:tc>
      </w:tr>
    </w:tbl>
    <w:p w:rsidR="00047207" w:rsidRPr="00DC0197" w:rsidRDefault="00047207" w:rsidP="00047207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047207" w:rsidRPr="00DC0197" w:rsidRDefault="00047207" w:rsidP="00047207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  <w:r w:rsidRPr="00DC0197">
        <w:rPr>
          <w:sz w:val="16"/>
          <w:szCs w:val="16"/>
        </w:rPr>
        <w:t xml:space="preserve">* - </w:t>
      </w:r>
      <w:proofErr w:type="spellStart"/>
      <w:r w:rsidRPr="00DC0197">
        <w:rPr>
          <w:sz w:val="16"/>
          <w:szCs w:val="16"/>
        </w:rPr>
        <w:t>справочно</w:t>
      </w:r>
      <w:proofErr w:type="spellEnd"/>
      <w:r w:rsidRPr="00DC0197">
        <w:rPr>
          <w:sz w:val="16"/>
          <w:szCs w:val="16"/>
        </w:rPr>
        <w:t>, данные подлежат уточнению</w:t>
      </w:r>
    </w:p>
    <w:p w:rsidR="00047207" w:rsidRDefault="00047207" w:rsidP="00047207">
      <w:pPr>
        <w:tabs>
          <w:tab w:val="left" w:pos="900"/>
        </w:tabs>
        <w:spacing w:line="360" w:lineRule="auto"/>
        <w:ind w:firstLine="705"/>
        <w:jc w:val="both"/>
      </w:pPr>
    </w:p>
    <w:p w:rsidR="00DC0197" w:rsidRDefault="00DC0197" w:rsidP="00047207">
      <w:pPr>
        <w:tabs>
          <w:tab w:val="left" w:pos="900"/>
        </w:tabs>
        <w:spacing w:line="360" w:lineRule="auto"/>
        <w:ind w:firstLine="705"/>
        <w:jc w:val="both"/>
      </w:pPr>
    </w:p>
    <w:p w:rsidR="00047207" w:rsidRDefault="00047207" w:rsidP="00047207">
      <w:pPr>
        <w:autoSpaceDE w:val="0"/>
        <w:autoSpaceDN w:val="0"/>
        <w:adjustRightInd w:val="0"/>
        <w:jc w:val="both"/>
      </w:pPr>
      <w:r>
        <w:t>2</w:t>
      </w:r>
      <w:r w:rsidRPr="00741110">
        <w:t>.</w:t>
      </w:r>
      <w:r>
        <w:t>2</w:t>
      </w:r>
      <w:r w:rsidRPr="00741110">
        <w:t xml:space="preserve">. </w:t>
      </w:r>
      <w:r w:rsidRPr="001B7C5F">
        <w:t>Таблицу 2.4 «Ресурсное обеспечение п</w:t>
      </w:r>
      <w:r w:rsidRPr="001B7C5F">
        <w:rPr>
          <w:snapToGrid w:val="0"/>
        </w:rPr>
        <w:t xml:space="preserve">одпрограммы </w:t>
      </w:r>
      <w:r w:rsidR="00195737">
        <w:rPr>
          <w:snapToGrid w:val="0"/>
        </w:rPr>
        <w:t>2</w:t>
      </w:r>
      <w:r w:rsidRPr="001B7C5F">
        <w:rPr>
          <w:snapToGrid w:val="0"/>
        </w:rPr>
        <w:t xml:space="preserve"> к муниципальной программе «Развитие культуры муниципального образования «Хоринский район» «</w:t>
      </w:r>
      <w:r w:rsidRPr="001B7C5F">
        <w:t xml:space="preserve">Развитие музейного дела </w:t>
      </w:r>
      <w:proofErr w:type="spellStart"/>
      <w:r w:rsidRPr="001B7C5F">
        <w:t>Хоринского</w:t>
      </w:r>
      <w:proofErr w:type="spellEnd"/>
      <w:r w:rsidRPr="001B7C5F">
        <w:t xml:space="preserve"> района</w:t>
      </w:r>
      <w:r w:rsidRPr="001B7C5F">
        <w:rPr>
          <w:rFonts w:eastAsia="Calibri"/>
          <w:lang w:eastAsia="en-US"/>
        </w:rPr>
        <w:t xml:space="preserve"> за счет всех источников финансирования»</w:t>
      </w:r>
      <w:r>
        <w:rPr>
          <w:rFonts w:eastAsia="Calibri"/>
          <w:lang w:eastAsia="en-US"/>
        </w:rPr>
        <w:t xml:space="preserve"> </w:t>
      </w:r>
      <w:r w:rsidRPr="001B7C5F">
        <w:t xml:space="preserve">изложить в </w:t>
      </w:r>
      <w:r>
        <w:t>следующей</w:t>
      </w:r>
      <w:r w:rsidRPr="001B7C5F">
        <w:t xml:space="preserve"> редакции. </w:t>
      </w:r>
    </w:p>
    <w:p w:rsidR="00047207" w:rsidRPr="001B7C5F" w:rsidRDefault="00047207" w:rsidP="00047207">
      <w:pPr>
        <w:autoSpaceDE w:val="0"/>
        <w:autoSpaceDN w:val="0"/>
        <w:adjustRightInd w:val="0"/>
        <w:jc w:val="both"/>
      </w:pPr>
    </w:p>
    <w:p w:rsidR="00047207" w:rsidRPr="000071E6" w:rsidRDefault="00047207" w:rsidP="00047207">
      <w:pPr>
        <w:autoSpaceDE w:val="0"/>
        <w:autoSpaceDN w:val="0"/>
        <w:adjustRightInd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lastRenderedPageBreak/>
        <w:t xml:space="preserve">Ресурсное обеспечение </w:t>
      </w:r>
      <w:r w:rsidRPr="000071E6">
        <w:rPr>
          <w:snapToGrid w:val="0"/>
        </w:rPr>
        <w:t>подпрограммы 2  к муниципальной программе «Развитие культуры муниципального образования «Хоринский район»</w:t>
      </w:r>
    </w:p>
    <w:p w:rsidR="00047207" w:rsidRPr="002A366B" w:rsidRDefault="00047207" w:rsidP="0004720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rFonts w:eastAsia="Calibri"/>
          <w:lang w:eastAsia="en-US"/>
        </w:rPr>
        <w:t xml:space="preserve"> за счет всех источников финансирования</w:t>
      </w:r>
      <w:r>
        <w:rPr>
          <w:rFonts w:eastAsia="Calibri"/>
          <w:sz w:val="22"/>
          <w:szCs w:val="22"/>
          <w:lang w:eastAsia="en-US"/>
        </w:rPr>
        <w:t>»</w:t>
      </w:r>
    </w:p>
    <w:p w:rsidR="00047207" w:rsidRPr="002A366B" w:rsidRDefault="00047207" w:rsidP="00047207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аблица 2.4</w:t>
      </w:r>
    </w:p>
    <w:tbl>
      <w:tblPr>
        <w:tblW w:w="16226" w:type="dxa"/>
        <w:tblInd w:w="118" w:type="dxa"/>
        <w:tblLook w:val="04A0"/>
      </w:tblPr>
      <w:tblGrid>
        <w:gridCol w:w="1115"/>
        <w:gridCol w:w="1569"/>
        <w:gridCol w:w="1559"/>
        <w:gridCol w:w="992"/>
        <w:gridCol w:w="992"/>
        <w:gridCol w:w="1090"/>
        <w:gridCol w:w="1353"/>
        <w:gridCol w:w="1011"/>
        <w:gridCol w:w="1011"/>
        <w:gridCol w:w="1222"/>
        <w:gridCol w:w="1080"/>
        <w:gridCol w:w="1112"/>
        <w:gridCol w:w="1112"/>
        <w:gridCol w:w="1008"/>
      </w:tblGrid>
      <w:tr w:rsidR="004D6927" w:rsidRPr="00711A33" w:rsidTr="004D6927">
        <w:trPr>
          <w:trHeight w:val="382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8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6927" w:rsidRPr="00711A33" w:rsidTr="004D6927">
        <w:trPr>
          <w:trHeight w:val="382"/>
        </w:trPr>
        <w:tc>
          <w:tcPr>
            <w:tcW w:w="11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472A8" w:rsidRDefault="00047207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207" w:rsidRPr="00711A33" w:rsidRDefault="00047207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07" w:rsidRPr="00711A33" w:rsidRDefault="00047207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0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7207" w:rsidRDefault="00047207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83089B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91,102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A155A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Default="0083089B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356,482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32574E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D449C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04720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A369F2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A9465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(А1) </w:t>
            </w:r>
            <w:r w:rsidR="00A9465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="004D6927">
              <w:rPr>
                <w:b/>
                <w:bCs/>
                <w:color w:val="000000"/>
                <w:sz w:val="16"/>
                <w:szCs w:val="16"/>
              </w:rPr>
              <w:t>еконструкци</w:t>
            </w:r>
            <w:r w:rsidR="00A9465D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="004D6927">
              <w:rPr>
                <w:b/>
                <w:bCs/>
                <w:color w:val="000000"/>
                <w:sz w:val="16"/>
                <w:szCs w:val="16"/>
              </w:rPr>
              <w:t xml:space="preserve"> и капитальный ремонт муниципальных музе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F4133" w:rsidRDefault="000F4133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F4133" w:rsidRDefault="000F4133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Pr="00711A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133" w:rsidRDefault="000F4133" w:rsidP="004C51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4133" w:rsidRPr="00711A33" w:rsidRDefault="000F4133" w:rsidP="00830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</w:t>
            </w:r>
            <w:r w:rsidR="0083089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404</w:t>
            </w:r>
            <w:r w:rsidR="0083089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Default="000F4133" w:rsidP="00047207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F4133" w:rsidRDefault="000F4133" w:rsidP="00047207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830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</w:t>
            </w:r>
            <w:r w:rsidR="0083089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404</w:t>
            </w:r>
            <w:r w:rsidR="0083089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4D6927" w:rsidRPr="00711A33" w:rsidTr="004D6927">
        <w:trPr>
          <w:trHeight w:val="34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33" w:rsidRPr="00711A33" w:rsidRDefault="000F4133" w:rsidP="000472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Pr="00711A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4133" w:rsidRDefault="000F4133" w:rsidP="000472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47207" w:rsidRDefault="00047207" w:rsidP="00047207">
      <w:pPr>
        <w:rPr>
          <w:bCs/>
        </w:rPr>
      </w:pPr>
    </w:p>
    <w:p w:rsidR="00047207" w:rsidRDefault="00047207" w:rsidP="00047207">
      <w:pPr>
        <w:rPr>
          <w:bCs/>
        </w:rPr>
      </w:pPr>
    </w:p>
    <w:p w:rsidR="004D6927" w:rsidRPr="00185F9C" w:rsidRDefault="00047207" w:rsidP="008B2E34">
      <w:pPr>
        <w:pStyle w:val="ConsPlusTitle"/>
        <w:widowControl/>
        <w:spacing w:line="276" w:lineRule="auto"/>
        <w:rPr>
          <w:b w:val="0"/>
          <w:bCs w:val="0"/>
          <w:sz w:val="20"/>
          <w:szCs w:val="20"/>
        </w:rPr>
        <w:sectPr w:rsidR="004D6927" w:rsidRPr="00185F9C" w:rsidSect="004D6927">
          <w:pgSz w:w="16838" w:h="11906" w:orient="landscape"/>
          <w:pgMar w:top="426" w:right="395" w:bottom="426" w:left="426" w:header="709" w:footer="709" w:gutter="0"/>
          <w:cols w:space="708"/>
          <w:docGrid w:linePitch="360"/>
        </w:sectPr>
      </w:pPr>
      <w:r w:rsidRPr="00185F9C">
        <w:rPr>
          <w:b w:val="0"/>
          <w:bCs w:val="0"/>
          <w:sz w:val="20"/>
          <w:szCs w:val="20"/>
        </w:rPr>
        <w:t>*</w:t>
      </w:r>
      <w:proofErr w:type="spellStart"/>
      <w:r w:rsidRPr="00185F9C">
        <w:rPr>
          <w:b w:val="0"/>
          <w:bCs w:val="0"/>
          <w:sz w:val="20"/>
          <w:szCs w:val="20"/>
        </w:rPr>
        <w:t>справочно</w:t>
      </w:r>
      <w:proofErr w:type="spellEnd"/>
      <w:r w:rsidRPr="00185F9C">
        <w:rPr>
          <w:b w:val="0"/>
          <w:bCs w:val="0"/>
          <w:sz w:val="20"/>
          <w:szCs w:val="20"/>
        </w:rPr>
        <w:t>,</w:t>
      </w:r>
      <w:r w:rsidR="008B2E34" w:rsidRPr="00185F9C">
        <w:rPr>
          <w:b w:val="0"/>
          <w:bCs w:val="0"/>
          <w:sz w:val="20"/>
          <w:szCs w:val="20"/>
        </w:rPr>
        <w:t xml:space="preserve"> </w:t>
      </w:r>
      <w:r w:rsidRPr="00185F9C">
        <w:rPr>
          <w:b w:val="0"/>
          <w:bCs w:val="0"/>
          <w:sz w:val="20"/>
          <w:szCs w:val="20"/>
        </w:rPr>
        <w:t>данные подлежат уточнению</w:t>
      </w:r>
      <w:r w:rsidR="004D6927" w:rsidRPr="00185F9C">
        <w:rPr>
          <w:b w:val="0"/>
          <w:bCs w:val="0"/>
          <w:sz w:val="20"/>
          <w:szCs w:val="20"/>
        </w:rPr>
        <w:t xml:space="preserve"> </w:t>
      </w:r>
    </w:p>
    <w:p w:rsidR="00512659" w:rsidRPr="00191857" w:rsidRDefault="00F02200" w:rsidP="00F02200">
      <w:pPr>
        <w:pStyle w:val="ConsPlusTitle"/>
        <w:widowControl/>
        <w:spacing w:line="276" w:lineRule="auto"/>
        <w:jc w:val="both"/>
        <w:rPr>
          <w:b w:val="0"/>
        </w:rPr>
      </w:pPr>
      <w:r w:rsidRPr="00F02200">
        <w:rPr>
          <w:b w:val="0"/>
        </w:rPr>
        <w:lastRenderedPageBreak/>
        <w:t>3</w:t>
      </w:r>
      <w:r>
        <w:t>.</w:t>
      </w:r>
      <w:r w:rsidR="00512659" w:rsidRPr="00741110">
        <w:t xml:space="preserve"> </w:t>
      </w:r>
      <w:r w:rsidR="004C64DF" w:rsidRPr="00191857">
        <w:rPr>
          <w:b w:val="0"/>
        </w:rPr>
        <w:t>Строк</w:t>
      </w:r>
      <w:r w:rsidR="00191857" w:rsidRPr="00191857">
        <w:rPr>
          <w:b w:val="0"/>
        </w:rPr>
        <w:t xml:space="preserve">у «Объем бюджетных ассигнований» </w:t>
      </w:r>
      <w:r w:rsidR="00512659" w:rsidRPr="00191857">
        <w:rPr>
          <w:b w:val="0"/>
          <w:bCs w:val="0"/>
        </w:rPr>
        <w:t>Паспорт</w:t>
      </w:r>
      <w:r w:rsidR="00191857" w:rsidRPr="00191857">
        <w:rPr>
          <w:b w:val="0"/>
          <w:bCs w:val="0"/>
        </w:rPr>
        <w:t>а</w:t>
      </w:r>
      <w:r w:rsidR="00512659" w:rsidRPr="00191857">
        <w:rPr>
          <w:b w:val="0"/>
          <w:bCs w:val="0"/>
        </w:rPr>
        <w:t xml:space="preserve"> </w:t>
      </w:r>
      <w:r w:rsidR="0016706A" w:rsidRPr="00191857">
        <w:rPr>
          <w:b w:val="0"/>
          <w:bCs w:val="0"/>
        </w:rPr>
        <w:t>под</w:t>
      </w:r>
      <w:r w:rsidR="00512659" w:rsidRPr="00191857">
        <w:rPr>
          <w:b w:val="0"/>
          <w:bCs w:val="0"/>
        </w:rPr>
        <w:t>программы</w:t>
      </w:r>
      <w:r w:rsidR="00520D88" w:rsidRPr="00191857">
        <w:rPr>
          <w:b w:val="0"/>
          <w:bCs w:val="0"/>
        </w:rPr>
        <w:t xml:space="preserve"> </w:t>
      </w:r>
      <w:r w:rsidR="00DB667B" w:rsidRPr="00191857">
        <w:rPr>
          <w:b w:val="0"/>
          <w:bCs w:val="0"/>
        </w:rPr>
        <w:t>3</w:t>
      </w:r>
      <w:r w:rsidR="00512659" w:rsidRPr="00191857">
        <w:rPr>
          <w:b w:val="0"/>
          <w:bCs w:val="0"/>
        </w:rPr>
        <w:t xml:space="preserve"> </w:t>
      </w:r>
      <w:r w:rsidR="00DB667B" w:rsidRPr="00191857">
        <w:rPr>
          <w:b w:val="0"/>
        </w:rPr>
        <w:t xml:space="preserve">«Сохранение и развитие народного творчества и </w:t>
      </w:r>
      <w:proofErr w:type="spellStart"/>
      <w:r w:rsidR="00DB667B" w:rsidRPr="00191857">
        <w:rPr>
          <w:b w:val="0"/>
        </w:rPr>
        <w:t>культурно-досуговой</w:t>
      </w:r>
      <w:proofErr w:type="spellEnd"/>
      <w:r w:rsidR="00DB667B" w:rsidRPr="00191857">
        <w:rPr>
          <w:b w:val="0"/>
        </w:rPr>
        <w:t xml:space="preserve"> деятельности»</w:t>
      </w:r>
      <w:r w:rsidR="00DB667B" w:rsidRPr="00191857">
        <w:rPr>
          <w:b w:val="0"/>
          <w:bCs w:val="0"/>
        </w:rPr>
        <w:t xml:space="preserve"> </w:t>
      </w:r>
      <w:r w:rsidR="002F5D40" w:rsidRPr="00191857">
        <w:rPr>
          <w:b w:val="0"/>
          <w:bCs w:val="0"/>
        </w:rPr>
        <w:t xml:space="preserve"> </w:t>
      </w:r>
      <w:r w:rsidR="0097620D" w:rsidRPr="00191857">
        <w:rPr>
          <w:b w:val="0"/>
          <w:bCs w:val="0"/>
        </w:rPr>
        <w:t>к</w:t>
      </w:r>
      <w:r w:rsidR="0016706A" w:rsidRPr="00191857">
        <w:rPr>
          <w:b w:val="0"/>
          <w:bCs w:val="0"/>
        </w:rPr>
        <w:t xml:space="preserve"> муниципальной программе «Развитие культуры муниципального образования Хоринский район»</w:t>
      </w:r>
      <w:r w:rsidR="007842FF" w:rsidRPr="00191857">
        <w:rPr>
          <w:b w:val="0"/>
          <w:bCs w:val="0"/>
        </w:rPr>
        <w:t xml:space="preserve"> (таблица </w:t>
      </w:r>
      <w:r w:rsidR="00C56EE8" w:rsidRPr="00191857">
        <w:rPr>
          <w:b w:val="0"/>
          <w:bCs w:val="0"/>
        </w:rPr>
        <w:t>3</w:t>
      </w:r>
      <w:r w:rsidR="007842FF" w:rsidRPr="00191857">
        <w:rPr>
          <w:b w:val="0"/>
          <w:bCs w:val="0"/>
        </w:rPr>
        <w:t xml:space="preserve">.1) </w:t>
      </w:r>
      <w:r w:rsidR="00512659" w:rsidRPr="00191857">
        <w:rPr>
          <w:b w:val="0"/>
        </w:rPr>
        <w:t xml:space="preserve">изложить в </w:t>
      </w:r>
      <w:r w:rsidR="00191857" w:rsidRPr="00191857">
        <w:rPr>
          <w:b w:val="0"/>
        </w:rPr>
        <w:t>следующей</w:t>
      </w:r>
      <w:r w:rsidR="0016706A" w:rsidRPr="00191857">
        <w:rPr>
          <w:b w:val="0"/>
        </w:rPr>
        <w:t xml:space="preserve"> редакции</w:t>
      </w:r>
      <w:r w:rsidR="00191857">
        <w:rPr>
          <w:b w:val="0"/>
        </w:rPr>
        <w:t>:</w:t>
      </w:r>
      <w:r w:rsidR="004966CA" w:rsidRPr="00191857">
        <w:rPr>
          <w:b w:val="0"/>
        </w:rPr>
        <w:t xml:space="preserve"> </w:t>
      </w:r>
    </w:p>
    <w:p w:rsidR="005C63F9" w:rsidRDefault="002455FB" w:rsidP="00001469">
      <w:pPr>
        <w:spacing w:line="276" w:lineRule="auto"/>
        <w:jc w:val="both"/>
      </w:pPr>
      <w:r>
        <w:t xml:space="preserve">        </w:t>
      </w:r>
      <w:r w:rsidR="002D685B">
        <w:t xml:space="preserve"> </w:t>
      </w:r>
      <w:r>
        <w:t xml:space="preserve"> </w:t>
      </w:r>
      <w:r w:rsidR="00001469">
        <w:t xml:space="preserve">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796"/>
      </w:tblGrid>
      <w:tr w:rsidR="001B7C5F" w:rsidRPr="001D0602" w:rsidTr="0018459F">
        <w:trPr>
          <w:trHeight w:val="1565"/>
        </w:trPr>
        <w:tc>
          <w:tcPr>
            <w:tcW w:w="2126" w:type="dxa"/>
            <w:shd w:val="clear" w:color="auto" w:fill="auto"/>
          </w:tcPr>
          <w:p w:rsidR="001B7C5F" w:rsidRPr="000B1805" w:rsidRDefault="001B7C5F" w:rsidP="00F82160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40"/>
              <w:gridCol w:w="1366"/>
              <w:gridCol w:w="1210"/>
              <w:gridCol w:w="1270"/>
              <w:gridCol w:w="1366"/>
              <w:gridCol w:w="1166"/>
            </w:tblGrid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0B1805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05CDE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7847,4382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4171,9495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343,444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9C4C77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2283,8048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48,23964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1B7C5F" w:rsidRPr="000B1805" w:rsidTr="0018459F">
              <w:trPr>
                <w:trHeight w:val="37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89,5165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890,816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3266,3325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2,362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880,170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70,387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3,412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33815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55866,052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33815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85,032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</w:tbl>
    <w:p w:rsidR="001B7C5F" w:rsidRPr="001C3A95" w:rsidRDefault="001B7C5F" w:rsidP="001B7C5F">
      <w:pPr>
        <w:ind w:firstLine="709"/>
        <w:jc w:val="center"/>
        <w:rPr>
          <w:b/>
          <w:sz w:val="20"/>
          <w:szCs w:val="20"/>
          <w:highlight w:val="yellow"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001469">
      <w:pPr>
        <w:spacing w:line="276" w:lineRule="auto"/>
        <w:jc w:val="both"/>
        <w:sectPr w:rsidR="001B7C5F" w:rsidSect="00047207">
          <w:pgSz w:w="11906" w:h="16838"/>
          <w:pgMar w:top="395" w:right="849" w:bottom="426" w:left="568" w:header="709" w:footer="709" w:gutter="0"/>
          <w:cols w:space="708"/>
          <w:docGrid w:linePitch="360"/>
        </w:sectPr>
      </w:pPr>
    </w:p>
    <w:p w:rsidR="002D685B" w:rsidRDefault="005C63F9" w:rsidP="00001469">
      <w:pPr>
        <w:spacing w:line="276" w:lineRule="auto"/>
        <w:jc w:val="both"/>
      </w:pPr>
      <w:r>
        <w:lastRenderedPageBreak/>
        <w:t xml:space="preserve">            </w:t>
      </w:r>
      <w:r w:rsidR="00B554C8">
        <w:t>3</w:t>
      </w:r>
      <w:r w:rsidR="00512659" w:rsidRPr="00741110">
        <w:t>.</w:t>
      </w:r>
      <w:r w:rsidR="0016706A">
        <w:t>1</w:t>
      </w:r>
      <w:r w:rsidR="00512659" w:rsidRPr="00741110">
        <w:t xml:space="preserve">. </w:t>
      </w:r>
      <w:r w:rsidR="00CA3E7C" w:rsidRPr="002D685B">
        <w:t xml:space="preserve">Таблицу </w:t>
      </w:r>
      <w:r w:rsidR="00415B5D" w:rsidRPr="002D685B">
        <w:t>3</w:t>
      </w:r>
      <w:r w:rsidR="00CA3E7C" w:rsidRPr="002D685B">
        <w:t xml:space="preserve">.3 </w:t>
      </w:r>
      <w:r w:rsidR="00001469">
        <w:t>«</w:t>
      </w:r>
      <w:r w:rsidR="002D685B" w:rsidRPr="002D685B">
        <w:rPr>
          <w:bCs/>
        </w:rPr>
        <w:t>Ресурсное обеспечение подпрограммы 3</w:t>
      </w:r>
      <w:r w:rsidR="002D685B" w:rsidRPr="002D685B">
        <w:t xml:space="preserve"> к муниципальной программе «Развитие культуры муниципального образования «Хоринский район»</w:t>
      </w:r>
      <w:r w:rsidR="002D685B" w:rsidRPr="002D685B">
        <w:rPr>
          <w:bCs/>
        </w:rPr>
        <w:t xml:space="preserve"> «</w:t>
      </w:r>
      <w:r w:rsidR="002D685B" w:rsidRPr="002D685B">
        <w:rPr>
          <w:color w:val="000000"/>
        </w:rPr>
        <w:t xml:space="preserve">Сохранение и развитие народного творчества и </w:t>
      </w:r>
      <w:proofErr w:type="spellStart"/>
      <w:r w:rsidR="002D685B" w:rsidRPr="002D685B">
        <w:rPr>
          <w:color w:val="000000"/>
        </w:rPr>
        <w:t>культурно-досуговой</w:t>
      </w:r>
      <w:proofErr w:type="spellEnd"/>
      <w:r w:rsidR="002D685B" w:rsidRPr="002D685B">
        <w:rPr>
          <w:color w:val="000000"/>
        </w:rPr>
        <w:t xml:space="preserve"> деятельности</w:t>
      </w:r>
      <w:r w:rsidR="002D685B" w:rsidRPr="002D685B">
        <w:rPr>
          <w:bCs/>
        </w:rPr>
        <w:t xml:space="preserve">  за счет средств местного бюджета»</w:t>
      </w:r>
      <w:r w:rsidR="002D685B" w:rsidRPr="002D685B">
        <w:t xml:space="preserve"> изложить в </w:t>
      </w:r>
      <w:r w:rsidR="00191857">
        <w:t>следующей</w:t>
      </w:r>
      <w:r w:rsidR="002D685B" w:rsidRPr="002D685B">
        <w:t xml:space="preserve"> редакции.</w:t>
      </w:r>
    </w:p>
    <w:p w:rsidR="001B7C5F" w:rsidRPr="000071E6" w:rsidRDefault="001B7C5F" w:rsidP="001B7C5F">
      <w:pPr>
        <w:jc w:val="center"/>
      </w:pPr>
      <w:r w:rsidRPr="000071E6">
        <w:rPr>
          <w:bCs/>
        </w:rPr>
        <w:t>Ресурсное обеспечение п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  <w:r w:rsidRPr="000071E6">
        <w:rPr>
          <w:bCs/>
        </w:rPr>
        <w:t xml:space="preserve"> 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           за счет средств местного бюджета»</w:t>
      </w:r>
    </w:p>
    <w:p w:rsidR="001B7C5F" w:rsidRPr="00113400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3.3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5"/>
        <w:gridCol w:w="1134"/>
        <w:gridCol w:w="1134"/>
        <w:gridCol w:w="1134"/>
        <w:gridCol w:w="1276"/>
        <w:gridCol w:w="1134"/>
        <w:gridCol w:w="1276"/>
        <w:gridCol w:w="1134"/>
        <w:gridCol w:w="992"/>
        <w:gridCol w:w="992"/>
        <w:gridCol w:w="1134"/>
        <w:gridCol w:w="993"/>
      </w:tblGrid>
      <w:tr w:rsidR="001B7C5F" w:rsidRPr="00C74CFF" w:rsidTr="009E7276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Статус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ind w:left="57" w:firstLine="4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я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11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1B7C5F" w:rsidRPr="00C74CFF" w:rsidTr="00BA7988">
        <w:trPr>
          <w:trHeight w:val="910"/>
        </w:trPr>
        <w:tc>
          <w:tcPr>
            <w:tcW w:w="1276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993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1B7C5F" w:rsidRPr="00C74CFF" w:rsidTr="00BA7988">
        <w:trPr>
          <w:trHeight w:val="6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E2AAF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>МКУ  МО "Хоринский район"</w:t>
            </w:r>
          </w:p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Директор </w:t>
            </w:r>
            <w:proofErr w:type="spellStart"/>
            <w:r w:rsidRPr="00CE2AAF">
              <w:rPr>
                <w:bCs/>
                <w:sz w:val="18"/>
                <w:szCs w:val="18"/>
              </w:rPr>
              <w:t>Шойбонова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8736EF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993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1B7C5F" w:rsidRPr="00C74CFF" w:rsidTr="00BA7988">
        <w:trPr>
          <w:trHeight w:val="9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405F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3E405F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3E405F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3E405F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4A2DDD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22,07084</w:t>
            </w:r>
          </w:p>
        </w:tc>
        <w:tc>
          <w:tcPr>
            <w:tcW w:w="1134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993" w:type="dxa"/>
            <w:vAlign w:val="center"/>
          </w:tcPr>
          <w:p w:rsidR="001B7C5F" w:rsidRPr="009E7BA3" w:rsidRDefault="00BA798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1B7C5F" w:rsidRPr="0071223D" w:rsidTr="00BA7988">
        <w:trPr>
          <w:trHeight w:val="708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>Мероприятие 3.2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 </w:t>
            </w:r>
            <w:proofErr w:type="spellStart"/>
            <w:r w:rsidRPr="0071223D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71223D">
              <w:rPr>
                <w:bCs/>
                <w:sz w:val="18"/>
                <w:szCs w:val="18"/>
              </w:rPr>
              <w:t>,у</w:t>
            </w:r>
            <w:proofErr w:type="gramEnd"/>
            <w:r w:rsidRPr="0071223D">
              <w:rPr>
                <w:bCs/>
                <w:sz w:val="18"/>
                <w:szCs w:val="18"/>
              </w:rPr>
              <w:t>слугой</w:t>
            </w:r>
            <w:proofErr w:type="spellEnd"/>
            <w:r w:rsidRPr="0071223D"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 xml:space="preserve">Директор  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,36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1,6975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1D5699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BA7988">
        <w:trPr>
          <w:trHeight w:val="1986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lastRenderedPageBreak/>
              <w:t>Мероприятие 3.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 xml:space="preserve">Мероприятие 3.3 Комплексные мероприятия, направленные на капитальный ремонт учреждений </w:t>
            </w:r>
            <w:proofErr w:type="spellStart"/>
            <w:r w:rsidRPr="0071223D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1223D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,718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DB2525" w:rsidRDefault="001B7C5F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1B7C5F" w:rsidRPr="0071223D" w:rsidTr="00BA7988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</w:t>
            </w:r>
            <w:r>
              <w:rPr>
                <w:bCs/>
                <w:sz w:val="18"/>
                <w:szCs w:val="18"/>
              </w:rPr>
              <w:t>(А</w:t>
            </w:r>
            <w:proofErr w:type="gramStart"/>
            <w:r>
              <w:rPr>
                <w:bCs/>
                <w:sz w:val="18"/>
                <w:szCs w:val="18"/>
              </w:rPr>
              <w:t>2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>Мероприятие 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,08555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BA7988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3.4.</w:t>
            </w:r>
          </w:p>
        </w:tc>
        <w:tc>
          <w:tcPr>
            <w:tcW w:w="1418" w:type="dxa"/>
            <w:shd w:val="clear" w:color="auto" w:fill="auto"/>
          </w:tcPr>
          <w:p w:rsidR="001B7C5F" w:rsidRPr="000070CE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 xml:space="preserve">Мероприятие </w:t>
            </w:r>
            <w:r w:rsidR="00185F9C">
              <w:rPr>
                <w:bCs/>
                <w:color w:val="000000"/>
                <w:sz w:val="18"/>
                <w:szCs w:val="18"/>
              </w:rPr>
              <w:t>(А</w:t>
            </w:r>
            <w:proofErr w:type="gramStart"/>
            <w:r w:rsidR="00185F9C">
              <w:rPr>
                <w:bCs/>
                <w:color w:val="000000"/>
                <w:sz w:val="18"/>
                <w:szCs w:val="18"/>
              </w:rPr>
              <w:t>1</w:t>
            </w:r>
            <w:proofErr w:type="gramEnd"/>
            <w:r w:rsidR="00185F9C">
              <w:rPr>
                <w:bCs/>
                <w:color w:val="000000"/>
                <w:sz w:val="18"/>
                <w:szCs w:val="18"/>
              </w:rPr>
              <w:t>)</w:t>
            </w:r>
          </w:p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 xml:space="preserve">«Капитальный ремонт, реконструкция учреждений </w:t>
            </w:r>
            <w:proofErr w:type="spellStart"/>
            <w:r w:rsidRPr="000070CE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0070CE">
              <w:rPr>
                <w:bCs/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F6CA5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34042,</w:t>
            </w:r>
            <w:r w:rsidR="001F6CA5">
              <w:rPr>
                <w:bCs/>
                <w:sz w:val="16"/>
                <w:szCs w:val="16"/>
              </w:rPr>
              <w:t>553</w:t>
            </w:r>
            <w:r w:rsidRPr="00610B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</w:tbl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E83D07" w:rsidRDefault="002D685B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</w:t>
      </w:r>
      <w:r w:rsidR="00001469">
        <w:t xml:space="preserve">          </w:t>
      </w:r>
      <w:r w:rsidR="00B554C8">
        <w:t>3</w:t>
      </w:r>
      <w:r w:rsidR="00512659" w:rsidRPr="00741110">
        <w:t>.</w:t>
      </w:r>
      <w:r w:rsidR="00595AB4">
        <w:t>2</w:t>
      </w:r>
      <w:r w:rsidR="00512659" w:rsidRPr="00741110">
        <w:t xml:space="preserve">. </w:t>
      </w:r>
      <w:r w:rsidR="00CA3E7C">
        <w:t xml:space="preserve">Таблицу </w:t>
      </w:r>
      <w:r w:rsidR="00415B5D">
        <w:t>3</w:t>
      </w:r>
      <w:r w:rsidR="00CA3E7C">
        <w:t xml:space="preserve">.4 </w:t>
      </w:r>
      <w:r w:rsidR="000167CD">
        <w:t>«Р</w:t>
      </w:r>
      <w:r w:rsidR="00512659" w:rsidRPr="00741110">
        <w:t xml:space="preserve">есурсное обеспечение </w:t>
      </w:r>
      <w:r w:rsidR="00595AB4">
        <w:t>п</w:t>
      </w:r>
      <w:r w:rsidR="00512659" w:rsidRPr="00741110">
        <w:rPr>
          <w:snapToGrid w:val="0"/>
        </w:rPr>
        <w:t>одпрограмм</w:t>
      </w:r>
      <w:r w:rsidR="00595AB4">
        <w:rPr>
          <w:snapToGrid w:val="0"/>
        </w:rPr>
        <w:t>ы</w:t>
      </w:r>
      <w:r w:rsidR="00512659" w:rsidRPr="00741110">
        <w:rPr>
          <w:snapToGrid w:val="0"/>
        </w:rPr>
        <w:t xml:space="preserve"> </w:t>
      </w:r>
      <w:r w:rsidR="00104E1A">
        <w:rPr>
          <w:snapToGrid w:val="0"/>
        </w:rPr>
        <w:t>3</w:t>
      </w:r>
      <w:r w:rsidR="00512659" w:rsidRPr="00741110">
        <w:rPr>
          <w:snapToGrid w:val="0"/>
        </w:rPr>
        <w:t xml:space="preserve"> </w:t>
      </w:r>
      <w:r w:rsidR="00595AB4">
        <w:rPr>
          <w:snapToGrid w:val="0"/>
        </w:rPr>
        <w:t xml:space="preserve">к муниципальной программе «Развитие культуры муниципального образования «Хоринский район» </w:t>
      </w:r>
      <w:r w:rsidR="00512659" w:rsidRPr="00741110">
        <w:rPr>
          <w:bCs/>
        </w:rPr>
        <w:t xml:space="preserve">«Сохранение и развитие </w:t>
      </w:r>
      <w:r w:rsidR="00104E1A">
        <w:rPr>
          <w:bCs/>
        </w:rPr>
        <w:t xml:space="preserve">народного творчества и </w:t>
      </w:r>
      <w:proofErr w:type="spellStart"/>
      <w:r w:rsidR="00104E1A">
        <w:rPr>
          <w:bCs/>
        </w:rPr>
        <w:t>культурно-досуговой</w:t>
      </w:r>
      <w:proofErr w:type="spellEnd"/>
      <w:r w:rsidR="00104E1A">
        <w:rPr>
          <w:bCs/>
        </w:rPr>
        <w:t xml:space="preserve"> деятельности</w:t>
      </w:r>
      <w:r w:rsidR="00512659" w:rsidRPr="00741110">
        <w:rPr>
          <w:bCs/>
        </w:rPr>
        <w:t xml:space="preserve"> </w:t>
      </w:r>
      <w:r w:rsidR="00512659" w:rsidRPr="00741110">
        <w:t>за счет всех источников финансирования</w:t>
      </w:r>
      <w:r w:rsidR="00595AB4">
        <w:t>»</w:t>
      </w:r>
      <w:r w:rsidR="00512659" w:rsidRPr="00741110">
        <w:rPr>
          <w:b/>
        </w:rPr>
        <w:t xml:space="preserve"> </w:t>
      </w:r>
      <w:r w:rsidR="00C34762">
        <w:rPr>
          <w:b/>
        </w:rPr>
        <w:t xml:space="preserve"> </w:t>
      </w:r>
      <w:r w:rsidR="00595AB4">
        <w:t xml:space="preserve">изложить в </w:t>
      </w:r>
      <w:r w:rsidR="00191857">
        <w:t>следующей</w:t>
      </w:r>
      <w:r w:rsidR="00595AB4">
        <w:t xml:space="preserve"> редакции</w:t>
      </w:r>
      <w:r w:rsidR="00E83D07">
        <w:t>.</w:t>
      </w:r>
      <w:r w:rsidR="00EB30B2">
        <w:t xml:space="preserve"> </w:t>
      </w: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Pr="000071E6" w:rsidRDefault="00067D2D" w:rsidP="00067D2D">
      <w:pPr>
        <w:jc w:val="center"/>
      </w:pPr>
      <w:r w:rsidRPr="000071E6">
        <w:t>Ресурсное обеспечение п</w:t>
      </w:r>
      <w:r w:rsidRPr="000071E6">
        <w:rPr>
          <w:snapToGrid w:val="0"/>
        </w:rPr>
        <w:t>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067D2D" w:rsidRPr="000071E6" w:rsidRDefault="00067D2D" w:rsidP="00067D2D">
      <w:pPr>
        <w:widowControl w:val="0"/>
        <w:jc w:val="center"/>
        <w:rPr>
          <w:color w:val="000000"/>
        </w:rPr>
      </w:pPr>
      <w:r w:rsidRPr="000071E6">
        <w:rPr>
          <w:snapToGrid w:val="0"/>
        </w:rPr>
        <w:t xml:space="preserve"> </w:t>
      </w:r>
      <w:r w:rsidRPr="000071E6">
        <w:rPr>
          <w:bCs/>
        </w:rPr>
        <w:t>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</w:p>
    <w:p w:rsidR="00067D2D" w:rsidRPr="000071E6" w:rsidRDefault="00067D2D" w:rsidP="00067D2D">
      <w:pPr>
        <w:widowControl w:val="0"/>
        <w:jc w:val="center"/>
      </w:pPr>
      <w:r w:rsidRPr="000071E6">
        <w:rPr>
          <w:bCs/>
        </w:rPr>
        <w:t xml:space="preserve"> </w:t>
      </w:r>
      <w:r w:rsidRPr="000071E6">
        <w:t>за счет всех источников финансирования»</w:t>
      </w:r>
    </w:p>
    <w:p w:rsidR="00067D2D" w:rsidRPr="00113400" w:rsidRDefault="00067D2D" w:rsidP="00067D2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071E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13400">
        <w:rPr>
          <w:bCs/>
          <w:sz w:val="22"/>
          <w:szCs w:val="22"/>
        </w:rPr>
        <w:t>Таблица 3.4</w:t>
      </w:r>
    </w:p>
    <w:tbl>
      <w:tblPr>
        <w:tblW w:w="16586" w:type="dxa"/>
        <w:tblInd w:w="-176" w:type="dxa"/>
        <w:tblLayout w:type="fixed"/>
        <w:tblLook w:val="04A0"/>
      </w:tblPr>
      <w:tblGrid>
        <w:gridCol w:w="993"/>
        <w:gridCol w:w="1417"/>
        <w:gridCol w:w="1701"/>
        <w:gridCol w:w="993"/>
        <w:gridCol w:w="1134"/>
        <w:gridCol w:w="113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067D2D" w:rsidRPr="00FA0C2B" w:rsidTr="00067D2D">
        <w:trPr>
          <w:trHeight w:val="36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7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FA0C2B">
              <w:rPr>
                <w:bCs/>
                <w:sz w:val="20"/>
                <w:szCs w:val="20"/>
              </w:rPr>
              <w:t>тыс</w:t>
            </w:r>
            <w:proofErr w:type="gramStart"/>
            <w:r w:rsidRPr="00FA0C2B">
              <w:rPr>
                <w:bCs/>
                <w:sz w:val="20"/>
                <w:szCs w:val="20"/>
              </w:rPr>
              <w:t>.р</w:t>
            </w:r>
            <w:proofErr w:type="gramEnd"/>
            <w:r w:rsidRPr="00FA0C2B">
              <w:rPr>
                <w:bCs/>
                <w:sz w:val="20"/>
                <w:szCs w:val="20"/>
              </w:rPr>
              <w:t>уб</w:t>
            </w:r>
            <w:proofErr w:type="spellEnd"/>
            <w:r w:rsidRPr="00FA0C2B">
              <w:rPr>
                <w:bCs/>
                <w:sz w:val="20"/>
                <w:szCs w:val="20"/>
              </w:rPr>
              <w:t>), годы</w:t>
            </w:r>
          </w:p>
        </w:tc>
      </w:tr>
      <w:tr w:rsidR="00067D2D" w:rsidRPr="00FA0C2B" w:rsidTr="00067D2D">
        <w:trPr>
          <w:trHeight w:val="36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8736E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866,0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E6395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FA0C2B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F93A3C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03,09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11A33" w:rsidRDefault="000D55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D55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22,07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D55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067D2D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0D551E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1D5699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53C49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D55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1D5699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rPr>
                <w:sz w:val="20"/>
                <w:szCs w:val="20"/>
              </w:rPr>
            </w:pPr>
            <w:r w:rsidRPr="00FA0C2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 "Выплата денежного поощрения лучшим работникам сельских учреждений культуры и лучших сельских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 w:rsidR="00185F9C"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 w:rsidR="00185F9C">
              <w:rPr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="00185F9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067D2D" w:rsidRPr="009343F9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18459F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A17DA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</w:t>
            </w:r>
            <w:r w:rsidR="00A17DAF">
              <w:rPr>
                <w:b/>
                <w:bCs/>
                <w:sz w:val="16"/>
                <w:szCs w:val="16"/>
              </w:rPr>
              <w:t>55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Default="00067D2D" w:rsidP="0018459F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A17D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</w:t>
            </w:r>
            <w:r w:rsidR="00A17DAF">
              <w:rPr>
                <w:b/>
                <w:bCs/>
                <w:sz w:val="16"/>
                <w:szCs w:val="16"/>
              </w:rPr>
              <w:t>55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67D2D" w:rsidRDefault="00067D2D" w:rsidP="00067D2D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067D2D" w:rsidRPr="00610B19" w:rsidRDefault="00067D2D" w:rsidP="00067D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6A06" w:rsidRDefault="00E06A06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0071E6" w:rsidRDefault="000071E6" w:rsidP="00940DAD">
      <w:pPr>
        <w:widowControl w:val="0"/>
        <w:spacing w:line="276" w:lineRule="auto"/>
        <w:ind w:firstLine="708"/>
        <w:jc w:val="both"/>
        <w:sectPr w:rsidR="000071E6" w:rsidSect="00E06A0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5A6B18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lastRenderedPageBreak/>
        <w:t xml:space="preserve"> </w:t>
      </w:r>
      <w:r w:rsidR="00C42F5A" w:rsidRPr="00741110">
        <w:t xml:space="preserve">        </w:t>
      </w:r>
      <w:r w:rsidR="005A6B18">
        <w:t xml:space="preserve">   </w:t>
      </w:r>
      <w:r w:rsidR="00B554C8">
        <w:t>4</w:t>
      </w:r>
      <w:r w:rsidR="00C42F5A" w:rsidRPr="00741110">
        <w:t xml:space="preserve">. Муниципальному казённому учреждению «Управление культуры </w:t>
      </w:r>
      <w:r w:rsidR="00A36E6E">
        <w:t>м</w:t>
      </w:r>
      <w:r w:rsidR="00C42F5A" w:rsidRPr="00741110">
        <w:t xml:space="preserve">униципального образования «Хоринский район» </w:t>
      </w:r>
      <w:proofErr w:type="gramStart"/>
      <w:r w:rsidR="00C42F5A" w:rsidRPr="00741110">
        <w:t>разместить</w:t>
      </w:r>
      <w:proofErr w:type="gramEnd"/>
      <w:r w:rsidR="00C42F5A" w:rsidRPr="00741110">
        <w:t xml:space="preserve"> настоящее постановление на официальном сайте органа местного самоуправления </w:t>
      </w:r>
      <w:r w:rsidR="00A36E6E">
        <w:t>м</w:t>
      </w:r>
      <w:r w:rsidR="00C42F5A" w:rsidRPr="00741110">
        <w:t xml:space="preserve">униципального образования «Хоринский район» в сети «Интернет» по адресу: </w:t>
      </w:r>
      <w:hyperlink r:id="rId9" w:history="1">
        <w:r w:rsidR="00C42F5A" w:rsidRPr="00741110">
          <w:rPr>
            <w:rStyle w:val="a3"/>
          </w:rPr>
          <w:t>https://egov-buryatia.ru/horinsk/</w:t>
        </w:r>
      </w:hyperlink>
      <w:r w:rsidR="005A6B18">
        <w:t>.</w:t>
      </w:r>
    </w:p>
    <w:p w:rsidR="00C42F5A" w:rsidRPr="00741110" w:rsidRDefault="00C42F5A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</w:t>
      </w:r>
      <w:r w:rsidR="00FA2F62" w:rsidRPr="00741110">
        <w:t xml:space="preserve">  </w:t>
      </w:r>
      <w:r w:rsidRPr="00741110">
        <w:t xml:space="preserve"> </w:t>
      </w:r>
      <w:r w:rsidR="005A6B18">
        <w:t xml:space="preserve">  </w:t>
      </w:r>
      <w:r w:rsidR="00B554C8">
        <w:t>5</w:t>
      </w:r>
      <w:r w:rsidRPr="00741110">
        <w:t xml:space="preserve">. </w:t>
      </w:r>
      <w:proofErr w:type="gramStart"/>
      <w:r w:rsidRPr="00741110">
        <w:t>Контроль за</w:t>
      </w:r>
      <w:proofErr w:type="gramEnd"/>
      <w:r w:rsidRPr="00741110">
        <w:t xml:space="preserve"> исполнением настоящего постановления возложить на начальника </w:t>
      </w:r>
      <w:r w:rsidR="00A36E6E">
        <w:t>м</w:t>
      </w:r>
      <w:r w:rsidRPr="00741110">
        <w:t xml:space="preserve">униципального казённого учреждения «Управление культуры </w:t>
      </w:r>
      <w:r w:rsidR="00A36E6E">
        <w:t>м</w:t>
      </w:r>
      <w:r w:rsidRPr="00741110">
        <w:t xml:space="preserve">униципального образования «Хоринский район» </w:t>
      </w:r>
      <w:proofErr w:type="spellStart"/>
      <w:r w:rsidRPr="00741110">
        <w:t>Жамсаранова</w:t>
      </w:r>
      <w:proofErr w:type="spellEnd"/>
      <w:r w:rsidRPr="00741110">
        <w:t xml:space="preserve"> Э.А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  </w:t>
      </w:r>
      <w:r w:rsidR="005A6B18">
        <w:t xml:space="preserve">   </w:t>
      </w:r>
      <w:r w:rsidR="00B554C8">
        <w:t>6</w:t>
      </w:r>
      <w:r w:rsidR="00C42F5A" w:rsidRPr="00741110">
        <w:t xml:space="preserve">. </w:t>
      </w:r>
      <w:r w:rsidR="00A36E6E">
        <w:t>Настоящее п</w:t>
      </w:r>
      <w:r w:rsidR="00C42F5A" w:rsidRPr="00741110">
        <w:t>остановление вступает в силу со дня подписания</w:t>
      </w:r>
      <w:r w:rsidR="00F10BAD">
        <w:t>.</w:t>
      </w: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Pr="00741110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F49D7" w:rsidRPr="00620A84" w:rsidRDefault="00CA76FA" w:rsidP="00CA76FA">
      <w:pPr>
        <w:rPr>
          <w:bCs/>
        </w:rPr>
      </w:pPr>
      <w:r>
        <w:rPr>
          <w:bCs/>
        </w:rPr>
        <w:t xml:space="preserve">   </w:t>
      </w:r>
      <w:r w:rsidR="000F49D7" w:rsidRPr="00620A84">
        <w:rPr>
          <w:bCs/>
        </w:rPr>
        <w:t xml:space="preserve">Глава   </w:t>
      </w:r>
      <w:proofErr w:type="gramStart"/>
      <w:r w:rsidR="000F49D7" w:rsidRPr="00620A84">
        <w:rPr>
          <w:bCs/>
        </w:rPr>
        <w:t>муниципального</w:t>
      </w:r>
      <w:proofErr w:type="gramEnd"/>
    </w:p>
    <w:p w:rsidR="000F49D7" w:rsidRPr="00620A84" w:rsidRDefault="00CA76FA" w:rsidP="00CA76FA">
      <w:r>
        <w:rPr>
          <w:bCs/>
        </w:rPr>
        <w:t xml:space="preserve">   </w:t>
      </w:r>
      <w:r w:rsidR="000F49D7" w:rsidRPr="00620A84">
        <w:rPr>
          <w:bCs/>
        </w:rPr>
        <w:t>образования «Хоринский район»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 </w:t>
      </w:r>
      <w:r w:rsidR="00110AD8">
        <w:rPr>
          <w:bCs/>
        </w:rPr>
        <w:t xml:space="preserve">  </w:t>
      </w:r>
      <w:r w:rsidR="000F49D7" w:rsidRPr="00620A84">
        <w:rPr>
          <w:bCs/>
        </w:rPr>
        <w:t xml:space="preserve">   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</w:t>
      </w:r>
      <w:r w:rsidR="009A1571">
        <w:rPr>
          <w:bCs/>
          <w:noProof/>
        </w:rPr>
        <w:t xml:space="preserve">                                                                    Б.А. Цыремпилов</w:t>
      </w:r>
      <w:r w:rsidR="000F49D7" w:rsidRPr="00620A84">
        <w:rPr>
          <w:bCs/>
        </w:rPr>
        <w:t xml:space="preserve">   </w:t>
      </w:r>
      <w:r>
        <w:rPr>
          <w:bCs/>
        </w:rPr>
        <w:t xml:space="preserve">      </w:t>
      </w:r>
      <w:r w:rsidR="000F49D7" w:rsidRPr="00620A84">
        <w:rPr>
          <w:bCs/>
        </w:rPr>
        <w:t xml:space="preserve">           </w:t>
      </w:r>
      <w:r w:rsidR="000F49D7">
        <w:rPr>
          <w:bCs/>
        </w:rPr>
        <w:t xml:space="preserve">                             </w:t>
      </w:r>
      <w:r w:rsidR="000F49D7" w:rsidRPr="00620A84">
        <w:rPr>
          <w:bCs/>
        </w:rPr>
        <w:t xml:space="preserve">                        </w:t>
      </w:r>
      <w:r w:rsidR="00A13DE6">
        <w:rPr>
          <w:bCs/>
        </w:rPr>
        <w:t xml:space="preserve">                   </w:t>
      </w:r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0F49D7" w:rsidRPr="00D4530E" w:rsidTr="000F49D7">
        <w:tc>
          <w:tcPr>
            <w:tcW w:w="3970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386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</w:tr>
    </w:tbl>
    <w:p w:rsidR="00C42F5A" w:rsidRPr="00741110" w:rsidRDefault="00C42F5A" w:rsidP="00C42F5A">
      <w:pPr>
        <w:jc w:val="right"/>
        <w:rPr>
          <w:bCs/>
        </w:rPr>
      </w:pPr>
    </w:p>
    <w:p w:rsidR="00A3606A" w:rsidRDefault="00A3606A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9A1571" w:rsidRDefault="009A1571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741110" w:rsidRPr="00741110" w:rsidRDefault="00741110" w:rsidP="00C42F5A">
      <w:pPr>
        <w:jc w:val="right"/>
        <w:rPr>
          <w:bCs/>
        </w:rPr>
      </w:pPr>
    </w:p>
    <w:p w:rsidR="00522D5E" w:rsidRPr="00741110" w:rsidRDefault="00522D5E" w:rsidP="00522D5E">
      <w:pPr>
        <w:rPr>
          <w:bCs/>
          <w:sz w:val="16"/>
          <w:szCs w:val="16"/>
        </w:rPr>
      </w:pPr>
      <w:proofErr w:type="spellStart"/>
      <w:r w:rsidRPr="00741110">
        <w:rPr>
          <w:bCs/>
          <w:sz w:val="16"/>
          <w:szCs w:val="16"/>
        </w:rPr>
        <w:t>Ситникова</w:t>
      </w:r>
      <w:proofErr w:type="spellEnd"/>
      <w:r w:rsidRPr="0074111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522D5E" w:rsidRPr="00741110" w:rsidRDefault="00522D5E" w:rsidP="00522D5E">
      <w:pPr>
        <w:rPr>
          <w:bCs/>
          <w:sz w:val="16"/>
          <w:szCs w:val="16"/>
        </w:rPr>
      </w:pPr>
      <w:r w:rsidRPr="00741110">
        <w:rPr>
          <w:bCs/>
          <w:sz w:val="16"/>
          <w:szCs w:val="16"/>
        </w:rPr>
        <w:t>«Управление культуры муниципального образования «Хоринский район»</w:t>
      </w:r>
    </w:p>
    <w:p w:rsidR="00741110" w:rsidRDefault="00522D5E" w:rsidP="00522D5E">
      <w:pPr>
        <w:rPr>
          <w:color w:val="000000"/>
        </w:rPr>
      </w:pPr>
      <w:r w:rsidRPr="00741110">
        <w:rPr>
          <w:bCs/>
          <w:sz w:val="16"/>
          <w:szCs w:val="16"/>
        </w:rPr>
        <w:t xml:space="preserve">Экономист, телефон: 8(30148)23-966, </w:t>
      </w:r>
      <w:r w:rsidRPr="00741110">
        <w:rPr>
          <w:color w:val="000000"/>
          <w:sz w:val="16"/>
          <w:szCs w:val="16"/>
          <w:lang w:val="en-US"/>
        </w:rPr>
        <w:t>e</w:t>
      </w:r>
      <w:r w:rsidRPr="00741110">
        <w:rPr>
          <w:color w:val="000000"/>
          <w:sz w:val="16"/>
          <w:szCs w:val="16"/>
        </w:rPr>
        <w:t>-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:</w:t>
      </w:r>
      <w:proofErr w:type="spellStart"/>
      <w:r w:rsidRPr="00741110">
        <w:rPr>
          <w:color w:val="000000"/>
          <w:sz w:val="16"/>
          <w:szCs w:val="16"/>
          <w:lang w:val="en-US"/>
        </w:rPr>
        <w:t>culthor</w:t>
      </w:r>
      <w:proofErr w:type="spellEnd"/>
      <w:r w:rsidRPr="00741110">
        <w:rPr>
          <w:color w:val="000000"/>
          <w:sz w:val="16"/>
          <w:szCs w:val="16"/>
        </w:rPr>
        <w:t>@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.</w:t>
      </w:r>
      <w:proofErr w:type="spellStart"/>
      <w:r w:rsidRPr="00741110">
        <w:rPr>
          <w:color w:val="000000"/>
          <w:sz w:val="16"/>
          <w:szCs w:val="16"/>
          <w:lang w:val="en-US"/>
        </w:rPr>
        <w:t>ru</w:t>
      </w:r>
      <w:proofErr w:type="spellEnd"/>
    </w:p>
    <w:sectPr w:rsidR="00741110" w:rsidSect="008B2E34">
      <w:pgSz w:w="11906" w:h="16838"/>
      <w:pgMar w:top="426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C5" w:rsidRDefault="001418C5">
      <w:r>
        <w:separator/>
      </w:r>
    </w:p>
  </w:endnote>
  <w:endnote w:type="continuationSeparator" w:id="0">
    <w:p w:rsidR="001418C5" w:rsidRDefault="0014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C5" w:rsidRDefault="001418C5">
      <w:r>
        <w:separator/>
      </w:r>
    </w:p>
  </w:footnote>
  <w:footnote w:type="continuationSeparator" w:id="0">
    <w:p w:rsidR="001418C5" w:rsidRDefault="00141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0BEE"/>
    <w:multiLevelType w:val="multilevel"/>
    <w:tmpl w:val="EADA338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385796"/>
    <w:multiLevelType w:val="multilevel"/>
    <w:tmpl w:val="14DA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7">
    <w:nsid w:val="67B00EDC"/>
    <w:multiLevelType w:val="hybridMultilevel"/>
    <w:tmpl w:val="D01A151E"/>
    <w:lvl w:ilvl="0" w:tplc="601EC27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429"/>
    <w:rsid w:val="0000058F"/>
    <w:rsid w:val="0000061E"/>
    <w:rsid w:val="00000B7C"/>
    <w:rsid w:val="00000EC9"/>
    <w:rsid w:val="00001469"/>
    <w:rsid w:val="00001695"/>
    <w:rsid w:val="00001708"/>
    <w:rsid w:val="0000292B"/>
    <w:rsid w:val="00002CC3"/>
    <w:rsid w:val="00003688"/>
    <w:rsid w:val="000039A0"/>
    <w:rsid w:val="000043F3"/>
    <w:rsid w:val="000046F0"/>
    <w:rsid w:val="0000531C"/>
    <w:rsid w:val="00005B38"/>
    <w:rsid w:val="00005CDE"/>
    <w:rsid w:val="00006175"/>
    <w:rsid w:val="000070CE"/>
    <w:rsid w:val="000071E6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22"/>
    <w:rsid w:val="00013C86"/>
    <w:rsid w:val="00014136"/>
    <w:rsid w:val="00014732"/>
    <w:rsid w:val="00014D11"/>
    <w:rsid w:val="00014DC5"/>
    <w:rsid w:val="00014F1F"/>
    <w:rsid w:val="00015BEB"/>
    <w:rsid w:val="000161EB"/>
    <w:rsid w:val="00016652"/>
    <w:rsid w:val="000167CD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011"/>
    <w:rsid w:val="000238D2"/>
    <w:rsid w:val="000240E0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0E86"/>
    <w:rsid w:val="00032D67"/>
    <w:rsid w:val="00033815"/>
    <w:rsid w:val="0003467F"/>
    <w:rsid w:val="000346A7"/>
    <w:rsid w:val="000346BD"/>
    <w:rsid w:val="00034C73"/>
    <w:rsid w:val="000352EF"/>
    <w:rsid w:val="00036628"/>
    <w:rsid w:val="00036961"/>
    <w:rsid w:val="00037281"/>
    <w:rsid w:val="000373C6"/>
    <w:rsid w:val="000373D8"/>
    <w:rsid w:val="00037E38"/>
    <w:rsid w:val="00037EA6"/>
    <w:rsid w:val="000404DB"/>
    <w:rsid w:val="00042038"/>
    <w:rsid w:val="00044369"/>
    <w:rsid w:val="00044625"/>
    <w:rsid w:val="000449F0"/>
    <w:rsid w:val="000450EA"/>
    <w:rsid w:val="00047207"/>
    <w:rsid w:val="00047FD5"/>
    <w:rsid w:val="000507C2"/>
    <w:rsid w:val="0005114D"/>
    <w:rsid w:val="00051181"/>
    <w:rsid w:val="0005163D"/>
    <w:rsid w:val="000516FC"/>
    <w:rsid w:val="00051F40"/>
    <w:rsid w:val="000523EA"/>
    <w:rsid w:val="00053951"/>
    <w:rsid w:val="00055B02"/>
    <w:rsid w:val="000563AC"/>
    <w:rsid w:val="0005653C"/>
    <w:rsid w:val="000569AA"/>
    <w:rsid w:val="00056EEC"/>
    <w:rsid w:val="00057112"/>
    <w:rsid w:val="000606EE"/>
    <w:rsid w:val="00060A8D"/>
    <w:rsid w:val="00061128"/>
    <w:rsid w:val="0006209A"/>
    <w:rsid w:val="00062FEC"/>
    <w:rsid w:val="00063082"/>
    <w:rsid w:val="00065655"/>
    <w:rsid w:val="00065B21"/>
    <w:rsid w:val="00066942"/>
    <w:rsid w:val="00067466"/>
    <w:rsid w:val="000676A6"/>
    <w:rsid w:val="00067A49"/>
    <w:rsid w:val="00067D2D"/>
    <w:rsid w:val="00070308"/>
    <w:rsid w:val="00070A5A"/>
    <w:rsid w:val="00071340"/>
    <w:rsid w:val="000714F3"/>
    <w:rsid w:val="00072403"/>
    <w:rsid w:val="0007287F"/>
    <w:rsid w:val="00073101"/>
    <w:rsid w:val="000731FD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11B"/>
    <w:rsid w:val="000768C6"/>
    <w:rsid w:val="00076C64"/>
    <w:rsid w:val="0007727E"/>
    <w:rsid w:val="00077912"/>
    <w:rsid w:val="000801CE"/>
    <w:rsid w:val="0008074D"/>
    <w:rsid w:val="000811C6"/>
    <w:rsid w:val="000811CE"/>
    <w:rsid w:val="000813D6"/>
    <w:rsid w:val="0008320B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274"/>
    <w:rsid w:val="00092649"/>
    <w:rsid w:val="00092CD9"/>
    <w:rsid w:val="000930FA"/>
    <w:rsid w:val="00093871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93E"/>
    <w:rsid w:val="000A1BF7"/>
    <w:rsid w:val="000A1DC5"/>
    <w:rsid w:val="000A1E93"/>
    <w:rsid w:val="000A236B"/>
    <w:rsid w:val="000A324C"/>
    <w:rsid w:val="000A35FD"/>
    <w:rsid w:val="000A4A65"/>
    <w:rsid w:val="000A5268"/>
    <w:rsid w:val="000A5545"/>
    <w:rsid w:val="000A5CD6"/>
    <w:rsid w:val="000A615D"/>
    <w:rsid w:val="000A6D62"/>
    <w:rsid w:val="000A6E50"/>
    <w:rsid w:val="000A7295"/>
    <w:rsid w:val="000A7F9A"/>
    <w:rsid w:val="000B0047"/>
    <w:rsid w:val="000B0BF7"/>
    <w:rsid w:val="000B0D32"/>
    <w:rsid w:val="000B15EB"/>
    <w:rsid w:val="000B2F1C"/>
    <w:rsid w:val="000B2F28"/>
    <w:rsid w:val="000B364F"/>
    <w:rsid w:val="000B3AF4"/>
    <w:rsid w:val="000B42C2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B7B03"/>
    <w:rsid w:val="000C03F4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3D4E"/>
    <w:rsid w:val="000C4151"/>
    <w:rsid w:val="000C4AD0"/>
    <w:rsid w:val="000C5777"/>
    <w:rsid w:val="000C57AF"/>
    <w:rsid w:val="000C66B2"/>
    <w:rsid w:val="000C724B"/>
    <w:rsid w:val="000C7437"/>
    <w:rsid w:val="000C7862"/>
    <w:rsid w:val="000C7984"/>
    <w:rsid w:val="000D1E84"/>
    <w:rsid w:val="000D1F37"/>
    <w:rsid w:val="000D22AC"/>
    <w:rsid w:val="000D2DB9"/>
    <w:rsid w:val="000D3073"/>
    <w:rsid w:val="000D4180"/>
    <w:rsid w:val="000D42AF"/>
    <w:rsid w:val="000D49B9"/>
    <w:rsid w:val="000D4A14"/>
    <w:rsid w:val="000D4FCE"/>
    <w:rsid w:val="000D51CD"/>
    <w:rsid w:val="000D5292"/>
    <w:rsid w:val="000D551E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6FC0"/>
    <w:rsid w:val="000E70B8"/>
    <w:rsid w:val="000F19DB"/>
    <w:rsid w:val="000F34C3"/>
    <w:rsid w:val="000F4133"/>
    <w:rsid w:val="000F4191"/>
    <w:rsid w:val="000F44A9"/>
    <w:rsid w:val="000F49D7"/>
    <w:rsid w:val="000F4CE2"/>
    <w:rsid w:val="000F5AD8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1A"/>
    <w:rsid w:val="00104E3F"/>
    <w:rsid w:val="00104F64"/>
    <w:rsid w:val="00105F4D"/>
    <w:rsid w:val="00106364"/>
    <w:rsid w:val="00106898"/>
    <w:rsid w:val="001068FC"/>
    <w:rsid w:val="00106B2E"/>
    <w:rsid w:val="00106BD1"/>
    <w:rsid w:val="00107329"/>
    <w:rsid w:val="001076A9"/>
    <w:rsid w:val="00110189"/>
    <w:rsid w:val="00110A4D"/>
    <w:rsid w:val="00110AD8"/>
    <w:rsid w:val="00111235"/>
    <w:rsid w:val="00111955"/>
    <w:rsid w:val="001123DB"/>
    <w:rsid w:val="00113315"/>
    <w:rsid w:val="00113400"/>
    <w:rsid w:val="001138B8"/>
    <w:rsid w:val="001139C2"/>
    <w:rsid w:val="00113E8C"/>
    <w:rsid w:val="00113EA3"/>
    <w:rsid w:val="001142F4"/>
    <w:rsid w:val="00114A32"/>
    <w:rsid w:val="00114ADF"/>
    <w:rsid w:val="00115359"/>
    <w:rsid w:val="00115B20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22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021"/>
    <w:rsid w:val="0013545B"/>
    <w:rsid w:val="00135AD0"/>
    <w:rsid w:val="00135C5A"/>
    <w:rsid w:val="00135F35"/>
    <w:rsid w:val="0013609C"/>
    <w:rsid w:val="0013644E"/>
    <w:rsid w:val="0013681B"/>
    <w:rsid w:val="00137F3A"/>
    <w:rsid w:val="00140151"/>
    <w:rsid w:val="001401EF"/>
    <w:rsid w:val="001418C5"/>
    <w:rsid w:val="00141978"/>
    <w:rsid w:val="00142DFD"/>
    <w:rsid w:val="001436F9"/>
    <w:rsid w:val="00144464"/>
    <w:rsid w:val="00144590"/>
    <w:rsid w:val="00144D08"/>
    <w:rsid w:val="00144D8B"/>
    <w:rsid w:val="00145039"/>
    <w:rsid w:val="0014547D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5CB3"/>
    <w:rsid w:val="0015681E"/>
    <w:rsid w:val="001569B1"/>
    <w:rsid w:val="00156C0F"/>
    <w:rsid w:val="00156D66"/>
    <w:rsid w:val="00156ED3"/>
    <w:rsid w:val="00156FA9"/>
    <w:rsid w:val="0016073F"/>
    <w:rsid w:val="00161668"/>
    <w:rsid w:val="0016174D"/>
    <w:rsid w:val="00161A03"/>
    <w:rsid w:val="00161F05"/>
    <w:rsid w:val="00162139"/>
    <w:rsid w:val="0016384A"/>
    <w:rsid w:val="00164265"/>
    <w:rsid w:val="0016469C"/>
    <w:rsid w:val="00164B75"/>
    <w:rsid w:val="00164CC2"/>
    <w:rsid w:val="00164CC6"/>
    <w:rsid w:val="00164D20"/>
    <w:rsid w:val="00165B64"/>
    <w:rsid w:val="00165F61"/>
    <w:rsid w:val="0016706A"/>
    <w:rsid w:val="0016732C"/>
    <w:rsid w:val="00170414"/>
    <w:rsid w:val="001705C6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EA2"/>
    <w:rsid w:val="00173F16"/>
    <w:rsid w:val="00173FF0"/>
    <w:rsid w:val="001741E0"/>
    <w:rsid w:val="001742F6"/>
    <w:rsid w:val="00174AC3"/>
    <w:rsid w:val="00175F9A"/>
    <w:rsid w:val="00176272"/>
    <w:rsid w:val="00176DA0"/>
    <w:rsid w:val="00180884"/>
    <w:rsid w:val="00180D24"/>
    <w:rsid w:val="001811A2"/>
    <w:rsid w:val="00181616"/>
    <w:rsid w:val="00181CA9"/>
    <w:rsid w:val="0018204B"/>
    <w:rsid w:val="001826A8"/>
    <w:rsid w:val="001827A6"/>
    <w:rsid w:val="001843DC"/>
    <w:rsid w:val="0018459F"/>
    <w:rsid w:val="0018473A"/>
    <w:rsid w:val="0018481E"/>
    <w:rsid w:val="00185577"/>
    <w:rsid w:val="00185F1D"/>
    <w:rsid w:val="00185F9C"/>
    <w:rsid w:val="00187281"/>
    <w:rsid w:val="001903EA"/>
    <w:rsid w:val="00190484"/>
    <w:rsid w:val="00190520"/>
    <w:rsid w:val="00191857"/>
    <w:rsid w:val="0019272D"/>
    <w:rsid w:val="00192C87"/>
    <w:rsid w:val="001944C5"/>
    <w:rsid w:val="00194CE9"/>
    <w:rsid w:val="00194D8D"/>
    <w:rsid w:val="00195737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3F20"/>
    <w:rsid w:val="001A4133"/>
    <w:rsid w:val="001A4780"/>
    <w:rsid w:val="001A54EB"/>
    <w:rsid w:val="001A5687"/>
    <w:rsid w:val="001A6A11"/>
    <w:rsid w:val="001A6A6C"/>
    <w:rsid w:val="001A6CE2"/>
    <w:rsid w:val="001A6DBC"/>
    <w:rsid w:val="001A6DE7"/>
    <w:rsid w:val="001A70A2"/>
    <w:rsid w:val="001A7322"/>
    <w:rsid w:val="001A74D2"/>
    <w:rsid w:val="001B029E"/>
    <w:rsid w:val="001B0819"/>
    <w:rsid w:val="001B10E9"/>
    <w:rsid w:val="001B1555"/>
    <w:rsid w:val="001B240E"/>
    <w:rsid w:val="001B2660"/>
    <w:rsid w:val="001B26A0"/>
    <w:rsid w:val="001B2A0B"/>
    <w:rsid w:val="001B3A38"/>
    <w:rsid w:val="001B421A"/>
    <w:rsid w:val="001B44B0"/>
    <w:rsid w:val="001B47F8"/>
    <w:rsid w:val="001B484F"/>
    <w:rsid w:val="001B49E0"/>
    <w:rsid w:val="001B513F"/>
    <w:rsid w:val="001B52DB"/>
    <w:rsid w:val="001B63F2"/>
    <w:rsid w:val="001B6626"/>
    <w:rsid w:val="001B790C"/>
    <w:rsid w:val="001B7C5F"/>
    <w:rsid w:val="001C06A0"/>
    <w:rsid w:val="001C0AC3"/>
    <w:rsid w:val="001C0F29"/>
    <w:rsid w:val="001C2543"/>
    <w:rsid w:val="001C260A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0EBD"/>
    <w:rsid w:val="001D1347"/>
    <w:rsid w:val="001D1B45"/>
    <w:rsid w:val="001D2208"/>
    <w:rsid w:val="001D2AEA"/>
    <w:rsid w:val="001D45A6"/>
    <w:rsid w:val="001D5699"/>
    <w:rsid w:val="001D6612"/>
    <w:rsid w:val="001D69EF"/>
    <w:rsid w:val="001D6D35"/>
    <w:rsid w:val="001D700E"/>
    <w:rsid w:val="001D7271"/>
    <w:rsid w:val="001D78BC"/>
    <w:rsid w:val="001D794D"/>
    <w:rsid w:val="001D7DB6"/>
    <w:rsid w:val="001E11E4"/>
    <w:rsid w:val="001E1B30"/>
    <w:rsid w:val="001E1E26"/>
    <w:rsid w:val="001E31C3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CA5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07E67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072E"/>
    <w:rsid w:val="00221776"/>
    <w:rsid w:val="00221898"/>
    <w:rsid w:val="00221F21"/>
    <w:rsid w:val="00222137"/>
    <w:rsid w:val="002221B8"/>
    <w:rsid w:val="00222202"/>
    <w:rsid w:val="00222EFC"/>
    <w:rsid w:val="002232E5"/>
    <w:rsid w:val="00223356"/>
    <w:rsid w:val="00224842"/>
    <w:rsid w:val="00226166"/>
    <w:rsid w:val="00226AF4"/>
    <w:rsid w:val="00226B09"/>
    <w:rsid w:val="00226EDF"/>
    <w:rsid w:val="002273D5"/>
    <w:rsid w:val="00227610"/>
    <w:rsid w:val="00230CE0"/>
    <w:rsid w:val="002326D3"/>
    <w:rsid w:val="00232DBA"/>
    <w:rsid w:val="00233638"/>
    <w:rsid w:val="00233724"/>
    <w:rsid w:val="00233EFD"/>
    <w:rsid w:val="00234A87"/>
    <w:rsid w:val="00235B81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5FB"/>
    <w:rsid w:val="00245CA3"/>
    <w:rsid w:val="00245CC7"/>
    <w:rsid w:val="0024629F"/>
    <w:rsid w:val="0025163A"/>
    <w:rsid w:val="0025176D"/>
    <w:rsid w:val="00251EF9"/>
    <w:rsid w:val="00252385"/>
    <w:rsid w:val="0025268A"/>
    <w:rsid w:val="002533A2"/>
    <w:rsid w:val="00253B53"/>
    <w:rsid w:val="00253BCF"/>
    <w:rsid w:val="00254006"/>
    <w:rsid w:val="0025484E"/>
    <w:rsid w:val="00254D19"/>
    <w:rsid w:val="00255076"/>
    <w:rsid w:val="00255662"/>
    <w:rsid w:val="0025600D"/>
    <w:rsid w:val="002565ED"/>
    <w:rsid w:val="00257028"/>
    <w:rsid w:val="002573C4"/>
    <w:rsid w:val="0025775A"/>
    <w:rsid w:val="002627A8"/>
    <w:rsid w:val="002629F7"/>
    <w:rsid w:val="00262AFC"/>
    <w:rsid w:val="00262C9D"/>
    <w:rsid w:val="00262D8C"/>
    <w:rsid w:val="00262DED"/>
    <w:rsid w:val="002643FF"/>
    <w:rsid w:val="002649F1"/>
    <w:rsid w:val="00264A37"/>
    <w:rsid w:val="0026533A"/>
    <w:rsid w:val="002673C2"/>
    <w:rsid w:val="002679E6"/>
    <w:rsid w:val="00267D11"/>
    <w:rsid w:val="0027026A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6900"/>
    <w:rsid w:val="00276FA6"/>
    <w:rsid w:val="00276FD9"/>
    <w:rsid w:val="00277289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ADD"/>
    <w:rsid w:val="00282C95"/>
    <w:rsid w:val="00282CAE"/>
    <w:rsid w:val="00283596"/>
    <w:rsid w:val="0028405C"/>
    <w:rsid w:val="002842A0"/>
    <w:rsid w:val="00284513"/>
    <w:rsid w:val="002845A1"/>
    <w:rsid w:val="00284847"/>
    <w:rsid w:val="00284E1B"/>
    <w:rsid w:val="00284E52"/>
    <w:rsid w:val="00284EB9"/>
    <w:rsid w:val="00285109"/>
    <w:rsid w:val="00285BBE"/>
    <w:rsid w:val="00286D00"/>
    <w:rsid w:val="00287255"/>
    <w:rsid w:val="0028773A"/>
    <w:rsid w:val="00287A27"/>
    <w:rsid w:val="00290785"/>
    <w:rsid w:val="00290F57"/>
    <w:rsid w:val="002914FD"/>
    <w:rsid w:val="002916F5"/>
    <w:rsid w:val="00292290"/>
    <w:rsid w:val="00292343"/>
    <w:rsid w:val="00293459"/>
    <w:rsid w:val="00293F8D"/>
    <w:rsid w:val="0029411C"/>
    <w:rsid w:val="002941FD"/>
    <w:rsid w:val="00294999"/>
    <w:rsid w:val="0029529E"/>
    <w:rsid w:val="00295359"/>
    <w:rsid w:val="00295485"/>
    <w:rsid w:val="00295C0A"/>
    <w:rsid w:val="00296A52"/>
    <w:rsid w:val="00297CE8"/>
    <w:rsid w:val="00297ED1"/>
    <w:rsid w:val="002A01D6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6E1C"/>
    <w:rsid w:val="002A73AA"/>
    <w:rsid w:val="002A7B89"/>
    <w:rsid w:val="002A7FC3"/>
    <w:rsid w:val="002B0419"/>
    <w:rsid w:val="002B0756"/>
    <w:rsid w:val="002B07D2"/>
    <w:rsid w:val="002B17C4"/>
    <w:rsid w:val="002B188B"/>
    <w:rsid w:val="002B2A33"/>
    <w:rsid w:val="002B2DF3"/>
    <w:rsid w:val="002B33D2"/>
    <w:rsid w:val="002B35DF"/>
    <w:rsid w:val="002B36B8"/>
    <w:rsid w:val="002B3932"/>
    <w:rsid w:val="002B3DD2"/>
    <w:rsid w:val="002B4C6C"/>
    <w:rsid w:val="002B4CD3"/>
    <w:rsid w:val="002B638D"/>
    <w:rsid w:val="002B6D8A"/>
    <w:rsid w:val="002B77D2"/>
    <w:rsid w:val="002B7AB4"/>
    <w:rsid w:val="002C0457"/>
    <w:rsid w:val="002C0F08"/>
    <w:rsid w:val="002C11A6"/>
    <w:rsid w:val="002C1248"/>
    <w:rsid w:val="002C1BDF"/>
    <w:rsid w:val="002C335B"/>
    <w:rsid w:val="002C374E"/>
    <w:rsid w:val="002C38A5"/>
    <w:rsid w:val="002C45F7"/>
    <w:rsid w:val="002C476C"/>
    <w:rsid w:val="002C4EF0"/>
    <w:rsid w:val="002C5ABD"/>
    <w:rsid w:val="002C653F"/>
    <w:rsid w:val="002C71A0"/>
    <w:rsid w:val="002C770B"/>
    <w:rsid w:val="002C7906"/>
    <w:rsid w:val="002C7AB1"/>
    <w:rsid w:val="002C7AFC"/>
    <w:rsid w:val="002C7D68"/>
    <w:rsid w:val="002D0859"/>
    <w:rsid w:val="002D111E"/>
    <w:rsid w:val="002D1C82"/>
    <w:rsid w:val="002D2BD2"/>
    <w:rsid w:val="002D38C1"/>
    <w:rsid w:val="002D3CA9"/>
    <w:rsid w:val="002D43D4"/>
    <w:rsid w:val="002D55A4"/>
    <w:rsid w:val="002D5705"/>
    <w:rsid w:val="002D5AE0"/>
    <w:rsid w:val="002D5C36"/>
    <w:rsid w:val="002D664C"/>
    <w:rsid w:val="002D676B"/>
    <w:rsid w:val="002D685B"/>
    <w:rsid w:val="002D70B3"/>
    <w:rsid w:val="002E003D"/>
    <w:rsid w:val="002E0A20"/>
    <w:rsid w:val="002E0BDD"/>
    <w:rsid w:val="002E0D3D"/>
    <w:rsid w:val="002E1A30"/>
    <w:rsid w:val="002E1BE9"/>
    <w:rsid w:val="002E22BA"/>
    <w:rsid w:val="002E36A1"/>
    <w:rsid w:val="002E3EB5"/>
    <w:rsid w:val="002E4EDB"/>
    <w:rsid w:val="002E4EE5"/>
    <w:rsid w:val="002E592E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891"/>
    <w:rsid w:val="002F5D40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3D75"/>
    <w:rsid w:val="003043E0"/>
    <w:rsid w:val="003057C4"/>
    <w:rsid w:val="00310399"/>
    <w:rsid w:val="00314A6A"/>
    <w:rsid w:val="00315419"/>
    <w:rsid w:val="00315A57"/>
    <w:rsid w:val="003160BB"/>
    <w:rsid w:val="0031646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786"/>
    <w:rsid w:val="00325D12"/>
    <w:rsid w:val="0032609A"/>
    <w:rsid w:val="00327022"/>
    <w:rsid w:val="003274BC"/>
    <w:rsid w:val="00327805"/>
    <w:rsid w:val="00327BDA"/>
    <w:rsid w:val="00332175"/>
    <w:rsid w:val="003336D7"/>
    <w:rsid w:val="003337A0"/>
    <w:rsid w:val="00333B6F"/>
    <w:rsid w:val="00334240"/>
    <w:rsid w:val="003355F5"/>
    <w:rsid w:val="00335A3A"/>
    <w:rsid w:val="00336076"/>
    <w:rsid w:val="00336162"/>
    <w:rsid w:val="003365D1"/>
    <w:rsid w:val="00340449"/>
    <w:rsid w:val="00340516"/>
    <w:rsid w:val="003409C2"/>
    <w:rsid w:val="00340C0C"/>
    <w:rsid w:val="00340E42"/>
    <w:rsid w:val="003410ED"/>
    <w:rsid w:val="00341F53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5D00"/>
    <w:rsid w:val="00346052"/>
    <w:rsid w:val="00346B96"/>
    <w:rsid w:val="00346CDF"/>
    <w:rsid w:val="00346D71"/>
    <w:rsid w:val="00347BB8"/>
    <w:rsid w:val="00350860"/>
    <w:rsid w:val="003512B9"/>
    <w:rsid w:val="00351525"/>
    <w:rsid w:val="00351618"/>
    <w:rsid w:val="00351902"/>
    <w:rsid w:val="00351DEF"/>
    <w:rsid w:val="0035230E"/>
    <w:rsid w:val="00352455"/>
    <w:rsid w:val="00352BF3"/>
    <w:rsid w:val="00353464"/>
    <w:rsid w:val="0035351B"/>
    <w:rsid w:val="00353EDD"/>
    <w:rsid w:val="00355D24"/>
    <w:rsid w:val="0035680D"/>
    <w:rsid w:val="00356D19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5FD"/>
    <w:rsid w:val="00365EA7"/>
    <w:rsid w:val="00366146"/>
    <w:rsid w:val="003662A2"/>
    <w:rsid w:val="00367C3E"/>
    <w:rsid w:val="00370789"/>
    <w:rsid w:val="0037160A"/>
    <w:rsid w:val="0037199D"/>
    <w:rsid w:val="00372537"/>
    <w:rsid w:val="003727F0"/>
    <w:rsid w:val="00372E20"/>
    <w:rsid w:val="00372FE4"/>
    <w:rsid w:val="003732DC"/>
    <w:rsid w:val="003734B9"/>
    <w:rsid w:val="0037392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184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071D"/>
    <w:rsid w:val="003908C5"/>
    <w:rsid w:val="003919CC"/>
    <w:rsid w:val="00392944"/>
    <w:rsid w:val="003934A6"/>
    <w:rsid w:val="00393603"/>
    <w:rsid w:val="00394892"/>
    <w:rsid w:val="0039607F"/>
    <w:rsid w:val="00396D5C"/>
    <w:rsid w:val="0039793B"/>
    <w:rsid w:val="003A04FD"/>
    <w:rsid w:val="003A1170"/>
    <w:rsid w:val="003A16EC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82"/>
    <w:rsid w:val="003B04DA"/>
    <w:rsid w:val="003B0627"/>
    <w:rsid w:val="003B0FA3"/>
    <w:rsid w:val="003B12E4"/>
    <w:rsid w:val="003B12F1"/>
    <w:rsid w:val="003B14B4"/>
    <w:rsid w:val="003B177D"/>
    <w:rsid w:val="003B18DC"/>
    <w:rsid w:val="003B1E13"/>
    <w:rsid w:val="003B1FC9"/>
    <w:rsid w:val="003B25DD"/>
    <w:rsid w:val="003B277A"/>
    <w:rsid w:val="003B2BC0"/>
    <w:rsid w:val="003B386F"/>
    <w:rsid w:val="003B4021"/>
    <w:rsid w:val="003B48B2"/>
    <w:rsid w:val="003B4CCD"/>
    <w:rsid w:val="003B4FFC"/>
    <w:rsid w:val="003B62E8"/>
    <w:rsid w:val="003B6B57"/>
    <w:rsid w:val="003B6BF3"/>
    <w:rsid w:val="003B6CDF"/>
    <w:rsid w:val="003B6D3C"/>
    <w:rsid w:val="003C01A4"/>
    <w:rsid w:val="003C094F"/>
    <w:rsid w:val="003C0C54"/>
    <w:rsid w:val="003C0F7E"/>
    <w:rsid w:val="003C10F2"/>
    <w:rsid w:val="003C1421"/>
    <w:rsid w:val="003C1A66"/>
    <w:rsid w:val="003C20BF"/>
    <w:rsid w:val="003C2487"/>
    <w:rsid w:val="003C283C"/>
    <w:rsid w:val="003C285B"/>
    <w:rsid w:val="003C28EC"/>
    <w:rsid w:val="003C4680"/>
    <w:rsid w:val="003C4B5D"/>
    <w:rsid w:val="003C562F"/>
    <w:rsid w:val="003C5EEC"/>
    <w:rsid w:val="003C6F1D"/>
    <w:rsid w:val="003D1224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D7CB3"/>
    <w:rsid w:val="003E02BB"/>
    <w:rsid w:val="003E124E"/>
    <w:rsid w:val="003E1413"/>
    <w:rsid w:val="003E1DF9"/>
    <w:rsid w:val="003E2202"/>
    <w:rsid w:val="003E2ADF"/>
    <w:rsid w:val="003E3009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612"/>
    <w:rsid w:val="003F2CC7"/>
    <w:rsid w:val="003F3BEE"/>
    <w:rsid w:val="003F4897"/>
    <w:rsid w:val="003F4A7F"/>
    <w:rsid w:val="003F4E13"/>
    <w:rsid w:val="003F5848"/>
    <w:rsid w:val="003F5BCE"/>
    <w:rsid w:val="003F5DE8"/>
    <w:rsid w:val="003F5FAE"/>
    <w:rsid w:val="003F6558"/>
    <w:rsid w:val="003F682D"/>
    <w:rsid w:val="003F6947"/>
    <w:rsid w:val="003F6C65"/>
    <w:rsid w:val="003F7911"/>
    <w:rsid w:val="004008D0"/>
    <w:rsid w:val="00400BB6"/>
    <w:rsid w:val="00400FFB"/>
    <w:rsid w:val="0040121A"/>
    <w:rsid w:val="004018A9"/>
    <w:rsid w:val="00401E5F"/>
    <w:rsid w:val="00402E48"/>
    <w:rsid w:val="00403143"/>
    <w:rsid w:val="00403B40"/>
    <w:rsid w:val="00403FA9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8ED"/>
    <w:rsid w:val="00411A92"/>
    <w:rsid w:val="00411E00"/>
    <w:rsid w:val="004140E5"/>
    <w:rsid w:val="004142B2"/>
    <w:rsid w:val="00414840"/>
    <w:rsid w:val="00414EA2"/>
    <w:rsid w:val="00415216"/>
    <w:rsid w:val="004152D3"/>
    <w:rsid w:val="00415857"/>
    <w:rsid w:val="00415B5D"/>
    <w:rsid w:val="00415C95"/>
    <w:rsid w:val="00416770"/>
    <w:rsid w:val="0041689C"/>
    <w:rsid w:val="00416BB1"/>
    <w:rsid w:val="0041788D"/>
    <w:rsid w:val="004209A1"/>
    <w:rsid w:val="00421252"/>
    <w:rsid w:val="004213BD"/>
    <w:rsid w:val="00422423"/>
    <w:rsid w:val="00423375"/>
    <w:rsid w:val="00423388"/>
    <w:rsid w:val="00423EB0"/>
    <w:rsid w:val="0042417D"/>
    <w:rsid w:val="00424824"/>
    <w:rsid w:val="00424DC4"/>
    <w:rsid w:val="004251E5"/>
    <w:rsid w:val="0042564F"/>
    <w:rsid w:val="0042622F"/>
    <w:rsid w:val="00426614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54A"/>
    <w:rsid w:val="004366CE"/>
    <w:rsid w:val="00437092"/>
    <w:rsid w:val="00437B98"/>
    <w:rsid w:val="00437BA9"/>
    <w:rsid w:val="004404B6"/>
    <w:rsid w:val="00441703"/>
    <w:rsid w:val="00442079"/>
    <w:rsid w:val="0044249F"/>
    <w:rsid w:val="004424ED"/>
    <w:rsid w:val="00443670"/>
    <w:rsid w:val="00443A96"/>
    <w:rsid w:val="00443C55"/>
    <w:rsid w:val="00443F85"/>
    <w:rsid w:val="0044520B"/>
    <w:rsid w:val="00445718"/>
    <w:rsid w:val="00447530"/>
    <w:rsid w:val="00447767"/>
    <w:rsid w:val="00447788"/>
    <w:rsid w:val="00447F87"/>
    <w:rsid w:val="0045012F"/>
    <w:rsid w:val="004508AC"/>
    <w:rsid w:val="00451179"/>
    <w:rsid w:val="004518C3"/>
    <w:rsid w:val="004532F2"/>
    <w:rsid w:val="0045332E"/>
    <w:rsid w:val="004537E2"/>
    <w:rsid w:val="00453AD7"/>
    <w:rsid w:val="00453B39"/>
    <w:rsid w:val="00453C42"/>
    <w:rsid w:val="00454B24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28DA"/>
    <w:rsid w:val="00463323"/>
    <w:rsid w:val="00464A6D"/>
    <w:rsid w:val="00465B45"/>
    <w:rsid w:val="00465FA0"/>
    <w:rsid w:val="004665AE"/>
    <w:rsid w:val="00466C5F"/>
    <w:rsid w:val="00470256"/>
    <w:rsid w:val="0047040A"/>
    <w:rsid w:val="004704BE"/>
    <w:rsid w:val="00470698"/>
    <w:rsid w:val="00470B07"/>
    <w:rsid w:val="00470B71"/>
    <w:rsid w:val="00470DB1"/>
    <w:rsid w:val="00471F54"/>
    <w:rsid w:val="0047352B"/>
    <w:rsid w:val="00473D38"/>
    <w:rsid w:val="00473D5D"/>
    <w:rsid w:val="0047471B"/>
    <w:rsid w:val="00474C59"/>
    <w:rsid w:val="004759CD"/>
    <w:rsid w:val="00476052"/>
    <w:rsid w:val="004762C8"/>
    <w:rsid w:val="00476D3B"/>
    <w:rsid w:val="00477073"/>
    <w:rsid w:val="00480856"/>
    <w:rsid w:val="004810F6"/>
    <w:rsid w:val="00481866"/>
    <w:rsid w:val="00481FBB"/>
    <w:rsid w:val="004821DA"/>
    <w:rsid w:val="00482D92"/>
    <w:rsid w:val="00482FB6"/>
    <w:rsid w:val="004830A3"/>
    <w:rsid w:val="004842B1"/>
    <w:rsid w:val="00484827"/>
    <w:rsid w:val="0048634C"/>
    <w:rsid w:val="004875F9"/>
    <w:rsid w:val="00490334"/>
    <w:rsid w:val="0049044A"/>
    <w:rsid w:val="00491E32"/>
    <w:rsid w:val="00491FB6"/>
    <w:rsid w:val="00493349"/>
    <w:rsid w:val="004935A4"/>
    <w:rsid w:val="00493C6D"/>
    <w:rsid w:val="00493E80"/>
    <w:rsid w:val="004966CA"/>
    <w:rsid w:val="00496B27"/>
    <w:rsid w:val="00497108"/>
    <w:rsid w:val="0049722A"/>
    <w:rsid w:val="00497499"/>
    <w:rsid w:val="004974F1"/>
    <w:rsid w:val="0049763C"/>
    <w:rsid w:val="00497732"/>
    <w:rsid w:val="004A0A64"/>
    <w:rsid w:val="004A10D8"/>
    <w:rsid w:val="004A20AE"/>
    <w:rsid w:val="004A225B"/>
    <w:rsid w:val="004A24E7"/>
    <w:rsid w:val="004A2890"/>
    <w:rsid w:val="004A2B77"/>
    <w:rsid w:val="004A2DDD"/>
    <w:rsid w:val="004A3322"/>
    <w:rsid w:val="004A3B43"/>
    <w:rsid w:val="004A4581"/>
    <w:rsid w:val="004A66B8"/>
    <w:rsid w:val="004A68F0"/>
    <w:rsid w:val="004A698C"/>
    <w:rsid w:val="004A6CC8"/>
    <w:rsid w:val="004B168B"/>
    <w:rsid w:val="004B2930"/>
    <w:rsid w:val="004B2AD3"/>
    <w:rsid w:val="004B2F60"/>
    <w:rsid w:val="004B3DD9"/>
    <w:rsid w:val="004B3FBD"/>
    <w:rsid w:val="004B56B5"/>
    <w:rsid w:val="004B59BA"/>
    <w:rsid w:val="004B5BAF"/>
    <w:rsid w:val="004B6F32"/>
    <w:rsid w:val="004B722F"/>
    <w:rsid w:val="004B787A"/>
    <w:rsid w:val="004B78B5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3972"/>
    <w:rsid w:val="004C51E1"/>
    <w:rsid w:val="004C59B1"/>
    <w:rsid w:val="004C5AB2"/>
    <w:rsid w:val="004C630B"/>
    <w:rsid w:val="004C64DF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A37"/>
    <w:rsid w:val="004D0B7B"/>
    <w:rsid w:val="004D0F0A"/>
    <w:rsid w:val="004D28E7"/>
    <w:rsid w:val="004D342E"/>
    <w:rsid w:val="004D3824"/>
    <w:rsid w:val="004D474C"/>
    <w:rsid w:val="004D6009"/>
    <w:rsid w:val="004D6282"/>
    <w:rsid w:val="004D691D"/>
    <w:rsid w:val="004D6927"/>
    <w:rsid w:val="004D6A13"/>
    <w:rsid w:val="004D6FAE"/>
    <w:rsid w:val="004D71EA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4E4"/>
    <w:rsid w:val="004E6C97"/>
    <w:rsid w:val="004E6E5A"/>
    <w:rsid w:val="004E72BF"/>
    <w:rsid w:val="004E76F2"/>
    <w:rsid w:val="004E7FA6"/>
    <w:rsid w:val="004F0E38"/>
    <w:rsid w:val="004F3B7F"/>
    <w:rsid w:val="004F3E22"/>
    <w:rsid w:val="004F4168"/>
    <w:rsid w:val="004F46C6"/>
    <w:rsid w:val="004F4F95"/>
    <w:rsid w:val="004F5B07"/>
    <w:rsid w:val="004F76AF"/>
    <w:rsid w:val="004F7978"/>
    <w:rsid w:val="004F79A2"/>
    <w:rsid w:val="004F7EAF"/>
    <w:rsid w:val="0050037B"/>
    <w:rsid w:val="00500AF1"/>
    <w:rsid w:val="00501675"/>
    <w:rsid w:val="005016F3"/>
    <w:rsid w:val="0050191E"/>
    <w:rsid w:val="00501DB6"/>
    <w:rsid w:val="0050200C"/>
    <w:rsid w:val="005029BE"/>
    <w:rsid w:val="00502F2D"/>
    <w:rsid w:val="005033A0"/>
    <w:rsid w:val="00503711"/>
    <w:rsid w:val="0050498C"/>
    <w:rsid w:val="00505896"/>
    <w:rsid w:val="00505E6A"/>
    <w:rsid w:val="00506A2D"/>
    <w:rsid w:val="00506E6F"/>
    <w:rsid w:val="00507226"/>
    <w:rsid w:val="00510A3A"/>
    <w:rsid w:val="00510B93"/>
    <w:rsid w:val="00510DD4"/>
    <w:rsid w:val="00511214"/>
    <w:rsid w:val="005116E1"/>
    <w:rsid w:val="0051182C"/>
    <w:rsid w:val="00511AFC"/>
    <w:rsid w:val="00512659"/>
    <w:rsid w:val="00512748"/>
    <w:rsid w:val="00512825"/>
    <w:rsid w:val="005129E9"/>
    <w:rsid w:val="00513032"/>
    <w:rsid w:val="00513460"/>
    <w:rsid w:val="00513793"/>
    <w:rsid w:val="00513CD9"/>
    <w:rsid w:val="00513E1D"/>
    <w:rsid w:val="00513E75"/>
    <w:rsid w:val="00514AED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0D88"/>
    <w:rsid w:val="00522D5E"/>
    <w:rsid w:val="00523089"/>
    <w:rsid w:val="005238B1"/>
    <w:rsid w:val="00523DC3"/>
    <w:rsid w:val="00524291"/>
    <w:rsid w:val="00524DA7"/>
    <w:rsid w:val="005256E2"/>
    <w:rsid w:val="00525BCC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2BD3"/>
    <w:rsid w:val="005337D7"/>
    <w:rsid w:val="00533B7E"/>
    <w:rsid w:val="00533C6B"/>
    <w:rsid w:val="00533CDC"/>
    <w:rsid w:val="00535E1D"/>
    <w:rsid w:val="00536137"/>
    <w:rsid w:val="00537111"/>
    <w:rsid w:val="00540AE5"/>
    <w:rsid w:val="00540C9A"/>
    <w:rsid w:val="00541743"/>
    <w:rsid w:val="00541B52"/>
    <w:rsid w:val="00542587"/>
    <w:rsid w:val="00542FCC"/>
    <w:rsid w:val="00543BDF"/>
    <w:rsid w:val="00543C53"/>
    <w:rsid w:val="005442F2"/>
    <w:rsid w:val="00544B37"/>
    <w:rsid w:val="00544BCA"/>
    <w:rsid w:val="00545700"/>
    <w:rsid w:val="00545C05"/>
    <w:rsid w:val="00545C85"/>
    <w:rsid w:val="005462A8"/>
    <w:rsid w:val="00546A10"/>
    <w:rsid w:val="00546DB1"/>
    <w:rsid w:val="00547BC9"/>
    <w:rsid w:val="005509A7"/>
    <w:rsid w:val="00551005"/>
    <w:rsid w:val="005518CF"/>
    <w:rsid w:val="00552807"/>
    <w:rsid w:val="005528AD"/>
    <w:rsid w:val="00552BFF"/>
    <w:rsid w:val="005530FF"/>
    <w:rsid w:val="00553226"/>
    <w:rsid w:val="0055367C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C1E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AEC"/>
    <w:rsid w:val="00562D4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0C23"/>
    <w:rsid w:val="00570D0B"/>
    <w:rsid w:val="00571392"/>
    <w:rsid w:val="00571D08"/>
    <w:rsid w:val="005726FF"/>
    <w:rsid w:val="00572775"/>
    <w:rsid w:val="00572793"/>
    <w:rsid w:val="00573087"/>
    <w:rsid w:val="00573101"/>
    <w:rsid w:val="005732C3"/>
    <w:rsid w:val="00573C48"/>
    <w:rsid w:val="00574201"/>
    <w:rsid w:val="00574F8F"/>
    <w:rsid w:val="005754BC"/>
    <w:rsid w:val="0057557F"/>
    <w:rsid w:val="00576A0C"/>
    <w:rsid w:val="00576DB3"/>
    <w:rsid w:val="005774BD"/>
    <w:rsid w:val="00577DC6"/>
    <w:rsid w:val="00580A84"/>
    <w:rsid w:val="00582CB9"/>
    <w:rsid w:val="00582FCA"/>
    <w:rsid w:val="00583668"/>
    <w:rsid w:val="00583719"/>
    <w:rsid w:val="00583D8C"/>
    <w:rsid w:val="005842D5"/>
    <w:rsid w:val="00585C26"/>
    <w:rsid w:val="0058605A"/>
    <w:rsid w:val="0059021C"/>
    <w:rsid w:val="0059122B"/>
    <w:rsid w:val="00591882"/>
    <w:rsid w:val="00591B94"/>
    <w:rsid w:val="00591F33"/>
    <w:rsid w:val="0059233A"/>
    <w:rsid w:val="00592843"/>
    <w:rsid w:val="00592F5E"/>
    <w:rsid w:val="00593D48"/>
    <w:rsid w:val="00594704"/>
    <w:rsid w:val="00594D3D"/>
    <w:rsid w:val="00594D8D"/>
    <w:rsid w:val="00595168"/>
    <w:rsid w:val="00595AB4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260"/>
    <w:rsid w:val="005A6772"/>
    <w:rsid w:val="005A6B18"/>
    <w:rsid w:val="005A6FBF"/>
    <w:rsid w:val="005A70BB"/>
    <w:rsid w:val="005A74F9"/>
    <w:rsid w:val="005A7FD4"/>
    <w:rsid w:val="005B09AC"/>
    <w:rsid w:val="005B09E0"/>
    <w:rsid w:val="005B0F19"/>
    <w:rsid w:val="005B111A"/>
    <w:rsid w:val="005B1BA6"/>
    <w:rsid w:val="005B1FE1"/>
    <w:rsid w:val="005B2300"/>
    <w:rsid w:val="005B3C86"/>
    <w:rsid w:val="005B4349"/>
    <w:rsid w:val="005B4356"/>
    <w:rsid w:val="005B4BE1"/>
    <w:rsid w:val="005B61C8"/>
    <w:rsid w:val="005B75A6"/>
    <w:rsid w:val="005B7EA6"/>
    <w:rsid w:val="005C005D"/>
    <w:rsid w:val="005C0364"/>
    <w:rsid w:val="005C0667"/>
    <w:rsid w:val="005C15C9"/>
    <w:rsid w:val="005C1B4D"/>
    <w:rsid w:val="005C257E"/>
    <w:rsid w:val="005C2830"/>
    <w:rsid w:val="005C2ACF"/>
    <w:rsid w:val="005C3618"/>
    <w:rsid w:val="005C36E8"/>
    <w:rsid w:val="005C3D7B"/>
    <w:rsid w:val="005C4258"/>
    <w:rsid w:val="005C42A4"/>
    <w:rsid w:val="005C436F"/>
    <w:rsid w:val="005C5208"/>
    <w:rsid w:val="005C5230"/>
    <w:rsid w:val="005C5881"/>
    <w:rsid w:val="005C5B2C"/>
    <w:rsid w:val="005C63F9"/>
    <w:rsid w:val="005C6B17"/>
    <w:rsid w:val="005C7238"/>
    <w:rsid w:val="005C7B48"/>
    <w:rsid w:val="005C7E91"/>
    <w:rsid w:val="005D1AFE"/>
    <w:rsid w:val="005D2420"/>
    <w:rsid w:val="005D328C"/>
    <w:rsid w:val="005D37BB"/>
    <w:rsid w:val="005D3E37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170F"/>
    <w:rsid w:val="005F22BE"/>
    <w:rsid w:val="005F2496"/>
    <w:rsid w:val="005F2574"/>
    <w:rsid w:val="005F2A37"/>
    <w:rsid w:val="005F36B6"/>
    <w:rsid w:val="005F3E2E"/>
    <w:rsid w:val="005F42B3"/>
    <w:rsid w:val="005F42C6"/>
    <w:rsid w:val="005F5190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0B9F"/>
    <w:rsid w:val="0060271F"/>
    <w:rsid w:val="00602A5A"/>
    <w:rsid w:val="00602CF4"/>
    <w:rsid w:val="0060386C"/>
    <w:rsid w:val="00603DFA"/>
    <w:rsid w:val="00604906"/>
    <w:rsid w:val="00604F5B"/>
    <w:rsid w:val="006056F8"/>
    <w:rsid w:val="0060575F"/>
    <w:rsid w:val="00605FC2"/>
    <w:rsid w:val="00607E8D"/>
    <w:rsid w:val="006105D5"/>
    <w:rsid w:val="00610B19"/>
    <w:rsid w:val="00612FD7"/>
    <w:rsid w:val="006145D2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1DE4"/>
    <w:rsid w:val="00632281"/>
    <w:rsid w:val="00632AF8"/>
    <w:rsid w:val="00632CFC"/>
    <w:rsid w:val="00632DDC"/>
    <w:rsid w:val="00633103"/>
    <w:rsid w:val="006333D7"/>
    <w:rsid w:val="0063368F"/>
    <w:rsid w:val="00633849"/>
    <w:rsid w:val="00633E17"/>
    <w:rsid w:val="0063510C"/>
    <w:rsid w:val="00635903"/>
    <w:rsid w:val="00635AF5"/>
    <w:rsid w:val="00635F7E"/>
    <w:rsid w:val="006364E0"/>
    <w:rsid w:val="0063673F"/>
    <w:rsid w:val="00636979"/>
    <w:rsid w:val="00637D54"/>
    <w:rsid w:val="00640323"/>
    <w:rsid w:val="00640A74"/>
    <w:rsid w:val="00640AAA"/>
    <w:rsid w:val="00640F52"/>
    <w:rsid w:val="0064290B"/>
    <w:rsid w:val="006429E9"/>
    <w:rsid w:val="0064338C"/>
    <w:rsid w:val="006436B7"/>
    <w:rsid w:val="00643F0C"/>
    <w:rsid w:val="00645D3C"/>
    <w:rsid w:val="00646339"/>
    <w:rsid w:val="0064695E"/>
    <w:rsid w:val="00647173"/>
    <w:rsid w:val="00647446"/>
    <w:rsid w:val="00650015"/>
    <w:rsid w:val="00650B05"/>
    <w:rsid w:val="0065111D"/>
    <w:rsid w:val="00651896"/>
    <w:rsid w:val="0065201C"/>
    <w:rsid w:val="00652130"/>
    <w:rsid w:val="006529BB"/>
    <w:rsid w:val="006532C2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6E2D"/>
    <w:rsid w:val="00657E92"/>
    <w:rsid w:val="0066036D"/>
    <w:rsid w:val="0066164D"/>
    <w:rsid w:val="00661965"/>
    <w:rsid w:val="006619F0"/>
    <w:rsid w:val="00662948"/>
    <w:rsid w:val="00662A42"/>
    <w:rsid w:val="00663020"/>
    <w:rsid w:val="006630F8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28E"/>
    <w:rsid w:val="006716C5"/>
    <w:rsid w:val="00671C9A"/>
    <w:rsid w:val="00671CC1"/>
    <w:rsid w:val="00672374"/>
    <w:rsid w:val="006723DA"/>
    <w:rsid w:val="00672D96"/>
    <w:rsid w:val="00673079"/>
    <w:rsid w:val="00673124"/>
    <w:rsid w:val="006731F8"/>
    <w:rsid w:val="00673708"/>
    <w:rsid w:val="0067371D"/>
    <w:rsid w:val="00676EC1"/>
    <w:rsid w:val="00676F45"/>
    <w:rsid w:val="006771A0"/>
    <w:rsid w:val="006771FA"/>
    <w:rsid w:val="00677CB0"/>
    <w:rsid w:val="00677D7B"/>
    <w:rsid w:val="00680275"/>
    <w:rsid w:val="00680758"/>
    <w:rsid w:val="00680F36"/>
    <w:rsid w:val="00681021"/>
    <w:rsid w:val="006815A8"/>
    <w:rsid w:val="00682638"/>
    <w:rsid w:val="0068265F"/>
    <w:rsid w:val="00682EDE"/>
    <w:rsid w:val="00683199"/>
    <w:rsid w:val="00684628"/>
    <w:rsid w:val="0068473F"/>
    <w:rsid w:val="00684FD5"/>
    <w:rsid w:val="00685CA1"/>
    <w:rsid w:val="0068789B"/>
    <w:rsid w:val="00687BF6"/>
    <w:rsid w:val="00690467"/>
    <w:rsid w:val="00690540"/>
    <w:rsid w:val="006916E6"/>
    <w:rsid w:val="00691B91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A67"/>
    <w:rsid w:val="00694C16"/>
    <w:rsid w:val="00695911"/>
    <w:rsid w:val="00695A51"/>
    <w:rsid w:val="00695BE8"/>
    <w:rsid w:val="006960A5"/>
    <w:rsid w:val="00696223"/>
    <w:rsid w:val="00696633"/>
    <w:rsid w:val="00696649"/>
    <w:rsid w:val="006977B5"/>
    <w:rsid w:val="006A0114"/>
    <w:rsid w:val="006A17FF"/>
    <w:rsid w:val="006A1927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38D"/>
    <w:rsid w:val="006A7B48"/>
    <w:rsid w:val="006B0497"/>
    <w:rsid w:val="006B1470"/>
    <w:rsid w:val="006B19E2"/>
    <w:rsid w:val="006B1BEC"/>
    <w:rsid w:val="006B1C86"/>
    <w:rsid w:val="006B27EB"/>
    <w:rsid w:val="006B2992"/>
    <w:rsid w:val="006B2A6A"/>
    <w:rsid w:val="006B305C"/>
    <w:rsid w:val="006B34C6"/>
    <w:rsid w:val="006B3B7A"/>
    <w:rsid w:val="006B3FF9"/>
    <w:rsid w:val="006B4082"/>
    <w:rsid w:val="006B5B68"/>
    <w:rsid w:val="006B5EDB"/>
    <w:rsid w:val="006B601F"/>
    <w:rsid w:val="006B69BF"/>
    <w:rsid w:val="006B71C7"/>
    <w:rsid w:val="006B743D"/>
    <w:rsid w:val="006B7B0F"/>
    <w:rsid w:val="006B7D39"/>
    <w:rsid w:val="006C0781"/>
    <w:rsid w:val="006C10A4"/>
    <w:rsid w:val="006C1770"/>
    <w:rsid w:val="006C1B45"/>
    <w:rsid w:val="006C1F51"/>
    <w:rsid w:val="006C2CDB"/>
    <w:rsid w:val="006C30E7"/>
    <w:rsid w:val="006C40C8"/>
    <w:rsid w:val="006C4918"/>
    <w:rsid w:val="006C5104"/>
    <w:rsid w:val="006C533D"/>
    <w:rsid w:val="006C54B5"/>
    <w:rsid w:val="006C54C8"/>
    <w:rsid w:val="006C5933"/>
    <w:rsid w:val="006C5A5A"/>
    <w:rsid w:val="006C5CCE"/>
    <w:rsid w:val="006C6AAC"/>
    <w:rsid w:val="006D0913"/>
    <w:rsid w:val="006D1FFE"/>
    <w:rsid w:val="006D22D4"/>
    <w:rsid w:val="006D2467"/>
    <w:rsid w:val="006D288F"/>
    <w:rsid w:val="006D2ADB"/>
    <w:rsid w:val="006D314E"/>
    <w:rsid w:val="006D3871"/>
    <w:rsid w:val="006D4139"/>
    <w:rsid w:val="006D6235"/>
    <w:rsid w:val="006D64DB"/>
    <w:rsid w:val="006D6540"/>
    <w:rsid w:val="006D675B"/>
    <w:rsid w:val="006D676E"/>
    <w:rsid w:val="006D696F"/>
    <w:rsid w:val="006D6FF7"/>
    <w:rsid w:val="006E0630"/>
    <w:rsid w:val="006E08BF"/>
    <w:rsid w:val="006E0B71"/>
    <w:rsid w:val="006E0E66"/>
    <w:rsid w:val="006E1CEA"/>
    <w:rsid w:val="006E2510"/>
    <w:rsid w:val="006E26E8"/>
    <w:rsid w:val="006E2B0E"/>
    <w:rsid w:val="006E2DDB"/>
    <w:rsid w:val="006E37E5"/>
    <w:rsid w:val="006E39C6"/>
    <w:rsid w:val="006E5F60"/>
    <w:rsid w:val="006E61FA"/>
    <w:rsid w:val="006E6615"/>
    <w:rsid w:val="006E6698"/>
    <w:rsid w:val="006E690A"/>
    <w:rsid w:val="006E6DD2"/>
    <w:rsid w:val="006E79F1"/>
    <w:rsid w:val="006E7C0E"/>
    <w:rsid w:val="006F10F3"/>
    <w:rsid w:val="006F12F1"/>
    <w:rsid w:val="006F19E9"/>
    <w:rsid w:val="006F1A36"/>
    <w:rsid w:val="006F1E4F"/>
    <w:rsid w:val="006F236B"/>
    <w:rsid w:val="006F2CF6"/>
    <w:rsid w:val="006F3B8F"/>
    <w:rsid w:val="006F415C"/>
    <w:rsid w:val="006F4F0F"/>
    <w:rsid w:val="006F5484"/>
    <w:rsid w:val="006F5636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6F77F4"/>
    <w:rsid w:val="006F7D33"/>
    <w:rsid w:val="0070037B"/>
    <w:rsid w:val="00700646"/>
    <w:rsid w:val="00700744"/>
    <w:rsid w:val="00701828"/>
    <w:rsid w:val="00701B0B"/>
    <w:rsid w:val="00701D4F"/>
    <w:rsid w:val="00702BA2"/>
    <w:rsid w:val="00703135"/>
    <w:rsid w:val="0070341C"/>
    <w:rsid w:val="00704049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2E39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0047"/>
    <w:rsid w:val="00721531"/>
    <w:rsid w:val="007216D2"/>
    <w:rsid w:val="00721BA4"/>
    <w:rsid w:val="00721DC3"/>
    <w:rsid w:val="007220E7"/>
    <w:rsid w:val="00722124"/>
    <w:rsid w:val="00722711"/>
    <w:rsid w:val="0072384B"/>
    <w:rsid w:val="00725C68"/>
    <w:rsid w:val="00725DB5"/>
    <w:rsid w:val="00725F9B"/>
    <w:rsid w:val="00726E48"/>
    <w:rsid w:val="00730CD0"/>
    <w:rsid w:val="00731C76"/>
    <w:rsid w:val="00731D52"/>
    <w:rsid w:val="007329AE"/>
    <w:rsid w:val="007334D5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1110"/>
    <w:rsid w:val="007429DB"/>
    <w:rsid w:val="00742A0F"/>
    <w:rsid w:val="00742D35"/>
    <w:rsid w:val="00743C16"/>
    <w:rsid w:val="007445BB"/>
    <w:rsid w:val="00744A8B"/>
    <w:rsid w:val="007450E4"/>
    <w:rsid w:val="007452CF"/>
    <w:rsid w:val="0074533B"/>
    <w:rsid w:val="00745DC5"/>
    <w:rsid w:val="0074688D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3C8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1F1A"/>
    <w:rsid w:val="007624C2"/>
    <w:rsid w:val="00762D22"/>
    <w:rsid w:val="00762D92"/>
    <w:rsid w:val="0076388B"/>
    <w:rsid w:val="007638AC"/>
    <w:rsid w:val="0076396C"/>
    <w:rsid w:val="00763B95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C66"/>
    <w:rsid w:val="00773D14"/>
    <w:rsid w:val="00774E3C"/>
    <w:rsid w:val="00775A32"/>
    <w:rsid w:val="00775FDD"/>
    <w:rsid w:val="0077622E"/>
    <w:rsid w:val="00776581"/>
    <w:rsid w:val="00776598"/>
    <w:rsid w:val="00776614"/>
    <w:rsid w:val="0077673F"/>
    <w:rsid w:val="00776C48"/>
    <w:rsid w:val="00777409"/>
    <w:rsid w:val="00777C16"/>
    <w:rsid w:val="007820ED"/>
    <w:rsid w:val="00782261"/>
    <w:rsid w:val="00782701"/>
    <w:rsid w:val="007832F9"/>
    <w:rsid w:val="007841E9"/>
    <w:rsid w:val="007842FF"/>
    <w:rsid w:val="00784394"/>
    <w:rsid w:val="0078494D"/>
    <w:rsid w:val="007851EB"/>
    <w:rsid w:val="0078537F"/>
    <w:rsid w:val="00785CA2"/>
    <w:rsid w:val="00786299"/>
    <w:rsid w:val="0078690B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E67"/>
    <w:rsid w:val="007A2FE9"/>
    <w:rsid w:val="007A312C"/>
    <w:rsid w:val="007A5A95"/>
    <w:rsid w:val="007A795D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425"/>
    <w:rsid w:val="007B4542"/>
    <w:rsid w:val="007B4A92"/>
    <w:rsid w:val="007B4CC3"/>
    <w:rsid w:val="007B4F8D"/>
    <w:rsid w:val="007B5496"/>
    <w:rsid w:val="007B6742"/>
    <w:rsid w:val="007B721D"/>
    <w:rsid w:val="007B7640"/>
    <w:rsid w:val="007B7D28"/>
    <w:rsid w:val="007C002D"/>
    <w:rsid w:val="007C0299"/>
    <w:rsid w:val="007C07E0"/>
    <w:rsid w:val="007C1270"/>
    <w:rsid w:val="007C17F0"/>
    <w:rsid w:val="007C2A86"/>
    <w:rsid w:val="007C3003"/>
    <w:rsid w:val="007C4F26"/>
    <w:rsid w:val="007C55C7"/>
    <w:rsid w:val="007C5EC8"/>
    <w:rsid w:val="007C60C0"/>
    <w:rsid w:val="007C79C4"/>
    <w:rsid w:val="007D1ABB"/>
    <w:rsid w:val="007D2000"/>
    <w:rsid w:val="007D224E"/>
    <w:rsid w:val="007D29B9"/>
    <w:rsid w:val="007D2C5B"/>
    <w:rsid w:val="007D308D"/>
    <w:rsid w:val="007D3A9C"/>
    <w:rsid w:val="007D3E9D"/>
    <w:rsid w:val="007D4CFD"/>
    <w:rsid w:val="007D514F"/>
    <w:rsid w:val="007D5734"/>
    <w:rsid w:val="007D6755"/>
    <w:rsid w:val="007D696C"/>
    <w:rsid w:val="007D6B5B"/>
    <w:rsid w:val="007D769D"/>
    <w:rsid w:val="007E101A"/>
    <w:rsid w:val="007E19B0"/>
    <w:rsid w:val="007E2823"/>
    <w:rsid w:val="007E29E1"/>
    <w:rsid w:val="007E2B83"/>
    <w:rsid w:val="007E2B84"/>
    <w:rsid w:val="007E2F8D"/>
    <w:rsid w:val="007E36E2"/>
    <w:rsid w:val="007E43A1"/>
    <w:rsid w:val="007E45E0"/>
    <w:rsid w:val="007E4CDA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126C"/>
    <w:rsid w:val="007F25E0"/>
    <w:rsid w:val="007F2DD9"/>
    <w:rsid w:val="007F2FAB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7F7CB6"/>
    <w:rsid w:val="00800168"/>
    <w:rsid w:val="00801824"/>
    <w:rsid w:val="00803004"/>
    <w:rsid w:val="00803830"/>
    <w:rsid w:val="00803A6C"/>
    <w:rsid w:val="008048CB"/>
    <w:rsid w:val="00804DFB"/>
    <w:rsid w:val="00805865"/>
    <w:rsid w:val="00806BDA"/>
    <w:rsid w:val="0080765A"/>
    <w:rsid w:val="00807F69"/>
    <w:rsid w:val="00811B67"/>
    <w:rsid w:val="00811E78"/>
    <w:rsid w:val="0081237F"/>
    <w:rsid w:val="00812467"/>
    <w:rsid w:val="00812B0B"/>
    <w:rsid w:val="0081320F"/>
    <w:rsid w:val="00813F0A"/>
    <w:rsid w:val="00814784"/>
    <w:rsid w:val="008149C6"/>
    <w:rsid w:val="00816966"/>
    <w:rsid w:val="00817090"/>
    <w:rsid w:val="0081717D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03F"/>
    <w:rsid w:val="008243EC"/>
    <w:rsid w:val="00825D35"/>
    <w:rsid w:val="0082650B"/>
    <w:rsid w:val="0082668D"/>
    <w:rsid w:val="008300B1"/>
    <w:rsid w:val="0083089B"/>
    <w:rsid w:val="008310BB"/>
    <w:rsid w:val="008326D7"/>
    <w:rsid w:val="00832A1E"/>
    <w:rsid w:val="00832CDB"/>
    <w:rsid w:val="00832D1C"/>
    <w:rsid w:val="00833066"/>
    <w:rsid w:val="00833235"/>
    <w:rsid w:val="0083393D"/>
    <w:rsid w:val="00833A38"/>
    <w:rsid w:val="00833E4B"/>
    <w:rsid w:val="008357D8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8C6"/>
    <w:rsid w:val="00845CC3"/>
    <w:rsid w:val="00845CF4"/>
    <w:rsid w:val="00846297"/>
    <w:rsid w:val="00846525"/>
    <w:rsid w:val="00846822"/>
    <w:rsid w:val="008468B2"/>
    <w:rsid w:val="00846CAC"/>
    <w:rsid w:val="00846CFB"/>
    <w:rsid w:val="008479B3"/>
    <w:rsid w:val="008501A2"/>
    <w:rsid w:val="00851CF0"/>
    <w:rsid w:val="00851E8D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0FD2"/>
    <w:rsid w:val="00861224"/>
    <w:rsid w:val="008615B5"/>
    <w:rsid w:val="00861BCA"/>
    <w:rsid w:val="00861CEA"/>
    <w:rsid w:val="00862080"/>
    <w:rsid w:val="00862BCF"/>
    <w:rsid w:val="0086372C"/>
    <w:rsid w:val="00863957"/>
    <w:rsid w:val="00863DF4"/>
    <w:rsid w:val="00864050"/>
    <w:rsid w:val="00864328"/>
    <w:rsid w:val="008643B9"/>
    <w:rsid w:val="008645D1"/>
    <w:rsid w:val="008645E8"/>
    <w:rsid w:val="00864788"/>
    <w:rsid w:val="00864BD6"/>
    <w:rsid w:val="008659B7"/>
    <w:rsid w:val="0086664B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109"/>
    <w:rsid w:val="00872315"/>
    <w:rsid w:val="008734F6"/>
    <w:rsid w:val="008736EF"/>
    <w:rsid w:val="00873A6D"/>
    <w:rsid w:val="00874814"/>
    <w:rsid w:val="008754C0"/>
    <w:rsid w:val="00875D06"/>
    <w:rsid w:val="00876162"/>
    <w:rsid w:val="00880854"/>
    <w:rsid w:val="00881142"/>
    <w:rsid w:val="008812DA"/>
    <w:rsid w:val="00881FAF"/>
    <w:rsid w:val="00881FC5"/>
    <w:rsid w:val="008820DF"/>
    <w:rsid w:val="00882525"/>
    <w:rsid w:val="00883638"/>
    <w:rsid w:val="0088504A"/>
    <w:rsid w:val="008854F6"/>
    <w:rsid w:val="008856E7"/>
    <w:rsid w:val="00886961"/>
    <w:rsid w:val="00886F60"/>
    <w:rsid w:val="008879B1"/>
    <w:rsid w:val="00890CE7"/>
    <w:rsid w:val="00891448"/>
    <w:rsid w:val="00891DB5"/>
    <w:rsid w:val="00891DFC"/>
    <w:rsid w:val="00891FDD"/>
    <w:rsid w:val="00892275"/>
    <w:rsid w:val="00892FF1"/>
    <w:rsid w:val="008930FF"/>
    <w:rsid w:val="0089318D"/>
    <w:rsid w:val="00893CBA"/>
    <w:rsid w:val="00894CBB"/>
    <w:rsid w:val="00895633"/>
    <w:rsid w:val="008956DF"/>
    <w:rsid w:val="008962F9"/>
    <w:rsid w:val="00896A7A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471"/>
    <w:rsid w:val="008A298C"/>
    <w:rsid w:val="008A2D99"/>
    <w:rsid w:val="008A2F8F"/>
    <w:rsid w:val="008A38D0"/>
    <w:rsid w:val="008A3E6F"/>
    <w:rsid w:val="008A3EE1"/>
    <w:rsid w:val="008A52FF"/>
    <w:rsid w:val="008A58D4"/>
    <w:rsid w:val="008A5B01"/>
    <w:rsid w:val="008A619D"/>
    <w:rsid w:val="008A63BA"/>
    <w:rsid w:val="008A6968"/>
    <w:rsid w:val="008A6E3E"/>
    <w:rsid w:val="008A7045"/>
    <w:rsid w:val="008A74BC"/>
    <w:rsid w:val="008B074F"/>
    <w:rsid w:val="008B14BB"/>
    <w:rsid w:val="008B1B71"/>
    <w:rsid w:val="008B22EE"/>
    <w:rsid w:val="008B265A"/>
    <w:rsid w:val="008B2E34"/>
    <w:rsid w:val="008B30EA"/>
    <w:rsid w:val="008B4189"/>
    <w:rsid w:val="008B5177"/>
    <w:rsid w:val="008B568C"/>
    <w:rsid w:val="008B5C3F"/>
    <w:rsid w:val="008B6FEC"/>
    <w:rsid w:val="008B766D"/>
    <w:rsid w:val="008C0284"/>
    <w:rsid w:val="008C0487"/>
    <w:rsid w:val="008C0562"/>
    <w:rsid w:val="008C0DE2"/>
    <w:rsid w:val="008C11D3"/>
    <w:rsid w:val="008C122C"/>
    <w:rsid w:val="008C1452"/>
    <w:rsid w:val="008C30E3"/>
    <w:rsid w:val="008C37EC"/>
    <w:rsid w:val="008C4456"/>
    <w:rsid w:val="008C5459"/>
    <w:rsid w:val="008C61B4"/>
    <w:rsid w:val="008C6349"/>
    <w:rsid w:val="008C7394"/>
    <w:rsid w:val="008C7A3C"/>
    <w:rsid w:val="008C7DFB"/>
    <w:rsid w:val="008D05FB"/>
    <w:rsid w:val="008D09A0"/>
    <w:rsid w:val="008D1604"/>
    <w:rsid w:val="008D1B84"/>
    <w:rsid w:val="008D227F"/>
    <w:rsid w:val="008D307C"/>
    <w:rsid w:val="008D30C3"/>
    <w:rsid w:val="008D3177"/>
    <w:rsid w:val="008D4C08"/>
    <w:rsid w:val="008D4FD0"/>
    <w:rsid w:val="008D51CB"/>
    <w:rsid w:val="008D51F4"/>
    <w:rsid w:val="008D5293"/>
    <w:rsid w:val="008D52D8"/>
    <w:rsid w:val="008D5C14"/>
    <w:rsid w:val="008D6546"/>
    <w:rsid w:val="008D65DD"/>
    <w:rsid w:val="008D7099"/>
    <w:rsid w:val="008D72D3"/>
    <w:rsid w:val="008D7AA6"/>
    <w:rsid w:val="008E1EB5"/>
    <w:rsid w:val="008E1FB9"/>
    <w:rsid w:val="008E2516"/>
    <w:rsid w:val="008E2934"/>
    <w:rsid w:val="008E2959"/>
    <w:rsid w:val="008E29FF"/>
    <w:rsid w:val="008E438D"/>
    <w:rsid w:val="008E4DAF"/>
    <w:rsid w:val="008E4EF7"/>
    <w:rsid w:val="008E50AE"/>
    <w:rsid w:val="008E5AF5"/>
    <w:rsid w:val="008E6200"/>
    <w:rsid w:val="008E66C5"/>
    <w:rsid w:val="008E67C5"/>
    <w:rsid w:val="008E6892"/>
    <w:rsid w:val="008E726F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ADF"/>
    <w:rsid w:val="00900C9D"/>
    <w:rsid w:val="00901154"/>
    <w:rsid w:val="00901987"/>
    <w:rsid w:val="009025D8"/>
    <w:rsid w:val="00902A8E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0FA9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6EA9"/>
    <w:rsid w:val="00917266"/>
    <w:rsid w:val="0091772A"/>
    <w:rsid w:val="00920058"/>
    <w:rsid w:val="009208CF"/>
    <w:rsid w:val="009209AB"/>
    <w:rsid w:val="00920BBE"/>
    <w:rsid w:val="00920F3D"/>
    <w:rsid w:val="009211F8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2C0"/>
    <w:rsid w:val="00926D0F"/>
    <w:rsid w:val="0092796A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8FB"/>
    <w:rsid w:val="00934918"/>
    <w:rsid w:val="00934D1F"/>
    <w:rsid w:val="00935C36"/>
    <w:rsid w:val="0093679A"/>
    <w:rsid w:val="00937BD9"/>
    <w:rsid w:val="009400F3"/>
    <w:rsid w:val="009406C5"/>
    <w:rsid w:val="00940B6A"/>
    <w:rsid w:val="00940C12"/>
    <w:rsid w:val="00940D4E"/>
    <w:rsid w:val="00940DAD"/>
    <w:rsid w:val="00941DA9"/>
    <w:rsid w:val="009428F6"/>
    <w:rsid w:val="009434EA"/>
    <w:rsid w:val="00943540"/>
    <w:rsid w:val="009440F5"/>
    <w:rsid w:val="00944329"/>
    <w:rsid w:val="0094546E"/>
    <w:rsid w:val="0094556C"/>
    <w:rsid w:val="0094571A"/>
    <w:rsid w:val="00945AA5"/>
    <w:rsid w:val="00946345"/>
    <w:rsid w:val="00946A93"/>
    <w:rsid w:val="00946AB3"/>
    <w:rsid w:val="009509A5"/>
    <w:rsid w:val="00950A33"/>
    <w:rsid w:val="00950C77"/>
    <w:rsid w:val="009510B4"/>
    <w:rsid w:val="00951C33"/>
    <w:rsid w:val="00952D7F"/>
    <w:rsid w:val="00953E9E"/>
    <w:rsid w:val="00953F6A"/>
    <w:rsid w:val="00954AB7"/>
    <w:rsid w:val="00955154"/>
    <w:rsid w:val="009555C8"/>
    <w:rsid w:val="00957AD5"/>
    <w:rsid w:val="009600A5"/>
    <w:rsid w:val="00960CD6"/>
    <w:rsid w:val="00961240"/>
    <w:rsid w:val="00962321"/>
    <w:rsid w:val="00962CB9"/>
    <w:rsid w:val="009632F5"/>
    <w:rsid w:val="00963716"/>
    <w:rsid w:val="00963E75"/>
    <w:rsid w:val="00964155"/>
    <w:rsid w:val="00964372"/>
    <w:rsid w:val="009654B0"/>
    <w:rsid w:val="009667D8"/>
    <w:rsid w:val="0096694A"/>
    <w:rsid w:val="0097068F"/>
    <w:rsid w:val="00970937"/>
    <w:rsid w:val="00970AB4"/>
    <w:rsid w:val="009715C6"/>
    <w:rsid w:val="00971C07"/>
    <w:rsid w:val="00971ECE"/>
    <w:rsid w:val="009729A8"/>
    <w:rsid w:val="00973270"/>
    <w:rsid w:val="0097391D"/>
    <w:rsid w:val="009739B8"/>
    <w:rsid w:val="009740F5"/>
    <w:rsid w:val="00974704"/>
    <w:rsid w:val="00974A60"/>
    <w:rsid w:val="0097559E"/>
    <w:rsid w:val="0097620D"/>
    <w:rsid w:val="00977567"/>
    <w:rsid w:val="00977610"/>
    <w:rsid w:val="009777C0"/>
    <w:rsid w:val="00980774"/>
    <w:rsid w:val="009810D9"/>
    <w:rsid w:val="0098175F"/>
    <w:rsid w:val="00981ED9"/>
    <w:rsid w:val="00982B44"/>
    <w:rsid w:val="0098337B"/>
    <w:rsid w:val="00986CE2"/>
    <w:rsid w:val="00986E0E"/>
    <w:rsid w:val="009905C6"/>
    <w:rsid w:val="0099083B"/>
    <w:rsid w:val="00990951"/>
    <w:rsid w:val="009921CD"/>
    <w:rsid w:val="009930E2"/>
    <w:rsid w:val="0099365F"/>
    <w:rsid w:val="0099493D"/>
    <w:rsid w:val="00995717"/>
    <w:rsid w:val="00996090"/>
    <w:rsid w:val="009966B2"/>
    <w:rsid w:val="0099699B"/>
    <w:rsid w:val="00996CFC"/>
    <w:rsid w:val="00997158"/>
    <w:rsid w:val="0099742D"/>
    <w:rsid w:val="009A0440"/>
    <w:rsid w:val="009A0A79"/>
    <w:rsid w:val="009A0E5E"/>
    <w:rsid w:val="009A1571"/>
    <w:rsid w:val="009A260E"/>
    <w:rsid w:val="009A2AC9"/>
    <w:rsid w:val="009A33B6"/>
    <w:rsid w:val="009A3640"/>
    <w:rsid w:val="009A387D"/>
    <w:rsid w:val="009A429C"/>
    <w:rsid w:val="009A42B2"/>
    <w:rsid w:val="009A45BD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65DA"/>
    <w:rsid w:val="009B72E7"/>
    <w:rsid w:val="009B7749"/>
    <w:rsid w:val="009B7CF4"/>
    <w:rsid w:val="009C04DE"/>
    <w:rsid w:val="009C0823"/>
    <w:rsid w:val="009C1175"/>
    <w:rsid w:val="009C12AC"/>
    <w:rsid w:val="009C2207"/>
    <w:rsid w:val="009C22F3"/>
    <w:rsid w:val="009C2B79"/>
    <w:rsid w:val="009C2BAA"/>
    <w:rsid w:val="009C3411"/>
    <w:rsid w:val="009C3469"/>
    <w:rsid w:val="009C48BB"/>
    <w:rsid w:val="009C4C77"/>
    <w:rsid w:val="009C4D2F"/>
    <w:rsid w:val="009C5C13"/>
    <w:rsid w:val="009C6C2E"/>
    <w:rsid w:val="009C6F3F"/>
    <w:rsid w:val="009C73F7"/>
    <w:rsid w:val="009D0978"/>
    <w:rsid w:val="009D0CF5"/>
    <w:rsid w:val="009D122E"/>
    <w:rsid w:val="009D146A"/>
    <w:rsid w:val="009D1816"/>
    <w:rsid w:val="009D18DA"/>
    <w:rsid w:val="009D18F6"/>
    <w:rsid w:val="009D21B9"/>
    <w:rsid w:val="009D261D"/>
    <w:rsid w:val="009D2969"/>
    <w:rsid w:val="009D29BA"/>
    <w:rsid w:val="009D2F01"/>
    <w:rsid w:val="009D3058"/>
    <w:rsid w:val="009D4377"/>
    <w:rsid w:val="009D4516"/>
    <w:rsid w:val="009D465B"/>
    <w:rsid w:val="009D4DCD"/>
    <w:rsid w:val="009D53E3"/>
    <w:rsid w:val="009D5668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3780"/>
    <w:rsid w:val="009E428C"/>
    <w:rsid w:val="009E4346"/>
    <w:rsid w:val="009E4A87"/>
    <w:rsid w:val="009E4F89"/>
    <w:rsid w:val="009E5856"/>
    <w:rsid w:val="009E5966"/>
    <w:rsid w:val="009E633E"/>
    <w:rsid w:val="009E6AA9"/>
    <w:rsid w:val="009E6B99"/>
    <w:rsid w:val="009E7276"/>
    <w:rsid w:val="009E7326"/>
    <w:rsid w:val="009E7BA3"/>
    <w:rsid w:val="009E7C13"/>
    <w:rsid w:val="009E7FE3"/>
    <w:rsid w:val="009F0533"/>
    <w:rsid w:val="009F072A"/>
    <w:rsid w:val="009F07AB"/>
    <w:rsid w:val="009F0A0B"/>
    <w:rsid w:val="009F0A3B"/>
    <w:rsid w:val="009F156E"/>
    <w:rsid w:val="009F1DE1"/>
    <w:rsid w:val="009F1FD6"/>
    <w:rsid w:val="009F3197"/>
    <w:rsid w:val="009F3276"/>
    <w:rsid w:val="009F33E8"/>
    <w:rsid w:val="009F4295"/>
    <w:rsid w:val="009F4E68"/>
    <w:rsid w:val="009F5124"/>
    <w:rsid w:val="009F5F99"/>
    <w:rsid w:val="009F63A8"/>
    <w:rsid w:val="009F6EFA"/>
    <w:rsid w:val="009F7012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6FAE"/>
    <w:rsid w:val="00A07754"/>
    <w:rsid w:val="00A077AE"/>
    <w:rsid w:val="00A07C28"/>
    <w:rsid w:val="00A10D8B"/>
    <w:rsid w:val="00A11DE8"/>
    <w:rsid w:val="00A11E13"/>
    <w:rsid w:val="00A12CBC"/>
    <w:rsid w:val="00A13C01"/>
    <w:rsid w:val="00A13DE6"/>
    <w:rsid w:val="00A14034"/>
    <w:rsid w:val="00A148CB"/>
    <w:rsid w:val="00A150DB"/>
    <w:rsid w:val="00A15FAE"/>
    <w:rsid w:val="00A161BA"/>
    <w:rsid w:val="00A1678A"/>
    <w:rsid w:val="00A16A79"/>
    <w:rsid w:val="00A17B3A"/>
    <w:rsid w:val="00A17D9F"/>
    <w:rsid w:val="00A17DAF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279DA"/>
    <w:rsid w:val="00A316C7"/>
    <w:rsid w:val="00A31995"/>
    <w:rsid w:val="00A31D43"/>
    <w:rsid w:val="00A32102"/>
    <w:rsid w:val="00A32BC8"/>
    <w:rsid w:val="00A32EF4"/>
    <w:rsid w:val="00A34286"/>
    <w:rsid w:val="00A34667"/>
    <w:rsid w:val="00A347CD"/>
    <w:rsid w:val="00A34BCC"/>
    <w:rsid w:val="00A34E3B"/>
    <w:rsid w:val="00A35274"/>
    <w:rsid w:val="00A3606A"/>
    <w:rsid w:val="00A36315"/>
    <w:rsid w:val="00A36E6E"/>
    <w:rsid w:val="00A37297"/>
    <w:rsid w:val="00A37426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4A36"/>
    <w:rsid w:val="00A45161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45CF"/>
    <w:rsid w:val="00A55D1A"/>
    <w:rsid w:val="00A5763A"/>
    <w:rsid w:val="00A57980"/>
    <w:rsid w:val="00A6034F"/>
    <w:rsid w:val="00A60984"/>
    <w:rsid w:val="00A60C5E"/>
    <w:rsid w:val="00A61C79"/>
    <w:rsid w:val="00A63C1F"/>
    <w:rsid w:val="00A64047"/>
    <w:rsid w:val="00A65029"/>
    <w:rsid w:val="00A65264"/>
    <w:rsid w:val="00A65313"/>
    <w:rsid w:val="00A655E0"/>
    <w:rsid w:val="00A65D45"/>
    <w:rsid w:val="00A666C3"/>
    <w:rsid w:val="00A6715B"/>
    <w:rsid w:val="00A676C9"/>
    <w:rsid w:val="00A67C44"/>
    <w:rsid w:val="00A71355"/>
    <w:rsid w:val="00A71398"/>
    <w:rsid w:val="00A717FA"/>
    <w:rsid w:val="00A71C25"/>
    <w:rsid w:val="00A7242A"/>
    <w:rsid w:val="00A729E5"/>
    <w:rsid w:val="00A72DEF"/>
    <w:rsid w:val="00A72E45"/>
    <w:rsid w:val="00A72F30"/>
    <w:rsid w:val="00A73994"/>
    <w:rsid w:val="00A73A68"/>
    <w:rsid w:val="00A73B88"/>
    <w:rsid w:val="00A742AC"/>
    <w:rsid w:val="00A74379"/>
    <w:rsid w:val="00A7482F"/>
    <w:rsid w:val="00A7483A"/>
    <w:rsid w:val="00A74B47"/>
    <w:rsid w:val="00A7501D"/>
    <w:rsid w:val="00A7512B"/>
    <w:rsid w:val="00A754BD"/>
    <w:rsid w:val="00A75534"/>
    <w:rsid w:val="00A75687"/>
    <w:rsid w:val="00A76293"/>
    <w:rsid w:val="00A76D23"/>
    <w:rsid w:val="00A773DF"/>
    <w:rsid w:val="00A77BD3"/>
    <w:rsid w:val="00A81153"/>
    <w:rsid w:val="00A811E6"/>
    <w:rsid w:val="00A81332"/>
    <w:rsid w:val="00A81631"/>
    <w:rsid w:val="00A81E02"/>
    <w:rsid w:val="00A81F15"/>
    <w:rsid w:val="00A8221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0261"/>
    <w:rsid w:val="00A91093"/>
    <w:rsid w:val="00A9293A"/>
    <w:rsid w:val="00A92BAF"/>
    <w:rsid w:val="00A93416"/>
    <w:rsid w:val="00A93D14"/>
    <w:rsid w:val="00A9465D"/>
    <w:rsid w:val="00A94FAB"/>
    <w:rsid w:val="00A95B93"/>
    <w:rsid w:val="00A95C19"/>
    <w:rsid w:val="00A9644D"/>
    <w:rsid w:val="00A9667E"/>
    <w:rsid w:val="00A96AE8"/>
    <w:rsid w:val="00A979FB"/>
    <w:rsid w:val="00A97DBA"/>
    <w:rsid w:val="00AA05AA"/>
    <w:rsid w:val="00AA0D81"/>
    <w:rsid w:val="00AA1031"/>
    <w:rsid w:val="00AA10A6"/>
    <w:rsid w:val="00AA17FE"/>
    <w:rsid w:val="00AA1E47"/>
    <w:rsid w:val="00AA4011"/>
    <w:rsid w:val="00AA4903"/>
    <w:rsid w:val="00AA4AC0"/>
    <w:rsid w:val="00AA5048"/>
    <w:rsid w:val="00AA55B8"/>
    <w:rsid w:val="00AA7888"/>
    <w:rsid w:val="00AA7894"/>
    <w:rsid w:val="00AA7A1C"/>
    <w:rsid w:val="00AB07BA"/>
    <w:rsid w:val="00AB0E53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4A78"/>
    <w:rsid w:val="00AB58F5"/>
    <w:rsid w:val="00AB59C1"/>
    <w:rsid w:val="00AB6446"/>
    <w:rsid w:val="00AB7A8C"/>
    <w:rsid w:val="00AB7E9A"/>
    <w:rsid w:val="00AC12FF"/>
    <w:rsid w:val="00AC158F"/>
    <w:rsid w:val="00AC2094"/>
    <w:rsid w:val="00AC269E"/>
    <w:rsid w:val="00AC29C0"/>
    <w:rsid w:val="00AC312C"/>
    <w:rsid w:val="00AC319A"/>
    <w:rsid w:val="00AC32FA"/>
    <w:rsid w:val="00AC335E"/>
    <w:rsid w:val="00AC378A"/>
    <w:rsid w:val="00AC3FCE"/>
    <w:rsid w:val="00AC4179"/>
    <w:rsid w:val="00AC44D9"/>
    <w:rsid w:val="00AC5159"/>
    <w:rsid w:val="00AC60DA"/>
    <w:rsid w:val="00AC66CB"/>
    <w:rsid w:val="00AC7667"/>
    <w:rsid w:val="00AD0B7E"/>
    <w:rsid w:val="00AD0BC9"/>
    <w:rsid w:val="00AD0CAC"/>
    <w:rsid w:val="00AD2628"/>
    <w:rsid w:val="00AD38FA"/>
    <w:rsid w:val="00AD3D66"/>
    <w:rsid w:val="00AD3DA4"/>
    <w:rsid w:val="00AD4125"/>
    <w:rsid w:val="00AD46D4"/>
    <w:rsid w:val="00AD4722"/>
    <w:rsid w:val="00AD4AA5"/>
    <w:rsid w:val="00AD5057"/>
    <w:rsid w:val="00AD52E9"/>
    <w:rsid w:val="00AD555E"/>
    <w:rsid w:val="00AD5D92"/>
    <w:rsid w:val="00AD6145"/>
    <w:rsid w:val="00AD67F0"/>
    <w:rsid w:val="00AD7973"/>
    <w:rsid w:val="00AD7B4D"/>
    <w:rsid w:val="00AD7F87"/>
    <w:rsid w:val="00AE0091"/>
    <w:rsid w:val="00AE159D"/>
    <w:rsid w:val="00AE1721"/>
    <w:rsid w:val="00AE17DD"/>
    <w:rsid w:val="00AE1A0E"/>
    <w:rsid w:val="00AE1E81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877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0888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8E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0585"/>
    <w:rsid w:val="00B31FFB"/>
    <w:rsid w:val="00B32592"/>
    <w:rsid w:val="00B33CF2"/>
    <w:rsid w:val="00B34293"/>
    <w:rsid w:val="00B349C1"/>
    <w:rsid w:val="00B34BB1"/>
    <w:rsid w:val="00B34E85"/>
    <w:rsid w:val="00B35F22"/>
    <w:rsid w:val="00B3618B"/>
    <w:rsid w:val="00B36303"/>
    <w:rsid w:val="00B36FD0"/>
    <w:rsid w:val="00B37105"/>
    <w:rsid w:val="00B37269"/>
    <w:rsid w:val="00B37A64"/>
    <w:rsid w:val="00B37CDE"/>
    <w:rsid w:val="00B40337"/>
    <w:rsid w:val="00B40596"/>
    <w:rsid w:val="00B4073B"/>
    <w:rsid w:val="00B407B0"/>
    <w:rsid w:val="00B40BC1"/>
    <w:rsid w:val="00B40D3A"/>
    <w:rsid w:val="00B413F0"/>
    <w:rsid w:val="00B41699"/>
    <w:rsid w:val="00B419A7"/>
    <w:rsid w:val="00B419B0"/>
    <w:rsid w:val="00B41B13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2CD0"/>
    <w:rsid w:val="00B53486"/>
    <w:rsid w:val="00B53CA9"/>
    <w:rsid w:val="00B5430B"/>
    <w:rsid w:val="00B544F2"/>
    <w:rsid w:val="00B5504F"/>
    <w:rsid w:val="00B55387"/>
    <w:rsid w:val="00B554C8"/>
    <w:rsid w:val="00B55814"/>
    <w:rsid w:val="00B55918"/>
    <w:rsid w:val="00B55919"/>
    <w:rsid w:val="00B559BF"/>
    <w:rsid w:val="00B5611F"/>
    <w:rsid w:val="00B56642"/>
    <w:rsid w:val="00B56AA4"/>
    <w:rsid w:val="00B57D58"/>
    <w:rsid w:val="00B61246"/>
    <w:rsid w:val="00B61F8F"/>
    <w:rsid w:val="00B6296C"/>
    <w:rsid w:val="00B62B0C"/>
    <w:rsid w:val="00B63757"/>
    <w:rsid w:val="00B63A63"/>
    <w:rsid w:val="00B653D0"/>
    <w:rsid w:val="00B655A7"/>
    <w:rsid w:val="00B6588B"/>
    <w:rsid w:val="00B65C82"/>
    <w:rsid w:val="00B65DEA"/>
    <w:rsid w:val="00B660C7"/>
    <w:rsid w:val="00B660EF"/>
    <w:rsid w:val="00B66142"/>
    <w:rsid w:val="00B67296"/>
    <w:rsid w:val="00B673CB"/>
    <w:rsid w:val="00B67921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01"/>
    <w:rsid w:val="00B75B47"/>
    <w:rsid w:val="00B768C0"/>
    <w:rsid w:val="00B77270"/>
    <w:rsid w:val="00B77382"/>
    <w:rsid w:val="00B77D97"/>
    <w:rsid w:val="00B80470"/>
    <w:rsid w:val="00B80F19"/>
    <w:rsid w:val="00B80F2F"/>
    <w:rsid w:val="00B81D18"/>
    <w:rsid w:val="00B82213"/>
    <w:rsid w:val="00B82EAD"/>
    <w:rsid w:val="00B832B0"/>
    <w:rsid w:val="00B83A3D"/>
    <w:rsid w:val="00B83A5B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87DFB"/>
    <w:rsid w:val="00B9094D"/>
    <w:rsid w:val="00B91298"/>
    <w:rsid w:val="00B9182A"/>
    <w:rsid w:val="00B9225A"/>
    <w:rsid w:val="00B9251D"/>
    <w:rsid w:val="00B925F7"/>
    <w:rsid w:val="00B9301A"/>
    <w:rsid w:val="00B9324E"/>
    <w:rsid w:val="00B93B74"/>
    <w:rsid w:val="00B93FE9"/>
    <w:rsid w:val="00B9428E"/>
    <w:rsid w:val="00B946C3"/>
    <w:rsid w:val="00B94A45"/>
    <w:rsid w:val="00B94F3A"/>
    <w:rsid w:val="00B94FB7"/>
    <w:rsid w:val="00B95965"/>
    <w:rsid w:val="00B96064"/>
    <w:rsid w:val="00B9681F"/>
    <w:rsid w:val="00B97886"/>
    <w:rsid w:val="00B97DB6"/>
    <w:rsid w:val="00B97F0F"/>
    <w:rsid w:val="00BA0C3D"/>
    <w:rsid w:val="00BA1053"/>
    <w:rsid w:val="00BA16B6"/>
    <w:rsid w:val="00BA188B"/>
    <w:rsid w:val="00BA1DEA"/>
    <w:rsid w:val="00BA3414"/>
    <w:rsid w:val="00BA3B0D"/>
    <w:rsid w:val="00BA3B64"/>
    <w:rsid w:val="00BA561B"/>
    <w:rsid w:val="00BA59A3"/>
    <w:rsid w:val="00BA5ADC"/>
    <w:rsid w:val="00BA65AE"/>
    <w:rsid w:val="00BA6C53"/>
    <w:rsid w:val="00BA717A"/>
    <w:rsid w:val="00BA77E1"/>
    <w:rsid w:val="00BA7988"/>
    <w:rsid w:val="00BB13AD"/>
    <w:rsid w:val="00BB1D0A"/>
    <w:rsid w:val="00BB2254"/>
    <w:rsid w:val="00BB2ED8"/>
    <w:rsid w:val="00BB4778"/>
    <w:rsid w:val="00BB4F41"/>
    <w:rsid w:val="00BB63B8"/>
    <w:rsid w:val="00BB67C6"/>
    <w:rsid w:val="00BB6B63"/>
    <w:rsid w:val="00BB6ED6"/>
    <w:rsid w:val="00BB7FFC"/>
    <w:rsid w:val="00BC138A"/>
    <w:rsid w:val="00BC16D0"/>
    <w:rsid w:val="00BC1996"/>
    <w:rsid w:val="00BC1CEC"/>
    <w:rsid w:val="00BC25B6"/>
    <w:rsid w:val="00BC3379"/>
    <w:rsid w:val="00BC3BC0"/>
    <w:rsid w:val="00BC3BCB"/>
    <w:rsid w:val="00BC4AB8"/>
    <w:rsid w:val="00BC528E"/>
    <w:rsid w:val="00BC58FC"/>
    <w:rsid w:val="00BC5D62"/>
    <w:rsid w:val="00BC5E7C"/>
    <w:rsid w:val="00BC62DB"/>
    <w:rsid w:val="00BC6589"/>
    <w:rsid w:val="00BC65E1"/>
    <w:rsid w:val="00BC6BF4"/>
    <w:rsid w:val="00BC7155"/>
    <w:rsid w:val="00BC72C2"/>
    <w:rsid w:val="00BC7A60"/>
    <w:rsid w:val="00BD0EF7"/>
    <w:rsid w:val="00BD128C"/>
    <w:rsid w:val="00BD1522"/>
    <w:rsid w:val="00BD1911"/>
    <w:rsid w:val="00BD1A41"/>
    <w:rsid w:val="00BD1C02"/>
    <w:rsid w:val="00BD1E92"/>
    <w:rsid w:val="00BD2310"/>
    <w:rsid w:val="00BD23B0"/>
    <w:rsid w:val="00BD254A"/>
    <w:rsid w:val="00BD2E76"/>
    <w:rsid w:val="00BD2EB4"/>
    <w:rsid w:val="00BD311C"/>
    <w:rsid w:val="00BD3D40"/>
    <w:rsid w:val="00BD3F36"/>
    <w:rsid w:val="00BD49C3"/>
    <w:rsid w:val="00BD4ADD"/>
    <w:rsid w:val="00BD4C65"/>
    <w:rsid w:val="00BD54F8"/>
    <w:rsid w:val="00BD55C4"/>
    <w:rsid w:val="00BD5B34"/>
    <w:rsid w:val="00BD6B82"/>
    <w:rsid w:val="00BD7326"/>
    <w:rsid w:val="00BD740C"/>
    <w:rsid w:val="00BD7607"/>
    <w:rsid w:val="00BD78A8"/>
    <w:rsid w:val="00BD7D75"/>
    <w:rsid w:val="00BD7EC1"/>
    <w:rsid w:val="00BE0491"/>
    <w:rsid w:val="00BE0CDA"/>
    <w:rsid w:val="00BE0EA4"/>
    <w:rsid w:val="00BE29C4"/>
    <w:rsid w:val="00BE3187"/>
    <w:rsid w:val="00BE3232"/>
    <w:rsid w:val="00BE34CB"/>
    <w:rsid w:val="00BE3800"/>
    <w:rsid w:val="00BE3975"/>
    <w:rsid w:val="00BE40CB"/>
    <w:rsid w:val="00BE4748"/>
    <w:rsid w:val="00BE47DD"/>
    <w:rsid w:val="00BE48F9"/>
    <w:rsid w:val="00BE55B2"/>
    <w:rsid w:val="00BE5920"/>
    <w:rsid w:val="00BE5A4A"/>
    <w:rsid w:val="00BE5F18"/>
    <w:rsid w:val="00BE5F22"/>
    <w:rsid w:val="00BE64F2"/>
    <w:rsid w:val="00BE65BB"/>
    <w:rsid w:val="00BE65F5"/>
    <w:rsid w:val="00BE75AC"/>
    <w:rsid w:val="00BF0148"/>
    <w:rsid w:val="00BF095F"/>
    <w:rsid w:val="00BF0AE5"/>
    <w:rsid w:val="00BF2172"/>
    <w:rsid w:val="00BF222A"/>
    <w:rsid w:val="00BF246D"/>
    <w:rsid w:val="00BF31D7"/>
    <w:rsid w:val="00BF378F"/>
    <w:rsid w:val="00BF4D3C"/>
    <w:rsid w:val="00BF4EC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5EA6"/>
    <w:rsid w:val="00C06AB5"/>
    <w:rsid w:val="00C06DDD"/>
    <w:rsid w:val="00C070C7"/>
    <w:rsid w:val="00C070EE"/>
    <w:rsid w:val="00C07124"/>
    <w:rsid w:val="00C07923"/>
    <w:rsid w:val="00C10034"/>
    <w:rsid w:val="00C10F91"/>
    <w:rsid w:val="00C11088"/>
    <w:rsid w:val="00C11174"/>
    <w:rsid w:val="00C111E2"/>
    <w:rsid w:val="00C11520"/>
    <w:rsid w:val="00C131A3"/>
    <w:rsid w:val="00C13516"/>
    <w:rsid w:val="00C143FA"/>
    <w:rsid w:val="00C1471B"/>
    <w:rsid w:val="00C14779"/>
    <w:rsid w:val="00C14DBC"/>
    <w:rsid w:val="00C170EC"/>
    <w:rsid w:val="00C17469"/>
    <w:rsid w:val="00C177A7"/>
    <w:rsid w:val="00C179B8"/>
    <w:rsid w:val="00C17C49"/>
    <w:rsid w:val="00C2070C"/>
    <w:rsid w:val="00C20A0D"/>
    <w:rsid w:val="00C20C2A"/>
    <w:rsid w:val="00C21586"/>
    <w:rsid w:val="00C22101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27A6A"/>
    <w:rsid w:val="00C306D9"/>
    <w:rsid w:val="00C30ACE"/>
    <w:rsid w:val="00C31E30"/>
    <w:rsid w:val="00C3261E"/>
    <w:rsid w:val="00C33DF2"/>
    <w:rsid w:val="00C34762"/>
    <w:rsid w:val="00C3493C"/>
    <w:rsid w:val="00C34A12"/>
    <w:rsid w:val="00C35CF4"/>
    <w:rsid w:val="00C35D7F"/>
    <w:rsid w:val="00C36779"/>
    <w:rsid w:val="00C37C31"/>
    <w:rsid w:val="00C417BC"/>
    <w:rsid w:val="00C41DBB"/>
    <w:rsid w:val="00C42E55"/>
    <w:rsid w:val="00C42F5A"/>
    <w:rsid w:val="00C4364A"/>
    <w:rsid w:val="00C43D04"/>
    <w:rsid w:val="00C44E88"/>
    <w:rsid w:val="00C45F8B"/>
    <w:rsid w:val="00C461DA"/>
    <w:rsid w:val="00C464DD"/>
    <w:rsid w:val="00C467FF"/>
    <w:rsid w:val="00C47898"/>
    <w:rsid w:val="00C50364"/>
    <w:rsid w:val="00C50835"/>
    <w:rsid w:val="00C515DE"/>
    <w:rsid w:val="00C516A3"/>
    <w:rsid w:val="00C516E2"/>
    <w:rsid w:val="00C51A21"/>
    <w:rsid w:val="00C51B76"/>
    <w:rsid w:val="00C51FDC"/>
    <w:rsid w:val="00C524C2"/>
    <w:rsid w:val="00C52556"/>
    <w:rsid w:val="00C52D34"/>
    <w:rsid w:val="00C5304B"/>
    <w:rsid w:val="00C53155"/>
    <w:rsid w:val="00C536B6"/>
    <w:rsid w:val="00C53843"/>
    <w:rsid w:val="00C53CB6"/>
    <w:rsid w:val="00C5437C"/>
    <w:rsid w:val="00C5500B"/>
    <w:rsid w:val="00C5555F"/>
    <w:rsid w:val="00C559F1"/>
    <w:rsid w:val="00C56EE8"/>
    <w:rsid w:val="00C57610"/>
    <w:rsid w:val="00C6061F"/>
    <w:rsid w:val="00C60800"/>
    <w:rsid w:val="00C61085"/>
    <w:rsid w:val="00C6147F"/>
    <w:rsid w:val="00C619A8"/>
    <w:rsid w:val="00C61C3D"/>
    <w:rsid w:val="00C6207F"/>
    <w:rsid w:val="00C6363A"/>
    <w:rsid w:val="00C63AF2"/>
    <w:rsid w:val="00C6603C"/>
    <w:rsid w:val="00C66841"/>
    <w:rsid w:val="00C66AFB"/>
    <w:rsid w:val="00C672C3"/>
    <w:rsid w:val="00C6775C"/>
    <w:rsid w:val="00C677F0"/>
    <w:rsid w:val="00C67893"/>
    <w:rsid w:val="00C67B24"/>
    <w:rsid w:val="00C70879"/>
    <w:rsid w:val="00C70A5B"/>
    <w:rsid w:val="00C713B6"/>
    <w:rsid w:val="00C714D8"/>
    <w:rsid w:val="00C7201A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77223"/>
    <w:rsid w:val="00C803DB"/>
    <w:rsid w:val="00C810A9"/>
    <w:rsid w:val="00C827B2"/>
    <w:rsid w:val="00C82A35"/>
    <w:rsid w:val="00C832CA"/>
    <w:rsid w:val="00C8384F"/>
    <w:rsid w:val="00C83B8A"/>
    <w:rsid w:val="00C841F3"/>
    <w:rsid w:val="00C84E0F"/>
    <w:rsid w:val="00C8571D"/>
    <w:rsid w:val="00C85921"/>
    <w:rsid w:val="00C868BB"/>
    <w:rsid w:val="00C876DD"/>
    <w:rsid w:val="00C87945"/>
    <w:rsid w:val="00C905B7"/>
    <w:rsid w:val="00C90CE3"/>
    <w:rsid w:val="00C90E40"/>
    <w:rsid w:val="00C91202"/>
    <w:rsid w:val="00C918E7"/>
    <w:rsid w:val="00C91A37"/>
    <w:rsid w:val="00C920FF"/>
    <w:rsid w:val="00C9291B"/>
    <w:rsid w:val="00C92CD5"/>
    <w:rsid w:val="00C93387"/>
    <w:rsid w:val="00C93494"/>
    <w:rsid w:val="00C93CCA"/>
    <w:rsid w:val="00C93D59"/>
    <w:rsid w:val="00C93DA8"/>
    <w:rsid w:val="00C9446C"/>
    <w:rsid w:val="00C94A5B"/>
    <w:rsid w:val="00C95F90"/>
    <w:rsid w:val="00C963BA"/>
    <w:rsid w:val="00C96FE7"/>
    <w:rsid w:val="00C97AFF"/>
    <w:rsid w:val="00CA0583"/>
    <w:rsid w:val="00CA157B"/>
    <w:rsid w:val="00CA16A5"/>
    <w:rsid w:val="00CA1D28"/>
    <w:rsid w:val="00CA2949"/>
    <w:rsid w:val="00CA2DCE"/>
    <w:rsid w:val="00CA2DE4"/>
    <w:rsid w:val="00CA2E69"/>
    <w:rsid w:val="00CA3E7C"/>
    <w:rsid w:val="00CA4133"/>
    <w:rsid w:val="00CA580F"/>
    <w:rsid w:val="00CA5B82"/>
    <w:rsid w:val="00CA5BE9"/>
    <w:rsid w:val="00CA67B1"/>
    <w:rsid w:val="00CA6962"/>
    <w:rsid w:val="00CA6C63"/>
    <w:rsid w:val="00CA6DB9"/>
    <w:rsid w:val="00CA7456"/>
    <w:rsid w:val="00CA76FA"/>
    <w:rsid w:val="00CA7E23"/>
    <w:rsid w:val="00CA7EEF"/>
    <w:rsid w:val="00CB03CF"/>
    <w:rsid w:val="00CB03D3"/>
    <w:rsid w:val="00CB12F3"/>
    <w:rsid w:val="00CB226F"/>
    <w:rsid w:val="00CB2E68"/>
    <w:rsid w:val="00CB38E2"/>
    <w:rsid w:val="00CB3934"/>
    <w:rsid w:val="00CB398D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043C"/>
    <w:rsid w:val="00CC1261"/>
    <w:rsid w:val="00CC2794"/>
    <w:rsid w:val="00CC2EB2"/>
    <w:rsid w:val="00CC310D"/>
    <w:rsid w:val="00CC3175"/>
    <w:rsid w:val="00CC33C0"/>
    <w:rsid w:val="00CC35B8"/>
    <w:rsid w:val="00CC39E2"/>
    <w:rsid w:val="00CC3D35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2115"/>
    <w:rsid w:val="00CD2C07"/>
    <w:rsid w:val="00CD3AF4"/>
    <w:rsid w:val="00CD4CE3"/>
    <w:rsid w:val="00CD5205"/>
    <w:rsid w:val="00CD5283"/>
    <w:rsid w:val="00CD53D5"/>
    <w:rsid w:val="00CD5661"/>
    <w:rsid w:val="00CD590E"/>
    <w:rsid w:val="00CD5E40"/>
    <w:rsid w:val="00CD6171"/>
    <w:rsid w:val="00CD61F9"/>
    <w:rsid w:val="00CE01E1"/>
    <w:rsid w:val="00CE0933"/>
    <w:rsid w:val="00CE1EC8"/>
    <w:rsid w:val="00CE2B59"/>
    <w:rsid w:val="00CE357A"/>
    <w:rsid w:val="00CE3878"/>
    <w:rsid w:val="00CE40D5"/>
    <w:rsid w:val="00CE44D2"/>
    <w:rsid w:val="00CE57D1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1A95"/>
    <w:rsid w:val="00CF37F9"/>
    <w:rsid w:val="00CF3AB3"/>
    <w:rsid w:val="00CF3D51"/>
    <w:rsid w:val="00CF5271"/>
    <w:rsid w:val="00CF52F0"/>
    <w:rsid w:val="00CF533D"/>
    <w:rsid w:val="00CF555D"/>
    <w:rsid w:val="00CF5574"/>
    <w:rsid w:val="00CF563F"/>
    <w:rsid w:val="00CF5DAD"/>
    <w:rsid w:val="00CF6719"/>
    <w:rsid w:val="00CF6861"/>
    <w:rsid w:val="00CF6FD7"/>
    <w:rsid w:val="00CF717D"/>
    <w:rsid w:val="00D01B89"/>
    <w:rsid w:val="00D0217A"/>
    <w:rsid w:val="00D021D0"/>
    <w:rsid w:val="00D029F6"/>
    <w:rsid w:val="00D0322E"/>
    <w:rsid w:val="00D04293"/>
    <w:rsid w:val="00D0456C"/>
    <w:rsid w:val="00D04E80"/>
    <w:rsid w:val="00D04FA8"/>
    <w:rsid w:val="00D0532E"/>
    <w:rsid w:val="00D0647C"/>
    <w:rsid w:val="00D064E0"/>
    <w:rsid w:val="00D06D57"/>
    <w:rsid w:val="00D0705C"/>
    <w:rsid w:val="00D0729F"/>
    <w:rsid w:val="00D07C2D"/>
    <w:rsid w:val="00D11CBD"/>
    <w:rsid w:val="00D1202C"/>
    <w:rsid w:val="00D12698"/>
    <w:rsid w:val="00D1304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801"/>
    <w:rsid w:val="00D21D5D"/>
    <w:rsid w:val="00D21E1C"/>
    <w:rsid w:val="00D2207E"/>
    <w:rsid w:val="00D2224F"/>
    <w:rsid w:val="00D22435"/>
    <w:rsid w:val="00D2252A"/>
    <w:rsid w:val="00D22B2E"/>
    <w:rsid w:val="00D230AC"/>
    <w:rsid w:val="00D231F5"/>
    <w:rsid w:val="00D23262"/>
    <w:rsid w:val="00D23DFE"/>
    <w:rsid w:val="00D244C7"/>
    <w:rsid w:val="00D265C1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606"/>
    <w:rsid w:val="00D34781"/>
    <w:rsid w:val="00D34C50"/>
    <w:rsid w:val="00D34EF6"/>
    <w:rsid w:val="00D367F3"/>
    <w:rsid w:val="00D3791B"/>
    <w:rsid w:val="00D37C90"/>
    <w:rsid w:val="00D40410"/>
    <w:rsid w:val="00D41424"/>
    <w:rsid w:val="00D41A88"/>
    <w:rsid w:val="00D41D8F"/>
    <w:rsid w:val="00D4206B"/>
    <w:rsid w:val="00D42594"/>
    <w:rsid w:val="00D4366F"/>
    <w:rsid w:val="00D43FD2"/>
    <w:rsid w:val="00D44C4B"/>
    <w:rsid w:val="00D46739"/>
    <w:rsid w:val="00D467D9"/>
    <w:rsid w:val="00D47701"/>
    <w:rsid w:val="00D5017D"/>
    <w:rsid w:val="00D50C7E"/>
    <w:rsid w:val="00D510EF"/>
    <w:rsid w:val="00D510F4"/>
    <w:rsid w:val="00D51253"/>
    <w:rsid w:val="00D519AE"/>
    <w:rsid w:val="00D51F4B"/>
    <w:rsid w:val="00D51FE1"/>
    <w:rsid w:val="00D52DCA"/>
    <w:rsid w:val="00D5337F"/>
    <w:rsid w:val="00D5345A"/>
    <w:rsid w:val="00D53F78"/>
    <w:rsid w:val="00D545DE"/>
    <w:rsid w:val="00D55709"/>
    <w:rsid w:val="00D563CB"/>
    <w:rsid w:val="00D56CE5"/>
    <w:rsid w:val="00D571F1"/>
    <w:rsid w:val="00D57852"/>
    <w:rsid w:val="00D57904"/>
    <w:rsid w:val="00D61435"/>
    <w:rsid w:val="00D614A0"/>
    <w:rsid w:val="00D6179F"/>
    <w:rsid w:val="00D6198A"/>
    <w:rsid w:val="00D61EBB"/>
    <w:rsid w:val="00D62166"/>
    <w:rsid w:val="00D6292C"/>
    <w:rsid w:val="00D63737"/>
    <w:rsid w:val="00D6434F"/>
    <w:rsid w:val="00D644CE"/>
    <w:rsid w:val="00D64EB5"/>
    <w:rsid w:val="00D6551C"/>
    <w:rsid w:val="00D679DB"/>
    <w:rsid w:val="00D70047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3AC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4E4B"/>
    <w:rsid w:val="00D85240"/>
    <w:rsid w:val="00D85301"/>
    <w:rsid w:val="00D85711"/>
    <w:rsid w:val="00D8598B"/>
    <w:rsid w:val="00D86155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7C0"/>
    <w:rsid w:val="00D959E0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C23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3A"/>
    <w:rsid w:val="00DB34EA"/>
    <w:rsid w:val="00DB3808"/>
    <w:rsid w:val="00DB3819"/>
    <w:rsid w:val="00DB4152"/>
    <w:rsid w:val="00DB4910"/>
    <w:rsid w:val="00DB571A"/>
    <w:rsid w:val="00DB5AD1"/>
    <w:rsid w:val="00DB64C8"/>
    <w:rsid w:val="00DB667B"/>
    <w:rsid w:val="00DB796B"/>
    <w:rsid w:val="00DB7D20"/>
    <w:rsid w:val="00DB7F6D"/>
    <w:rsid w:val="00DC0197"/>
    <w:rsid w:val="00DC05F8"/>
    <w:rsid w:val="00DC08CB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5AD3"/>
    <w:rsid w:val="00DC7333"/>
    <w:rsid w:val="00DC74F7"/>
    <w:rsid w:val="00DC7505"/>
    <w:rsid w:val="00DD1E50"/>
    <w:rsid w:val="00DD1EB8"/>
    <w:rsid w:val="00DD2226"/>
    <w:rsid w:val="00DD25FB"/>
    <w:rsid w:val="00DD299E"/>
    <w:rsid w:val="00DD2A8D"/>
    <w:rsid w:val="00DD2D54"/>
    <w:rsid w:val="00DD2FFC"/>
    <w:rsid w:val="00DD338C"/>
    <w:rsid w:val="00DD3DBB"/>
    <w:rsid w:val="00DD468B"/>
    <w:rsid w:val="00DD48DE"/>
    <w:rsid w:val="00DD6297"/>
    <w:rsid w:val="00DD63D9"/>
    <w:rsid w:val="00DD6621"/>
    <w:rsid w:val="00DD6DEB"/>
    <w:rsid w:val="00DD70C8"/>
    <w:rsid w:val="00DE04E3"/>
    <w:rsid w:val="00DE064F"/>
    <w:rsid w:val="00DE1982"/>
    <w:rsid w:val="00DE22C1"/>
    <w:rsid w:val="00DE2720"/>
    <w:rsid w:val="00DE29A5"/>
    <w:rsid w:val="00DE29E6"/>
    <w:rsid w:val="00DE46E2"/>
    <w:rsid w:val="00DE52AA"/>
    <w:rsid w:val="00DE52C9"/>
    <w:rsid w:val="00DE5867"/>
    <w:rsid w:val="00DE5B34"/>
    <w:rsid w:val="00DE5F4C"/>
    <w:rsid w:val="00DE63FA"/>
    <w:rsid w:val="00DE649B"/>
    <w:rsid w:val="00DE708A"/>
    <w:rsid w:val="00DE7921"/>
    <w:rsid w:val="00DF02A4"/>
    <w:rsid w:val="00DF0643"/>
    <w:rsid w:val="00DF0785"/>
    <w:rsid w:val="00DF0D0C"/>
    <w:rsid w:val="00DF20C2"/>
    <w:rsid w:val="00DF2A70"/>
    <w:rsid w:val="00DF2BB7"/>
    <w:rsid w:val="00DF30F2"/>
    <w:rsid w:val="00DF32C4"/>
    <w:rsid w:val="00DF4050"/>
    <w:rsid w:val="00DF48E3"/>
    <w:rsid w:val="00DF4A80"/>
    <w:rsid w:val="00DF5013"/>
    <w:rsid w:val="00DF5F3B"/>
    <w:rsid w:val="00DF6B7F"/>
    <w:rsid w:val="00DF6E87"/>
    <w:rsid w:val="00DF731E"/>
    <w:rsid w:val="00DF793A"/>
    <w:rsid w:val="00DF7DEE"/>
    <w:rsid w:val="00E00DAF"/>
    <w:rsid w:val="00E0214F"/>
    <w:rsid w:val="00E02692"/>
    <w:rsid w:val="00E02BF9"/>
    <w:rsid w:val="00E03B1E"/>
    <w:rsid w:val="00E04170"/>
    <w:rsid w:val="00E04A19"/>
    <w:rsid w:val="00E04AA1"/>
    <w:rsid w:val="00E053B4"/>
    <w:rsid w:val="00E05789"/>
    <w:rsid w:val="00E06571"/>
    <w:rsid w:val="00E06899"/>
    <w:rsid w:val="00E06A06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984"/>
    <w:rsid w:val="00E15D9E"/>
    <w:rsid w:val="00E16237"/>
    <w:rsid w:val="00E1678F"/>
    <w:rsid w:val="00E16A62"/>
    <w:rsid w:val="00E1710D"/>
    <w:rsid w:val="00E17219"/>
    <w:rsid w:val="00E176F4"/>
    <w:rsid w:val="00E201BB"/>
    <w:rsid w:val="00E20779"/>
    <w:rsid w:val="00E2121F"/>
    <w:rsid w:val="00E214B9"/>
    <w:rsid w:val="00E21C11"/>
    <w:rsid w:val="00E2252A"/>
    <w:rsid w:val="00E23393"/>
    <w:rsid w:val="00E244A5"/>
    <w:rsid w:val="00E244A6"/>
    <w:rsid w:val="00E247C1"/>
    <w:rsid w:val="00E24879"/>
    <w:rsid w:val="00E24FA6"/>
    <w:rsid w:val="00E25080"/>
    <w:rsid w:val="00E26765"/>
    <w:rsid w:val="00E26A4C"/>
    <w:rsid w:val="00E26A9A"/>
    <w:rsid w:val="00E26DB9"/>
    <w:rsid w:val="00E27365"/>
    <w:rsid w:val="00E2757C"/>
    <w:rsid w:val="00E2781C"/>
    <w:rsid w:val="00E30FB6"/>
    <w:rsid w:val="00E3162F"/>
    <w:rsid w:val="00E3345B"/>
    <w:rsid w:val="00E33833"/>
    <w:rsid w:val="00E33886"/>
    <w:rsid w:val="00E34361"/>
    <w:rsid w:val="00E345D7"/>
    <w:rsid w:val="00E34DCE"/>
    <w:rsid w:val="00E358D9"/>
    <w:rsid w:val="00E362B1"/>
    <w:rsid w:val="00E36392"/>
    <w:rsid w:val="00E36BBF"/>
    <w:rsid w:val="00E374FE"/>
    <w:rsid w:val="00E3784B"/>
    <w:rsid w:val="00E40717"/>
    <w:rsid w:val="00E416B3"/>
    <w:rsid w:val="00E4193D"/>
    <w:rsid w:val="00E41E46"/>
    <w:rsid w:val="00E42283"/>
    <w:rsid w:val="00E4287D"/>
    <w:rsid w:val="00E42F55"/>
    <w:rsid w:val="00E4309F"/>
    <w:rsid w:val="00E44D39"/>
    <w:rsid w:val="00E450F4"/>
    <w:rsid w:val="00E4515F"/>
    <w:rsid w:val="00E45C31"/>
    <w:rsid w:val="00E45D8E"/>
    <w:rsid w:val="00E45FDD"/>
    <w:rsid w:val="00E4609B"/>
    <w:rsid w:val="00E46D55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4631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057"/>
    <w:rsid w:val="00E63434"/>
    <w:rsid w:val="00E63959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41E"/>
    <w:rsid w:val="00E717FB"/>
    <w:rsid w:val="00E724F1"/>
    <w:rsid w:val="00E7289C"/>
    <w:rsid w:val="00E733CB"/>
    <w:rsid w:val="00E73D65"/>
    <w:rsid w:val="00E73F56"/>
    <w:rsid w:val="00E7416A"/>
    <w:rsid w:val="00E7582C"/>
    <w:rsid w:val="00E765C6"/>
    <w:rsid w:val="00E76CB0"/>
    <w:rsid w:val="00E80A4F"/>
    <w:rsid w:val="00E82B1B"/>
    <w:rsid w:val="00E83026"/>
    <w:rsid w:val="00E83D07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A5E"/>
    <w:rsid w:val="00E91DC7"/>
    <w:rsid w:val="00E93271"/>
    <w:rsid w:val="00E93D15"/>
    <w:rsid w:val="00E94615"/>
    <w:rsid w:val="00E9490D"/>
    <w:rsid w:val="00E94C1E"/>
    <w:rsid w:val="00E95252"/>
    <w:rsid w:val="00E97C89"/>
    <w:rsid w:val="00EA00D0"/>
    <w:rsid w:val="00EA0277"/>
    <w:rsid w:val="00EA03A7"/>
    <w:rsid w:val="00EA04B6"/>
    <w:rsid w:val="00EA07FD"/>
    <w:rsid w:val="00EA1F2C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0B2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85A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382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2DC9"/>
    <w:rsid w:val="00EF37DD"/>
    <w:rsid w:val="00EF399C"/>
    <w:rsid w:val="00EF42F6"/>
    <w:rsid w:val="00EF4430"/>
    <w:rsid w:val="00EF55EB"/>
    <w:rsid w:val="00EF5A82"/>
    <w:rsid w:val="00EF5AC3"/>
    <w:rsid w:val="00EF5D77"/>
    <w:rsid w:val="00EF6B95"/>
    <w:rsid w:val="00EF6DA7"/>
    <w:rsid w:val="00EF75DD"/>
    <w:rsid w:val="00EF775D"/>
    <w:rsid w:val="00F00102"/>
    <w:rsid w:val="00F00397"/>
    <w:rsid w:val="00F0048E"/>
    <w:rsid w:val="00F005A2"/>
    <w:rsid w:val="00F00E7F"/>
    <w:rsid w:val="00F017A8"/>
    <w:rsid w:val="00F018CC"/>
    <w:rsid w:val="00F02200"/>
    <w:rsid w:val="00F028D9"/>
    <w:rsid w:val="00F03207"/>
    <w:rsid w:val="00F0350A"/>
    <w:rsid w:val="00F03E8C"/>
    <w:rsid w:val="00F0427A"/>
    <w:rsid w:val="00F0474C"/>
    <w:rsid w:val="00F051FE"/>
    <w:rsid w:val="00F0520F"/>
    <w:rsid w:val="00F05FC7"/>
    <w:rsid w:val="00F062BB"/>
    <w:rsid w:val="00F064D5"/>
    <w:rsid w:val="00F06650"/>
    <w:rsid w:val="00F07D0B"/>
    <w:rsid w:val="00F07D51"/>
    <w:rsid w:val="00F10050"/>
    <w:rsid w:val="00F10187"/>
    <w:rsid w:val="00F10391"/>
    <w:rsid w:val="00F10BAD"/>
    <w:rsid w:val="00F10CD5"/>
    <w:rsid w:val="00F1285B"/>
    <w:rsid w:val="00F13203"/>
    <w:rsid w:val="00F13587"/>
    <w:rsid w:val="00F13B8C"/>
    <w:rsid w:val="00F140A8"/>
    <w:rsid w:val="00F14525"/>
    <w:rsid w:val="00F145D9"/>
    <w:rsid w:val="00F148D3"/>
    <w:rsid w:val="00F14DDA"/>
    <w:rsid w:val="00F1505F"/>
    <w:rsid w:val="00F15115"/>
    <w:rsid w:val="00F1585F"/>
    <w:rsid w:val="00F1736F"/>
    <w:rsid w:val="00F173C1"/>
    <w:rsid w:val="00F1795C"/>
    <w:rsid w:val="00F17D0B"/>
    <w:rsid w:val="00F206A9"/>
    <w:rsid w:val="00F20F5D"/>
    <w:rsid w:val="00F21AFF"/>
    <w:rsid w:val="00F22118"/>
    <w:rsid w:val="00F24B30"/>
    <w:rsid w:val="00F24F58"/>
    <w:rsid w:val="00F250D4"/>
    <w:rsid w:val="00F2598B"/>
    <w:rsid w:val="00F25CCE"/>
    <w:rsid w:val="00F260D1"/>
    <w:rsid w:val="00F26919"/>
    <w:rsid w:val="00F2766C"/>
    <w:rsid w:val="00F2787B"/>
    <w:rsid w:val="00F27912"/>
    <w:rsid w:val="00F3039F"/>
    <w:rsid w:val="00F308AD"/>
    <w:rsid w:val="00F30D19"/>
    <w:rsid w:val="00F30EDB"/>
    <w:rsid w:val="00F3155E"/>
    <w:rsid w:val="00F31644"/>
    <w:rsid w:val="00F317D2"/>
    <w:rsid w:val="00F3217B"/>
    <w:rsid w:val="00F3217E"/>
    <w:rsid w:val="00F32ACF"/>
    <w:rsid w:val="00F32B28"/>
    <w:rsid w:val="00F34A1D"/>
    <w:rsid w:val="00F34C3C"/>
    <w:rsid w:val="00F35DF0"/>
    <w:rsid w:val="00F3671E"/>
    <w:rsid w:val="00F367C1"/>
    <w:rsid w:val="00F36A8F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9F9"/>
    <w:rsid w:val="00F51A37"/>
    <w:rsid w:val="00F51C25"/>
    <w:rsid w:val="00F522C5"/>
    <w:rsid w:val="00F52A5D"/>
    <w:rsid w:val="00F53E46"/>
    <w:rsid w:val="00F54901"/>
    <w:rsid w:val="00F55E09"/>
    <w:rsid w:val="00F562AF"/>
    <w:rsid w:val="00F56E2B"/>
    <w:rsid w:val="00F57623"/>
    <w:rsid w:val="00F57827"/>
    <w:rsid w:val="00F5796F"/>
    <w:rsid w:val="00F6070A"/>
    <w:rsid w:val="00F6085F"/>
    <w:rsid w:val="00F60CD0"/>
    <w:rsid w:val="00F61522"/>
    <w:rsid w:val="00F61A1D"/>
    <w:rsid w:val="00F61D01"/>
    <w:rsid w:val="00F6217B"/>
    <w:rsid w:val="00F627F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0B0C"/>
    <w:rsid w:val="00F713AE"/>
    <w:rsid w:val="00F715B8"/>
    <w:rsid w:val="00F71673"/>
    <w:rsid w:val="00F72BB0"/>
    <w:rsid w:val="00F7311C"/>
    <w:rsid w:val="00F7380B"/>
    <w:rsid w:val="00F7397A"/>
    <w:rsid w:val="00F76224"/>
    <w:rsid w:val="00F767B9"/>
    <w:rsid w:val="00F768CA"/>
    <w:rsid w:val="00F77EC4"/>
    <w:rsid w:val="00F801D3"/>
    <w:rsid w:val="00F80A90"/>
    <w:rsid w:val="00F80E95"/>
    <w:rsid w:val="00F812AE"/>
    <w:rsid w:val="00F8163A"/>
    <w:rsid w:val="00F819A3"/>
    <w:rsid w:val="00F81C89"/>
    <w:rsid w:val="00F81F75"/>
    <w:rsid w:val="00F81FC7"/>
    <w:rsid w:val="00F82160"/>
    <w:rsid w:val="00F82F53"/>
    <w:rsid w:val="00F8310B"/>
    <w:rsid w:val="00F8358B"/>
    <w:rsid w:val="00F83C98"/>
    <w:rsid w:val="00F846C2"/>
    <w:rsid w:val="00F84E9D"/>
    <w:rsid w:val="00F84FAD"/>
    <w:rsid w:val="00F854ED"/>
    <w:rsid w:val="00F85F0F"/>
    <w:rsid w:val="00F86779"/>
    <w:rsid w:val="00F8708D"/>
    <w:rsid w:val="00F872EC"/>
    <w:rsid w:val="00F876B9"/>
    <w:rsid w:val="00F902F0"/>
    <w:rsid w:val="00F905A9"/>
    <w:rsid w:val="00F9107B"/>
    <w:rsid w:val="00F914F7"/>
    <w:rsid w:val="00F92B63"/>
    <w:rsid w:val="00F93A3C"/>
    <w:rsid w:val="00F93C18"/>
    <w:rsid w:val="00F943AB"/>
    <w:rsid w:val="00F94803"/>
    <w:rsid w:val="00F95282"/>
    <w:rsid w:val="00F95487"/>
    <w:rsid w:val="00F95C0C"/>
    <w:rsid w:val="00F962F5"/>
    <w:rsid w:val="00F9646B"/>
    <w:rsid w:val="00F96AD7"/>
    <w:rsid w:val="00F96F3D"/>
    <w:rsid w:val="00F96F4C"/>
    <w:rsid w:val="00F97098"/>
    <w:rsid w:val="00F97594"/>
    <w:rsid w:val="00FA2F62"/>
    <w:rsid w:val="00FA361C"/>
    <w:rsid w:val="00FA3871"/>
    <w:rsid w:val="00FA5819"/>
    <w:rsid w:val="00FA69FB"/>
    <w:rsid w:val="00FA6C87"/>
    <w:rsid w:val="00FA7DAA"/>
    <w:rsid w:val="00FB0938"/>
    <w:rsid w:val="00FB0E3A"/>
    <w:rsid w:val="00FB1237"/>
    <w:rsid w:val="00FB3B54"/>
    <w:rsid w:val="00FB3BD5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B72B4"/>
    <w:rsid w:val="00FB7F5D"/>
    <w:rsid w:val="00FC10DC"/>
    <w:rsid w:val="00FC13CC"/>
    <w:rsid w:val="00FC1400"/>
    <w:rsid w:val="00FC1830"/>
    <w:rsid w:val="00FC1CF6"/>
    <w:rsid w:val="00FC221A"/>
    <w:rsid w:val="00FC225F"/>
    <w:rsid w:val="00FC22D4"/>
    <w:rsid w:val="00FC23CD"/>
    <w:rsid w:val="00FC2468"/>
    <w:rsid w:val="00FC2D37"/>
    <w:rsid w:val="00FC3693"/>
    <w:rsid w:val="00FC39B6"/>
    <w:rsid w:val="00FC4691"/>
    <w:rsid w:val="00FC4BBA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015"/>
    <w:rsid w:val="00FE12DD"/>
    <w:rsid w:val="00FE1A82"/>
    <w:rsid w:val="00FE2051"/>
    <w:rsid w:val="00FE20D1"/>
    <w:rsid w:val="00FE21A1"/>
    <w:rsid w:val="00FE244C"/>
    <w:rsid w:val="00FE244D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3D2493-2BA2-4E0C-9889-3E1FC56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9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4</cp:revision>
  <cp:lastPrinted>2023-01-31T03:00:00Z</cp:lastPrinted>
  <dcterms:created xsi:type="dcterms:W3CDTF">2023-02-10T01:29:00Z</dcterms:created>
  <dcterms:modified xsi:type="dcterms:W3CDTF">2023-02-22T02:59:00Z</dcterms:modified>
</cp:coreProperties>
</file>